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DD57" w14:textId="77777777" w:rsidR="007677EB" w:rsidRDefault="007677EB" w:rsidP="00453A15">
      <w:pPr>
        <w:pStyle w:val="Ttulo1"/>
      </w:pPr>
    </w:p>
    <w:p w14:paraId="13782062" w14:textId="77777777" w:rsidR="007677EB" w:rsidRDefault="007677EB"/>
    <w:p w14:paraId="027F17E9" w14:textId="77777777" w:rsidR="007677EB" w:rsidRDefault="007677EB"/>
    <w:p w14:paraId="60C503FC" w14:textId="77777777" w:rsidR="007677EB" w:rsidRDefault="007677EB"/>
    <w:p w14:paraId="0136B930" w14:textId="77777777" w:rsidR="007677EB" w:rsidRDefault="007677EB"/>
    <w:p w14:paraId="2B6B1A5D" w14:textId="77777777" w:rsidR="007677EB" w:rsidRDefault="007677EB"/>
    <w:p w14:paraId="46DF36E8" w14:textId="77777777" w:rsidR="007677EB" w:rsidRDefault="007677EB"/>
    <w:p w14:paraId="7C4A2E71" w14:textId="77777777" w:rsidR="007677EB" w:rsidRDefault="007677EB"/>
    <w:p w14:paraId="44E4AA93" w14:textId="77777777" w:rsidR="007677EB" w:rsidRDefault="007677EB"/>
    <w:p w14:paraId="13709742" w14:textId="77777777" w:rsidR="007677EB" w:rsidRDefault="007677EB"/>
    <w:p w14:paraId="616767E3" w14:textId="77777777" w:rsidR="003E4F6D" w:rsidRDefault="003E4F6D"/>
    <w:p w14:paraId="5709500C" w14:textId="77777777" w:rsidR="007677EB" w:rsidRDefault="007677EB"/>
    <w:p w14:paraId="1B50BB5F" w14:textId="77777777" w:rsidR="002E3B87" w:rsidRDefault="002E3B87"/>
    <w:p w14:paraId="0330EB48" w14:textId="77777777" w:rsidR="002E3B87" w:rsidRDefault="002E3B87"/>
    <w:p w14:paraId="06BECC60" w14:textId="77777777" w:rsidR="002E3B87" w:rsidRDefault="002E3B87"/>
    <w:p w14:paraId="60B34096" w14:textId="77777777" w:rsidR="007677EB" w:rsidRDefault="007677EB"/>
    <w:p w14:paraId="57C1B6CA" w14:textId="77777777" w:rsidR="007677EB" w:rsidRDefault="007677EB" w:rsidP="003E4F6D">
      <w:pPr>
        <w:jc w:val="center"/>
      </w:pPr>
    </w:p>
    <w:p w14:paraId="3D8E3B0D" w14:textId="77777777" w:rsidR="007677EB" w:rsidRDefault="003E4F6D" w:rsidP="003E4F6D">
      <w:pPr>
        <w:rPr>
          <w:color w:val="7030A0"/>
          <w:sz w:val="96"/>
          <w:szCs w:val="96"/>
        </w:rPr>
      </w:pPr>
      <w:r>
        <w:rPr>
          <w:color w:val="7030A0"/>
          <w:sz w:val="96"/>
          <w:szCs w:val="96"/>
        </w:rPr>
        <w:t>Documentação</w:t>
      </w:r>
    </w:p>
    <w:p w14:paraId="147C2922" w14:textId="77777777" w:rsidR="003E4F6D" w:rsidRPr="003E4F6D" w:rsidRDefault="003E4F6D" w:rsidP="003E4F6D">
      <w:pPr>
        <w:rPr>
          <w:color w:val="7030A0"/>
          <w:sz w:val="32"/>
          <w:szCs w:val="32"/>
        </w:rPr>
      </w:pPr>
    </w:p>
    <w:p w14:paraId="7A42B4CC" w14:textId="77777777" w:rsidR="007677EB" w:rsidRPr="002E3B87" w:rsidRDefault="003E4F6D" w:rsidP="002E3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407"/>
        <w:rPr>
          <w:color w:val="4C483C"/>
          <w:sz w:val="40"/>
          <w:szCs w:val="40"/>
        </w:rPr>
      </w:pPr>
      <w:r w:rsidRPr="002E3B87">
        <w:rPr>
          <w:color w:val="4C483C"/>
          <w:sz w:val="40"/>
          <w:szCs w:val="40"/>
        </w:rPr>
        <w:t>LINX - Marmitas Gourmet</w:t>
      </w:r>
    </w:p>
    <w:p w14:paraId="6C1EDFD5" w14:textId="77777777" w:rsidR="007677EB" w:rsidRDefault="007677EB"/>
    <w:p w14:paraId="777DD39B" w14:textId="77777777" w:rsidR="002E3B87" w:rsidRPr="002E3B87" w:rsidRDefault="003E4F6D" w:rsidP="002E3B87">
      <w:r>
        <w:br w:type="page"/>
      </w:r>
    </w:p>
    <w:p w14:paraId="312BCA6F" w14:textId="77777777" w:rsidR="00797DE7" w:rsidRDefault="00797DE7" w:rsidP="002E3B87">
      <w:pPr>
        <w:rPr>
          <w:color w:val="7030A0"/>
          <w:sz w:val="96"/>
          <w:szCs w:val="96"/>
        </w:rPr>
      </w:pPr>
    </w:p>
    <w:p w14:paraId="7801D82A" w14:textId="77777777" w:rsidR="002E3B87" w:rsidRDefault="002E3B87" w:rsidP="002E3B87">
      <w:pPr>
        <w:rPr>
          <w:color w:val="7030A0"/>
          <w:sz w:val="96"/>
          <w:szCs w:val="96"/>
        </w:rPr>
      </w:pPr>
      <w:r>
        <w:rPr>
          <w:color w:val="7030A0"/>
          <w:sz w:val="96"/>
          <w:szCs w:val="96"/>
        </w:rPr>
        <w:t>Documentação</w:t>
      </w:r>
    </w:p>
    <w:p w14:paraId="79CECD46" w14:textId="77777777" w:rsidR="002E3B87" w:rsidRPr="003E4F6D" w:rsidRDefault="002E3B87" w:rsidP="002E3B87">
      <w:pPr>
        <w:rPr>
          <w:color w:val="7030A0"/>
          <w:sz w:val="32"/>
          <w:szCs w:val="32"/>
        </w:rPr>
      </w:pPr>
    </w:p>
    <w:p w14:paraId="0DA5E6C0" w14:textId="77777777" w:rsidR="002E3B87" w:rsidRPr="002E3B87" w:rsidRDefault="002E3B87" w:rsidP="002E3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407"/>
        <w:jc w:val="center"/>
        <w:rPr>
          <w:color w:val="4C483C"/>
          <w:sz w:val="40"/>
          <w:szCs w:val="40"/>
        </w:rPr>
      </w:pPr>
      <w:r w:rsidRPr="002E3B87">
        <w:rPr>
          <w:color w:val="4C483C"/>
          <w:sz w:val="40"/>
          <w:szCs w:val="40"/>
        </w:rPr>
        <w:t>LINX - Marmitas Gourmet</w:t>
      </w:r>
    </w:p>
    <w:p w14:paraId="30921204" w14:textId="77777777" w:rsidR="002E3B87" w:rsidRDefault="002E3B87" w:rsidP="002E3B87">
      <w:pPr>
        <w:widowControl w:val="0"/>
        <w:pBdr>
          <w:top w:val="nil"/>
          <w:left w:val="nil"/>
          <w:bottom w:val="nil"/>
          <w:right w:val="nil"/>
          <w:between w:val="nil"/>
        </w:pBdr>
        <w:ind w:right="3407"/>
        <w:jc w:val="center"/>
        <w:rPr>
          <w:i/>
          <w:color w:val="4C483C"/>
          <w:sz w:val="36"/>
          <w:szCs w:val="36"/>
        </w:rPr>
      </w:pPr>
      <w:r w:rsidRPr="002E3B87">
        <w:rPr>
          <w:i/>
          <w:color w:val="4C483C"/>
          <w:sz w:val="36"/>
          <w:szCs w:val="36"/>
        </w:rPr>
        <w:t>Xepa Gourmet</w:t>
      </w:r>
    </w:p>
    <w:p w14:paraId="6EC9FB1E" w14:textId="77777777" w:rsidR="00797DE7" w:rsidRDefault="00797DE7" w:rsidP="002E3B87">
      <w:pPr>
        <w:widowControl w:val="0"/>
        <w:pBdr>
          <w:top w:val="nil"/>
          <w:left w:val="nil"/>
          <w:bottom w:val="nil"/>
          <w:right w:val="nil"/>
          <w:between w:val="nil"/>
        </w:pBdr>
        <w:ind w:right="3407"/>
        <w:jc w:val="center"/>
        <w:rPr>
          <w:i/>
          <w:color w:val="4C483C"/>
          <w:sz w:val="36"/>
          <w:szCs w:val="36"/>
        </w:rPr>
      </w:pPr>
    </w:p>
    <w:p w14:paraId="55B39BAB" w14:textId="77777777" w:rsidR="00797DE7" w:rsidRPr="002E3B87" w:rsidRDefault="00797DE7" w:rsidP="002E3B87">
      <w:pPr>
        <w:widowControl w:val="0"/>
        <w:pBdr>
          <w:top w:val="nil"/>
          <w:left w:val="nil"/>
          <w:bottom w:val="nil"/>
          <w:right w:val="nil"/>
          <w:between w:val="nil"/>
        </w:pBdr>
        <w:ind w:right="3407"/>
        <w:jc w:val="center"/>
        <w:rPr>
          <w:i/>
          <w:color w:val="4C483C"/>
          <w:sz w:val="36"/>
          <w:szCs w:val="36"/>
        </w:rPr>
      </w:pPr>
    </w:p>
    <w:p w14:paraId="6667CD01" w14:textId="77777777" w:rsidR="00797DE7" w:rsidRDefault="00797DE7" w:rsidP="002E3B87"/>
    <w:p w14:paraId="3730900E" w14:textId="77777777" w:rsidR="002E3B87" w:rsidRPr="00797DE7" w:rsidRDefault="002E3B87" w:rsidP="002E3B87">
      <w:pPr>
        <w:rPr>
          <w:i/>
          <w:sz w:val="24"/>
          <w:szCs w:val="24"/>
        </w:rPr>
      </w:pPr>
    </w:p>
    <w:p w14:paraId="5D134A1E" w14:textId="77777777" w:rsidR="002E3B87" w:rsidRPr="00797DE7" w:rsidRDefault="002E3B87" w:rsidP="002E3B87">
      <w:pPr>
        <w:rPr>
          <w:b/>
          <w:i/>
          <w:sz w:val="24"/>
          <w:szCs w:val="24"/>
        </w:rPr>
      </w:pPr>
      <w:r w:rsidRPr="00797DE7">
        <w:rPr>
          <w:b/>
          <w:i/>
          <w:sz w:val="24"/>
          <w:szCs w:val="24"/>
        </w:rPr>
        <w:t>Karina Karen Watanabe</w:t>
      </w:r>
    </w:p>
    <w:p w14:paraId="480F435B" w14:textId="77777777" w:rsidR="002E3B87" w:rsidRDefault="002E3B87" w:rsidP="002E3B87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proofErr w:type="spellStart"/>
      <w:r w:rsidRPr="003E4F6D">
        <w:rPr>
          <w:sz w:val="24"/>
          <w:szCs w:val="24"/>
        </w:rPr>
        <w:t>Product</w:t>
      </w:r>
      <w:proofErr w:type="spellEnd"/>
      <w:r w:rsidRPr="003E4F6D">
        <w:rPr>
          <w:sz w:val="24"/>
          <w:szCs w:val="24"/>
        </w:rPr>
        <w:t xml:space="preserve"> </w:t>
      </w:r>
      <w:proofErr w:type="spellStart"/>
      <w:r w:rsidRPr="003E4F6D">
        <w:rPr>
          <w:sz w:val="24"/>
          <w:szCs w:val="24"/>
        </w:rPr>
        <w:t>Owner</w:t>
      </w:r>
      <w:proofErr w:type="spellEnd"/>
    </w:p>
    <w:p w14:paraId="0C97C777" w14:textId="77777777" w:rsidR="002E3B87" w:rsidRDefault="002E3B87" w:rsidP="002E3B87">
      <w:pPr>
        <w:rPr>
          <w:sz w:val="24"/>
          <w:szCs w:val="24"/>
        </w:rPr>
      </w:pPr>
      <w:r>
        <w:rPr>
          <w:sz w:val="24"/>
          <w:szCs w:val="24"/>
        </w:rPr>
        <w:t xml:space="preserve">Cargo Secundário: </w:t>
      </w:r>
      <w:r w:rsidRPr="003E4F6D">
        <w:rPr>
          <w:sz w:val="24"/>
          <w:szCs w:val="24"/>
        </w:rPr>
        <w:t>Front</w:t>
      </w:r>
      <w:r>
        <w:rPr>
          <w:sz w:val="24"/>
          <w:szCs w:val="24"/>
        </w:rPr>
        <w:t>-</w:t>
      </w:r>
      <w:proofErr w:type="spellStart"/>
      <w:r w:rsidRPr="003E4F6D">
        <w:rPr>
          <w:sz w:val="24"/>
          <w:szCs w:val="24"/>
        </w:rPr>
        <w:t>End</w:t>
      </w:r>
      <w:proofErr w:type="spellEnd"/>
    </w:p>
    <w:p w14:paraId="35CBC5B2" w14:textId="77777777" w:rsidR="002E3B87" w:rsidRPr="00797DE7" w:rsidRDefault="002E3B87" w:rsidP="002E3B87">
      <w:pPr>
        <w:rPr>
          <w:i/>
          <w:sz w:val="24"/>
          <w:szCs w:val="24"/>
        </w:rPr>
      </w:pPr>
    </w:p>
    <w:p w14:paraId="656C109C" w14:textId="77777777" w:rsidR="002E3B87" w:rsidRPr="002E3B87" w:rsidRDefault="002E3B87" w:rsidP="002E3B87">
      <w:pPr>
        <w:rPr>
          <w:b/>
          <w:sz w:val="24"/>
          <w:szCs w:val="24"/>
        </w:rPr>
      </w:pPr>
      <w:r w:rsidRPr="00797DE7">
        <w:rPr>
          <w:b/>
          <w:i/>
          <w:sz w:val="24"/>
          <w:szCs w:val="24"/>
        </w:rPr>
        <w:t>Fabiano de Oliveira Moraes e Silva</w:t>
      </w:r>
    </w:p>
    <w:p w14:paraId="7DC60D6E" w14:textId="77777777" w:rsidR="002E3B87" w:rsidRDefault="002E3B87" w:rsidP="002E3B87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Pr="003E4F6D">
        <w:rPr>
          <w:sz w:val="24"/>
          <w:szCs w:val="24"/>
        </w:rPr>
        <w:t>Scrum Master</w:t>
      </w:r>
    </w:p>
    <w:p w14:paraId="31FE3038" w14:textId="77777777" w:rsidR="002E3B87" w:rsidRDefault="002E3B87" w:rsidP="002E3B87">
      <w:pPr>
        <w:rPr>
          <w:sz w:val="24"/>
          <w:szCs w:val="24"/>
        </w:rPr>
      </w:pPr>
      <w:r>
        <w:rPr>
          <w:sz w:val="24"/>
          <w:szCs w:val="24"/>
        </w:rPr>
        <w:t xml:space="preserve">Cargo Secundário: </w:t>
      </w:r>
      <w:r w:rsidRPr="003E4F6D">
        <w:rPr>
          <w:sz w:val="24"/>
          <w:szCs w:val="24"/>
        </w:rPr>
        <w:t>Back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End</w:t>
      </w:r>
      <w:proofErr w:type="spellEnd"/>
    </w:p>
    <w:p w14:paraId="7F8CA689" w14:textId="77777777" w:rsidR="002E3B87" w:rsidRPr="003E4F6D" w:rsidRDefault="002E3B87" w:rsidP="002E3B87">
      <w:pPr>
        <w:rPr>
          <w:sz w:val="24"/>
          <w:szCs w:val="24"/>
        </w:rPr>
      </w:pPr>
    </w:p>
    <w:p w14:paraId="51DDDFF0" w14:textId="77777777" w:rsidR="00797DE7" w:rsidRPr="00797DE7" w:rsidRDefault="002E3B87" w:rsidP="002E3B87">
      <w:pPr>
        <w:rPr>
          <w:b/>
          <w:i/>
          <w:sz w:val="24"/>
          <w:szCs w:val="24"/>
        </w:rPr>
      </w:pPr>
      <w:r w:rsidRPr="00797DE7">
        <w:rPr>
          <w:b/>
          <w:i/>
          <w:sz w:val="24"/>
          <w:szCs w:val="24"/>
        </w:rPr>
        <w:t>Giovanni</w:t>
      </w:r>
      <w:r w:rsidR="00797DE7" w:rsidRPr="00797DE7">
        <w:rPr>
          <w:b/>
          <w:i/>
          <w:sz w:val="24"/>
          <w:szCs w:val="24"/>
        </w:rPr>
        <w:t xml:space="preserve"> </w:t>
      </w:r>
      <w:proofErr w:type="spellStart"/>
      <w:r w:rsidR="00797DE7">
        <w:rPr>
          <w:b/>
          <w:i/>
          <w:sz w:val="24"/>
          <w:szCs w:val="24"/>
        </w:rPr>
        <w:t>Cannali</w:t>
      </w:r>
      <w:proofErr w:type="spellEnd"/>
      <w:r w:rsidR="00797DE7">
        <w:rPr>
          <w:b/>
          <w:i/>
          <w:sz w:val="24"/>
          <w:szCs w:val="24"/>
        </w:rPr>
        <w:t xml:space="preserve"> Silva</w:t>
      </w:r>
    </w:p>
    <w:p w14:paraId="47E4D1EE" w14:textId="77777777" w:rsidR="002E3B87" w:rsidRPr="003E4F6D" w:rsidRDefault="00797DE7" w:rsidP="002E3B87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2E3B87" w:rsidRPr="003E4F6D">
        <w:rPr>
          <w:sz w:val="24"/>
          <w:szCs w:val="24"/>
        </w:rPr>
        <w:t>Front</w:t>
      </w:r>
      <w:r>
        <w:rPr>
          <w:sz w:val="24"/>
          <w:szCs w:val="24"/>
        </w:rPr>
        <w:t>-</w:t>
      </w:r>
      <w:proofErr w:type="spellStart"/>
      <w:r w:rsidR="002E3B87" w:rsidRPr="003E4F6D">
        <w:rPr>
          <w:sz w:val="24"/>
          <w:szCs w:val="24"/>
        </w:rPr>
        <w:t>End</w:t>
      </w:r>
      <w:proofErr w:type="spellEnd"/>
    </w:p>
    <w:p w14:paraId="305665D6" w14:textId="77777777" w:rsidR="00797DE7" w:rsidRDefault="00797DE7" w:rsidP="002E3B87">
      <w:pPr>
        <w:rPr>
          <w:sz w:val="24"/>
          <w:szCs w:val="24"/>
        </w:rPr>
      </w:pPr>
    </w:p>
    <w:p w14:paraId="7D8D9C6E" w14:textId="77777777" w:rsidR="00797DE7" w:rsidRPr="00797DE7" w:rsidRDefault="002E3B87" w:rsidP="002E3B87">
      <w:pPr>
        <w:rPr>
          <w:b/>
          <w:i/>
          <w:sz w:val="24"/>
          <w:szCs w:val="24"/>
        </w:rPr>
      </w:pPr>
      <w:r w:rsidRPr="00797DE7">
        <w:rPr>
          <w:b/>
          <w:i/>
          <w:sz w:val="24"/>
          <w:szCs w:val="24"/>
        </w:rPr>
        <w:t>Luiza</w:t>
      </w:r>
      <w:r w:rsidR="00797DE7" w:rsidRPr="00797DE7">
        <w:rPr>
          <w:b/>
          <w:i/>
          <w:sz w:val="24"/>
          <w:szCs w:val="24"/>
        </w:rPr>
        <w:t xml:space="preserve"> Bezerra de Freitas</w:t>
      </w:r>
    </w:p>
    <w:p w14:paraId="3CB7120F" w14:textId="77777777" w:rsidR="002E3B87" w:rsidRDefault="00797DE7" w:rsidP="002E3B87">
      <w:pPr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2E3B87" w:rsidRPr="003E4F6D">
        <w:rPr>
          <w:sz w:val="24"/>
          <w:szCs w:val="24"/>
        </w:rPr>
        <w:t>Front</w:t>
      </w:r>
      <w:r>
        <w:rPr>
          <w:sz w:val="24"/>
          <w:szCs w:val="24"/>
        </w:rPr>
        <w:t>-</w:t>
      </w:r>
      <w:proofErr w:type="spellStart"/>
      <w:r w:rsidR="002E3B87" w:rsidRPr="003E4F6D">
        <w:rPr>
          <w:sz w:val="24"/>
          <w:szCs w:val="24"/>
        </w:rPr>
        <w:t>End</w:t>
      </w:r>
      <w:proofErr w:type="spellEnd"/>
    </w:p>
    <w:p w14:paraId="563CAB14" w14:textId="77777777" w:rsidR="00797DE7" w:rsidRDefault="00797DE7" w:rsidP="002E3B87">
      <w:pPr>
        <w:rPr>
          <w:sz w:val="24"/>
          <w:szCs w:val="24"/>
        </w:rPr>
      </w:pPr>
    </w:p>
    <w:p w14:paraId="707C121A" w14:textId="77777777" w:rsidR="00797DE7" w:rsidRPr="00797DE7" w:rsidRDefault="00797DE7" w:rsidP="00797DE7">
      <w:pPr>
        <w:rPr>
          <w:b/>
          <w:i/>
          <w:sz w:val="24"/>
          <w:szCs w:val="24"/>
        </w:rPr>
      </w:pPr>
      <w:r w:rsidRPr="00797DE7">
        <w:rPr>
          <w:b/>
          <w:i/>
          <w:sz w:val="24"/>
          <w:szCs w:val="24"/>
        </w:rPr>
        <w:t>Gustavo Mendes Brito</w:t>
      </w:r>
    </w:p>
    <w:p w14:paraId="62CF689A" w14:textId="77777777" w:rsidR="00797DE7" w:rsidRPr="003E4F6D" w:rsidRDefault="00797DE7" w:rsidP="002E3B87">
      <w:pPr>
        <w:rPr>
          <w:sz w:val="24"/>
          <w:szCs w:val="24"/>
        </w:rPr>
      </w:pPr>
      <w:r>
        <w:rPr>
          <w:sz w:val="24"/>
          <w:szCs w:val="24"/>
        </w:rPr>
        <w:t>Cargo: Designer</w:t>
      </w:r>
    </w:p>
    <w:p w14:paraId="49ECD135" w14:textId="77777777" w:rsidR="00797DE7" w:rsidRDefault="00797DE7" w:rsidP="002E3B87">
      <w:pPr>
        <w:rPr>
          <w:sz w:val="24"/>
          <w:szCs w:val="24"/>
        </w:rPr>
      </w:pPr>
    </w:p>
    <w:p w14:paraId="1D22C25C" w14:textId="77777777" w:rsidR="00797DE7" w:rsidRPr="00797DE7" w:rsidRDefault="002E3B87" w:rsidP="002E3B87">
      <w:pPr>
        <w:rPr>
          <w:b/>
          <w:sz w:val="24"/>
          <w:szCs w:val="24"/>
        </w:rPr>
      </w:pPr>
      <w:r w:rsidRPr="00797DE7">
        <w:rPr>
          <w:b/>
          <w:sz w:val="24"/>
          <w:szCs w:val="24"/>
        </w:rPr>
        <w:t>William Camargo</w:t>
      </w:r>
      <w:r w:rsidR="00797DE7" w:rsidRPr="00797DE7">
        <w:rPr>
          <w:b/>
          <w:sz w:val="24"/>
          <w:szCs w:val="24"/>
        </w:rPr>
        <w:t xml:space="preserve"> da Silva</w:t>
      </w:r>
      <w:r w:rsidRPr="00797DE7">
        <w:rPr>
          <w:b/>
          <w:sz w:val="24"/>
          <w:szCs w:val="24"/>
        </w:rPr>
        <w:tab/>
      </w:r>
    </w:p>
    <w:p w14:paraId="598710AC" w14:textId="77777777" w:rsidR="002E3B87" w:rsidRDefault="00797DE7" w:rsidP="002E3B87">
      <w:pPr>
        <w:rPr>
          <w:color w:val="7030A0"/>
          <w:sz w:val="96"/>
          <w:szCs w:val="96"/>
        </w:rPr>
      </w:pPr>
      <w:r>
        <w:rPr>
          <w:sz w:val="24"/>
          <w:szCs w:val="24"/>
        </w:rPr>
        <w:t>Cargo: Back-</w:t>
      </w:r>
      <w:proofErr w:type="spellStart"/>
      <w:r>
        <w:rPr>
          <w:sz w:val="24"/>
          <w:szCs w:val="24"/>
        </w:rPr>
        <w:t>End</w:t>
      </w:r>
      <w:proofErr w:type="spellEnd"/>
      <w:r w:rsidR="002E3B87">
        <w:br w:type="page"/>
      </w:r>
    </w:p>
    <w:p w14:paraId="2D977ABD" w14:textId="77777777" w:rsidR="007677EB" w:rsidRDefault="003E4F6D">
      <w:pPr>
        <w:rPr>
          <w:color w:val="7030A0"/>
          <w:sz w:val="96"/>
          <w:szCs w:val="96"/>
        </w:rPr>
      </w:pPr>
      <w:r>
        <w:rPr>
          <w:color w:val="7030A0"/>
          <w:sz w:val="96"/>
          <w:szCs w:val="96"/>
        </w:rPr>
        <w:lastRenderedPageBreak/>
        <w:t xml:space="preserve">Sumário </w:t>
      </w:r>
    </w:p>
    <w:p w14:paraId="274C7FDA" w14:textId="77777777" w:rsidR="007677EB" w:rsidRDefault="007677EB">
      <w:pPr>
        <w:widowControl w:val="0"/>
        <w:pBdr>
          <w:top w:val="nil"/>
          <w:left w:val="nil"/>
          <w:bottom w:val="nil"/>
          <w:right w:val="nil"/>
          <w:between w:val="nil"/>
        </w:pBdr>
        <w:ind w:right="8016"/>
        <w:rPr>
          <w:color w:val="7030A0"/>
          <w:sz w:val="36"/>
          <w:szCs w:val="36"/>
        </w:rPr>
      </w:pPr>
    </w:p>
    <w:sdt>
      <w:sdtPr>
        <w:rPr>
          <w:b w:val="0"/>
          <w:bCs w:val="0"/>
          <w:noProof w:val="0"/>
        </w:rPr>
        <w:id w:val="-444916608"/>
        <w:docPartObj>
          <w:docPartGallery w:val="Table of Contents"/>
          <w:docPartUnique/>
        </w:docPartObj>
      </w:sdtPr>
      <w:sdtEndPr/>
      <w:sdtContent>
        <w:p w14:paraId="161B36AA" w14:textId="24A6D0E4" w:rsidR="00547FB0" w:rsidRDefault="003E4F6D" w:rsidP="00547FB0">
          <w:pPr>
            <w:pStyle w:val="Sumrio1"/>
            <w:rPr>
              <w:rFonts w:asciiTheme="minorHAnsi" w:eastAsiaTheme="minorEastAsia" w:hAnsiTheme="minorHAnsi" w:cstheme="minorBidi"/>
            </w:rPr>
          </w:pPr>
          <w:r w:rsidRPr="00797DE7">
            <w:rPr>
              <w:sz w:val="24"/>
              <w:szCs w:val="24"/>
            </w:rPr>
            <w:fldChar w:fldCharType="begin"/>
          </w:r>
          <w:r w:rsidRPr="00797DE7">
            <w:rPr>
              <w:sz w:val="24"/>
              <w:szCs w:val="24"/>
            </w:rPr>
            <w:instrText xml:space="preserve"> TOC \h \u \z </w:instrText>
          </w:r>
          <w:r w:rsidRPr="00797DE7">
            <w:rPr>
              <w:sz w:val="24"/>
              <w:szCs w:val="24"/>
            </w:rPr>
            <w:fldChar w:fldCharType="separate"/>
          </w:r>
          <w:hyperlink w:anchor="_Toc17242947" w:history="1">
            <w:r w:rsidR="00547FB0" w:rsidRPr="007D552B">
              <w:rPr>
                <w:rStyle w:val="Hyperlink"/>
              </w:rPr>
              <w:t>RESUMO</w:t>
            </w:r>
            <w:r w:rsidR="00547FB0">
              <w:rPr>
                <w:webHidden/>
              </w:rPr>
              <w:tab/>
            </w:r>
            <w:r w:rsidR="00547FB0">
              <w:rPr>
                <w:webHidden/>
              </w:rPr>
              <w:fldChar w:fldCharType="begin"/>
            </w:r>
            <w:r w:rsidR="00547FB0">
              <w:rPr>
                <w:webHidden/>
              </w:rPr>
              <w:instrText xml:space="preserve"> PAGEREF _Toc17242947 \h </w:instrText>
            </w:r>
            <w:r w:rsidR="00547FB0">
              <w:rPr>
                <w:webHidden/>
              </w:rPr>
            </w:r>
            <w:r w:rsidR="00547FB0">
              <w:rPr>
                <w:webHidden/>
              </w:rPr>
              <w:fldChar w:fldCharType="separate"/>
            </w:r>
            <w:r w:rsidR="00547FB0">
              <w:rPr>
                <w:webHidden/>
              </w:rPr>
              <w:t>3</w:t>
            </w:r>
            <w:r w:rsidR="00547FB0">
              <w:rPr>
                <w:webHidden/>
              </w:rPr>
              <w:fldChar w:fldCharType="end"/>
            </w:r>
          </w:hyperlink>
        </w:p>
        <w:p w14:paraId="2D0CD37A" w14:textId="7F641D15" w:rsidR="00547FB0" w:rsidRDefault="00A92606" w:rsidP="00547FB0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17242948" w:history="1">
            <w:r w:rsidR="00547FB0" w:rsidRPr="007D552B">
              <w:rPr>
                <w:rStyle w:val="Hyperlink"/>
              </w:rPr>
              <w:t>Objetivo</w:t>
            </w:r>
            <w:r w:rsidR="00547FB0">
              <w:rPr>
                <w:webHidden/>
              </w:rPr>
              <w:tab/>
            </w:r>
            <w:r w:rsidR="00547FB0">
              <w:rPr>
                <w:webHidden/>
              </w:rPr>
              <w:fldChar w:fldCharType="begin"/>
            </w:r>
            <w:r w:rsidR="00547FB0">
              <w:rPr>
                <w:webHidden/>
              </w:rPr>
              <w:instrText xml:space="preserve"> PAGEREF _Toc17242948 \h </w:instrText>
            </w:r>
            <w:r w:rsidR="00547FB0">
              <w:rPr>
                <w:webHidden/>
              </w:rPr>
            </w:r>
            <w:r w:rsidR="00547FB0">
              <w:rPr>
                <w:webHidden/>
              </w:rPr>
              <w:fldChar w:fldCharType="separate"/>
            </w:r>
            <w:r w:rsidR="00547FB0">
              <w:rPr>
                <w:webHidden/>
              </w:rPr>
              <w:t>3</w:t>
            </w:r>
            <w:r w:rsidR="00547FB0">
              <w:rPr>
                <w:webHidden/>
              </w:rPr>
              <w:fldChar w:fldCharType="end"/>
            </w:r>
          </w:hyperlink>
        </w:p>
        <w:p w14:paraId="6019C03E" w14:textId="7FE49C9E" w:rsidR="00547FB0" w:rsidRDefault="00A92606" w:rsidP="00547FB0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17242949" w:history="1">
            <w:r w:rsidR="00547FB0" w:rsidRPr="007D552B">
              <w:rPr>
                <w:rStyle w:val="Hyperlink"/>
              </w:rPr>
              <w:t>Descrição do Projeto</w:t>
            </w:r>
            <w:r w:rsidR="00547FB0">
              <w:rPr>
                <w:webHidden/>
              </w:rPr>
              <w:tab/>
            </w:r>
            <w:r w:rsidR="00547FB0">
              <w:rPr>
                <w:webHidden/>
              </w:rPr>
              <w:fldChar w:fldCharType="begin"/>
            </w:r>
            <w:r w:rsidR="00547FB0">
              <w:rPr>
                <w:webHidden/>
              </w:rPr>
              <w:instrText xml:space="preserve"> PAGEREF _Toc17242949 \h </w:instrText>
            </w:r>
            <w:r w:rsidR="00547FB0">
              <w:rPr>
                <w:webHidden/>
              </w:rPr>
            </w:r>
            <w:r w:rsidR="00547FB0">
              <w:rPr>
                <w:webHidden/>
              </w:rPr>
              <w:fldChar w:fldCharType="separate"/>
            </w:r>
            <w:r w:rsidR="00547FB0">
              <w:rPr>
                <w:webHidden/>
              </w:rPr>
              <w:t>3</w:t>
            </w:r>
            <w:r w:rsidR="00547FB0">
              <w:rPr>
                <w:webHidden/>
              </w:rPr>
              <w:fldChar w:fldCharType="end"/>
            </w:r>
          </w:hyperlink>
        </w:p>
        <w:p w14:paraId="56F0EAF4" w14:textId="2540F7CE" w:rsidR="00547FB0" w:rsidRDefault="00A92606" w:rsidP="00547FB0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17242950" w:history="1">
            <w:r w:rsidR="00547FB0" w:rsidRPr="007D552B">
              <w:rPr>
                <w:rStyle w:val="Hyperlink"/>
              </w:rPr>
              <w:t>CRONOGRAMA</w:t>
            </w:r>
            <w:r w:rsidR="00547FB0">
              <w:rPr>
                <w:webHidden/>
              </w:rPr>
              <w:tab/>
            </w:r>
            <w:r w:rsidR="00547FB0">
              <w:rPr>
                <w:webHidden/>
              </w:rPr>
              <w:fldChar w:fldCharType="begin"/>
            </w:r>
            <w:r w:rsidR="00547FB0">
              <w:rPr>
                <w:webHidden/>
              </w:rPr>
              <w:instrText xml:space="preserve"> PAGEREF _Toc17242950 \h </w:instrText>
            </w:r>
            <w:r w:rsidR="00547FB0">
              <w:rPr>
                <w:webHidden/>
              </w:rPr>
            </w:r>
            <w:r w:rsidR="00547FB0">
              <w:rPr>
                <w:webHidden/>
              </w:rPr>
              <w:fldChar w:fldCharType="separate"/>
            </w:r>
            <w:r w:rsidR="00547FB0">
              <w:rPr>
                <w:webHidden/>
              </w:rPr>
              <w:t>5</w:t>
            </w:r>
            <w:r w:rsidR="00547FB0">
              <w:rPr>
                <w:webHidden/>
              </w:rPr>
              <w:fldChar w:fldCharType="end"/>
            </w:r>
          </w:hyperlink>
        </w:p>
        <w:p w14:paraId="73728A13" w14:textId="61E15042" w:rsidR="00547FB0" w:rsidRPr="00547FB0" w:rsidRDefault="00A92606" w:rsidP="00547FB0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17242951" w:history="1">
            <w:r w:rsidR="00547FB0" w:rsidRPr="00547FB0">
              <w:rPr>
                <w:rStyle w:val="Hyperlink"/>
              </w:rPr>
              <w:t>ARQUITETURA DO PROJETO</w:t>
            </w:r>
            <w:r w:rsidR="00547FB0" w:rsidRPr="00547FB0">
              <w:rPr>
                <w:webHidden/>
              </w:rPr>
              <w:tab/>
            </w:r>
            <w:r w:rsidR="00547FB0" w:rsidRPr="00547FB0">
              <w:rPr>
                <w:webHidden/>
              </w:rPr>
              <w:fldChar w:fldCharType="begin"/>
            </w:r>
            <w:r w:rsidR="00547FB0" w:rsidRPr="00547FB0">
              <w:rPr>
                <w:webHidden/>
              </w:rPr>
              <w:instrText xml:space="preserve"> PAGEREF _Toc17242951 \h </w:instrText>
            </w:r>
            <w:r w:rsidR="00547FB0" w:rsidRPr="00547FB0">
              <w:rPr>
                <w:webHidden/>
              </w:rPr>
            </w:r>
            <w:r w:rsidR="00547FB0" w:rsidRPr="00547FB0">
              <w:rPr>
                <w:webHidden/>
              </w:rPr>
              <w:fldChar w:fldCharType="separate"/>
            </w:r>
            <w:r w:rsidR="00547FB0" w:rsidRPr="00547FB0">
              <w:rPr>
                <w:webHidden/>
              </w:rPr>
              <w:t>6</w:t>
            </w:r>
            <w:r w:rsidR="00547FB0" w:rsidRPr="00547FB0">
              <w:rPr>
                <w:webHidden/>
              </w:rPr>
              <w:fldChar w:fldCharType="end"/>
            </w:r>
          </w:hyperlink>
        </w:p>
        <w:p w14:paraId="0C27E946" w14:textId="090F4E68" w:rsidR="00547FB0" w:rsidRDefault="00547FB0" w:rsidP="00547FB0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17242952" w:history="1">
            <w:r w:rsidRPr="007D552B">
              <w:rPr>
                <w:rStyle w:val="Hyperlink"/>
              </w:rPr>
              <w:t>Protótipos de 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42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2CEB55" w14:textId="4B1E395B" w:rsidR="00547FB0" w:rsidRDefault="00547FB0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53" w:history="1">
            <w:r w:rsidRPr="007D552B">
              <w:rPr>
                <w:rStyle w:val="Hyperlink"/>
                <w:noProof/>
              </w:rPr>
              <w:t>1. PROTO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11F7" w14:textId="2C525B66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54" w:history="1">
            <w:r w:rsidR="00547FB0" w:rsidRPr="007D552B">
              <w:rPr>
                <w:rStyle w:val="Hyperlink"/>
                <w:noProof/>
              </w:rPr>
              <w:t>1.1. PROTO JORNAD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54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6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67B714C2" w14:textId="1DDBA474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55" w:history="1">
            <w:r w:rsidR="00547FB0" w:rsidRPr="007D552B">
              <w:rPr>
                <w:rStyle w:val="Hyperlink"/>
                <w:noProof/>
              </w:rPr>
              <w:t>2. PROTO PERSONA</w:t>
            </w:r>
            <w:r w:rsidR="00547FB0" w:rsidRPr="007D552B">
              <w:rPr>
                <w:rStyle w:val="Hyperlink"/>
                <w:bCs/>
                <w:noProof/>
              </w:rPr>
              <w:t xml:space="preserve"> 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55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7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75A4431F" w14:textId="6FB644E2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56" w:history="1">
            <w:r w:rsidR="00547FB0" w:rsidRPr="007D552B">
              <w:rPr>
                <w:rStyle w:val="Hyperlink"/>
                <w:noProof/>
              </w:rPr>
              <w:t>2.1. PROTO JORNAD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56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7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39AFE4A3" w14:textId="3E7D924E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57" w:history="1">
            <w:r w:rsidR="00547FB0" w:rsidRPr="007D552B">
              <w:rPr>
                <w:rStyle w:val="Hyperlink"/>
                <w:rFonts w:eastAsia="Times New Roman"/>
                <w:noProof/>
              </w:rPr>
              <w:t>3. PROTO PERSON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57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8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2BE31C1B" w14:textId="113F5A5E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58" w:history="1">
            <w:r w:rsidR="00547FB0" w:rsidRPr="007D552B">
              <w:rPr>
                <w:rStyle w:val="Hyperlink"/>
                <w:rFonts w:eastAsia="Times New Roman"/>
                <w:noProof/>
              </w:rPr>
              <w:t>3.1. PROTO JORNAD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58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8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42B9F7F3" w14:textId="6EC83252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59" w:history="1">
            <w:r w:rsidR="00547FB0" w:rsidRPr="007D552B">
              <w:rPr>
                <w:rStyle w:val="Hyperlink"/>
                <w:noProof/>
              </w:rPr>
              <w:t>4. PROTO PERSON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59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9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7369EB55" w14:textId="467A9540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60" w:history="1">
            <w:r w:rsidR="00547FB0" w:rsidRPr="007D552B">
              <w:rPr>
                <w:rStyle w:val="Hyperlink"/>
                <w:noProof/>
              </w:rPr>
              <w:t>4.1. PROTO JORNAD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60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9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417615B6" w14:textId="67BC8E91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61" w:history="1">
            <w:r w:rsidR="00547FB0" w:rsidRPr="007D552B">
              <w:rPr>
                <w:rStyle w:val="Hyperlink"/>
                <w:noProof/>
              </w:rPr>
              <w:t>5. PROTO PERSON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61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10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6A2BCE71" w14:textId="47B6341B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62" w:history="1">
            <w:r w:rsidR="00547FB0" w:rsidRPr="007D552B">
              <w:rPr>
                <w:rStyle w:val="Hyperlink"/>
                <w:noProof/>
              </w:rPr>
              <w:t>5.1. PROTO JORNAD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62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10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2D9BB166" w14:textId="6EE74A21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63" w:history="1">
            <w:r w:rsidR="00547FB0" w:rsidRPr="007D552B">
              <w:rPr>
                <w:rStyle w:val="Hyperlink"/>
                <w:noProof/>
              </w:rPr>
              <w:t>6. PROTO PERSON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63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11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48F1628E" w14:textId="001F62C8" w:rsidR="00547FB0" w:rsidRDefault="00A92606">
          <w:pPr>
            <w:pStyle w:val="Sumrio3"/>
            <w:tabs>
              <w:tab w:val="right" w:pos="9350"/>
            </w:tabs>
            <w:rPr>
              <w:noProof/>
            </w:rPr>
          </w:pPr>
          <w:hyperlink w:anchor="_Toc17242964" w:history="1">
            <w:r w:rsidR="00547FB0" w:rsidRPr="007D552B">
              <w:rPr>
                <w:rStyle w:val="Hyperlink"/>
                <w:rFonts w:eastAsia="Times New Roman"/>
                <w:noProof/>
              </w:rPr>
              <w:t>6.1. PROTO JORNADA</w:t>
            </w:r>
            <w:r w:rsidR="00547FB0">
              <w:rPr>
                <w:noProof/>
                <w:webHidden/>
              </w:rPr>
              <w:tab/>
            </w:r>
            <w:r w:rsidR="00547FB0">
              <w:rPr>
                <w:noProof/>
                <w:webHidden/>
              </w:rPr>
              <w:fldChar w:fldCharType="begin"/>
            </w:r>
            <w:r w:rsidR="00547FB0">
              <w:rPr>
                <w:noProof/>
                <w:webHidden/>
              </w:rPr>
              <w:instrText xml:space="preserve"> PAGEREF _Toc17242964 \h </w:instrText>
            </w:r>
            <w:r w:rsidR="00547FB0">
              <w:rPr>
                <w:noProof/>
                <w:webHidden/>
              </w:rPr>
            </w:r>
            <w:r w:rsidR="00547FB0">
              <w:rPr>
                <w:noProof/>
                <w:webHidden/>
              </w:rPr>
              <w:fldChar w:fldCharType="separate"/>
            </w:r>
            <w:r w:rsidR="00547FB0">
              <w:rPr>
                <w:noProof/>
                <w:webHidden/>
              </w:rPr>
              <w:t>11</w:t>
            </w:r>
            <w:r w:rsidR="00547FB0">
              <w:rPr>
                <w:noProof/>
                <w:webHidden/>
              </w:rPr>
              <w:fldChar w:fldCharType="end"/>
            </w:r>
          </w:hyperlink>
        </w:p>
        <w:p w14:paraId="6F5ECCE1" w14:textId="67DBF5D7" w:rsidR="00547FB0" w:rsidRDefault="00A92606" w:rsidP="00547FB0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17242965" w:history="1">
            <w:r w:rsidR="00547FB0" w:rsidRPr="007D552B">
              <w:rPr>
                <w:rStyle w:val="Hyperlink"/>
              </w:rPr>
              <w:t>Paleta de Cores</w:t>
            </w:r>
            <w:r w:rsidR="00547FB0">
              <w:rPr>
                <w:webHidden/>
              </w:rPr>
              <w:tab/>
            </w:r>
            <w:r w:rsidR="00547FB0">
              <w:rPr>
                <w:webHidden/>
              </w:rPr>
              <w:fldChar w:fldCharType="begin"/>
            </w:r>
            <w:r w:rsidR="00547FB0">
              <w:rPr>
                <w:webHidden/>
              </w:rPr>
              <w:instrText xml:space="preserve"> PAGEREF _Toc17242965 \h </w:instrText>
            </w:r>
            <w:r w:rsidR="00547FB0">
              <w:rPr>
                <w:webHidden/>
              </w:rPr>
            </w:r>
            <w:r w:rsidR="00547FB0">
              <w:rPr>
                <w:webHidden/>
              </w:rPr>
              <w:fldChar w:fldCharType="separate"/>
            </w:r>
            <w:r w:rsidR="00547FB0">
              <w:rPr>
                <w:webHidden/>
              </w:rPr>
              <w:t>12</w:t>
            </w:r>
            <w:r w:rsidR="00547FB0">
              <w:rPr>
                <w:webHidden/>
              </w:rPr>
              <w:fldChar w:fldCharType="end"/>
            </w:r>
          </w:hyperlink>
        </w:p>
        <w:p w14:paraId="22E6D824" w14:textId="1CF9F61D" w:rsidR="00547FB0" w:rsidRDefault="00A92606" w:rsidP="00547FB0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17242966" w:history="1">
            <w:r w:rsidR="00547FB0" w:rsidRPr="007D552B">
              <w:rPr>
                <w:rStyle w:val="Hyperlink"/>
                <w:rFonts w:eastAsia="Times New Roman"/>
              </w:rPr>
              <w:t>Exemplos de BANNERS</w:t>
            </w:r>
            <w:r w:rsidR="00547FB0">
              <w:rPr>
                <w:webHidden/>
              </w:rPr>
              <w:tab/>
            </w:r>
            <w:r w:rsidR="00547FB0">
              <w:rPr>
                <w:webHidden/>
              </w:rPr>
              <w:fldChar w:fldCharType="begin"/>
            </w:r>
            <w:r w:rsidR="00547FB0">
              <w:rPr>
                <w:webHidden/>
              </w:rPr>
              <w:instrText xml:space="preserve"> PAGEREF _Toc17242966 \h </w:instrText>
            </w:r>
            <w:r w:rsidR="00547FB0">
              <w:rPr>
                <w:webHidden/>
              </w:rPr>
            </w:r>
            <w:r w:rsidR="00547FB0">
              <w:rPr>
                <w:webHidden/>
              </w:rPr>
              <w:fldChar w:fldCharType="separate"/>
            </w:r>
            <w:r w:rsidR="00547FB0">
              <w:rPr>
                <w:webHidden/>
              </w:rPr>
              <w:t>14</w:t>
            </w:r>
            <w:r w:rsidR="00547FB0">
              <w:rPr>
                <w:webHidden/>
              </w:rPr>
              <w:fldChar w:fldCharType="end"/>
            </w:r>
          </w:hyperlink>
        </w:p>
        <w:p w14:paraId="0CFE8F0F" w14:textId="77E6A6F3" w:rsidR="00547FB0" w:rsidRDefault="00A92606" w:rsidP="00547FB0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17242967" w:history="1">
            <w:r w:rsidR="00547FB0" w:rsidRPr="007D552B">
              <w:rPr>
                <w:rStyle w:val="Hyperlink"/>
              </w:rPr>
              <w:t>Redes Sociais do Projeto</w:t>
            </w:r>
            <w:r w:rsidR="00547FB0">
              <w:rPr>
                <w:webHidden/>
              </w:rPr>
              <w:tab/>
            </w:r>
            <w:r w:rsidR="00547FB0">
              <w:rPr>
                <w:webHidden/>
              </w:rPr>
              <w:fldChar w:fldCharType="begin"/>
            </w:r>
            <w:r w:rsidR="00547FB0">
              <w:rPr>
                <w:webHidden/>
              </w:rPr>
              <w:instrText xml:space="preserve"> PAGEREF _Toc17242967 \h </w:instrText>
            </w:r>
            <w:r w:rsidR="00547FB0">
              <w:rPr>
                <w:webHidden/>
              </w:rPr>
            </w:r>
            <w:r w:rsidR="00547FB0">
              <w:rPr>
                <w:webHidden/>
              </w:rPr>
              <w:fldChar w:fldCharType="separate"/>
            </w:r>
            <w:r w:rsidR="00547FB0">
              <w:rPr>
                <w:webHidden/>
              </w:rPr>
              <w:t>16</w:t>
            </w:r>
            <w:r w:rsidR="00547FB0">
              <w:rPr>
                <w:webHidden/>
              </w:rPr>
              <w:fldChar w:fldCharType="end"/>
            </w:r>
          </w:hyperlink>
        </w:p>
        <w:p w14:paraId="1CC2EBD9" w14:textId="332D27C5" w:rsidR="00547FB0" w:rsidRPr="00547FB0" w:rsidRDefault="00A92606" w:rsidP="00547FB0">
          <w:pPr>
            <w:pStyle w:val="Sumrio2"/>
            <w:rPr>
              <w:rFonts w:asciiTheme="minorHAnsi" w:eastAsiaTheme="minorEastAsia" w:hAnsiTheme="minorHAnsi" w:cstheme="minorBidi"/>
            </w:rPr>
          </w:pPr>
          <w:hyperlink w:anchor="_Toc17242968" w:history="1">
            <w:r w:rsidR="00547FB0" w:rsidRPr="00547FB0">
              <w:rPr>
                <w:rStyle w:val="Hyperlink"/>
              </w:rPr>
              <w:t>Interface das Redes Sociais e Login</w:t>
            </w:r>
            <w:r w:rsidR="00547FB0" w:rsidRPr="00547FB0">
              <w:rPr>
                <w:webHidden/>
              </w:rPr>
              <w:tab/>
            </w:r>
            <w:r w:rsidR="00547FB0" w:rsidRPr="00547FB0">
              <w:rPr>
                <w:webHidden/>
              </w:rPr>
              <w:fldChar w:fldCharType="begin"/>
            </w:r>
            <w:r w:rsidR="00547FB0" w:rsidRPr="00547FB0">
              <w:rPr>
                <w:webHidden/>
              </w:rPr>
              <w:instrText xml:space="preserve"> PAGEREF _Toc17242968 \h </w:instrText>
            </w:r>
            <w:r w:rsidR="00547FB0" w:rsidRPr="00547FB0">
              <w:rPr>
                <w:webHidden/>
              </w:rPr>
            </w:r>
            <w:r w:rsidR="00547FB0" w:rsidRPr="00547FB0">
              <w:rPr>
                <w:webHidden/>
              </w:rPr>
              <w:fldChar w:fldCharType="separate"/>
            </w:r>
            <w:r w:rsidR="00547FB0" w:rsidRPr="00547FB0">
              <w:rPr>
                <w:webHidden/>
              </w:rPr>
              <w:t>17</w:t>
            </w:r>
            <w:r w:rsidR="00547FB0" w:rsidRPr="00547FB0">
              <w:rPr>
                <w:webHidden/>
              </w:rPr>
              <w:fldChar w:fldCharType="end"/>
            </w:r>
          </w:hyperlink>
        </w:p>
        <w:p w14:paraId="7CDE9C8D" w14:textId="01862133" w:rsidR="00547FB0" w:rsidRDefault="00A92606" w:rsidP="00547FB0">
          <w:pPr>
            <w:pStyle w:val="Sumrio1"/>
            <w:rPr>
              <w:rFonts w:asciiTheme="minorHAnsi" w:eastAsiaTheme="minorEastAsia" w:hAnsiTheme="minorHAnsi" w:cstheme="minorBidi"/>
            </w:rPr>
          </w:pPr>
          <w:hyperlink w:anchor="_Toc17242969" w:history="1">
            <w:r w:rsidR="00547FB0" w:rsidRPr="007D552B">
              <w:rPr>
                <w:rStyle w:val="Hyperlink"/>
              </w:rPr>
              <w:t>REFERÊNCIAS</w:t>
            </w:r>
            <w:r w:rsidR="00547FB0">
              <w:rPr>
                <w:webHidden/>
              </w:rPr>
              <w:tab/>
            </w:r>
            <w:r w:rsidR="00547FB0">
              <w:rPr>
                <w:webHidden/>
              </w:rPr>
              <w:fldChar w:fldCharType="begin"/>
            </w:r>
            <w:r w:rsidR="00547FB0">
              <w:rPr>
                <w:webHidden/>
              </w:rPr>
              <w:instrText xml:space="preserve"> PAGEREF _Toc17242969 \h </w:instrText>
            </w:r>
            <w:r w:rsidR="00547FB0">
              <w:rPr>
                <w:webHidden/>
              </w:rPr>
            </w:r>
            <w:r w:rsidR="00547FB0">
              <w:rPr>
                <w:webHidden/>
              </w:rPr>
              <w:fldChar w:fldCharType="separate"/>
            </w:r>
            <w:r w:rsidR="00547FB0">
              <w:rPr>
                <w:webHidden/>
              </w:rPr>
              <w:t>18</w:t>
            </w:r>
            <w:r w:rsidR="00547FB0">
              <w:rPr>
                <w:webHidden/>
              </w:rPr>
              <w:fldChar w:fldCharType="end"/>
            </w:r>
          </w:hyperlink>
        </w:p>
        <w:p w14:paraId="1511F156" w14:textId="3F074CD4" w:rsidR="007677EB" w:rsidRDefault="003E4F6D">
          <w:pPr>
            <w:tabs>
              <w:tab w:val="right" w:pos="9360"/>
            </w:tabs>
            <w:spacing w:before="200" w:after="80" w:line="240" w:lineRule="auto"/>
            <w:rPr>
              <w:b/>
              <w:color w:val="4C483C"/>
            </w:rPr>
          </w:pPr>
          <w:r w:rsidRPr="00797DE7">
            <w:rPr>
              <w:sz w:val="24"/>
              <w:szCs w:val="24"/>
            </w:rPr>
            <w:fldChar w:fldCharType="end"/>
          </w:r>
        </w:p>
      </w:sdtContent>
    </w:sdt>
    <w:p w14:paraId="6C64322D" w14:textId="77777777" w:rsidR="007677EB" w:rsidRDefault="007677EB">
      <w:pPr>
        <w:rPr>
          <w:color w:val="7030A0"/>
          <w:sz w:val="36"/>
          <w:szCs w:val="36"/>
        </w:rPr>
      </w:pPr>
    </w:p>
    <w:p w14:paraId="3B61B18C" w14:textId="77777777" w:rsidR="00547FB0" w:rsidRDefault="00547FB0">
      <w:pPr>
        <w:pStyle w:val="Ttulo1"/>
        <w:widowControl w:val="0"/>
        <w:spacing w:line="240" w:lineRule="auto"/>
        <w:ind w:right="5"/>
        <w:rPr>
          <w:b w:val="0"/>
          <w:color w:val="7030A0"/>
          <w:sz w:val="36"/>
          <w:szCs w:val="36"/>
        </w:rPr>
      </w:pPr>
      <w:bookmarkStart w:id="0" w:name="_Toc17242947"/>
    </w:p>
    <w:p w14:paraId="40314551" w14:textId="22C6B02F" w:rsidR="007677EB" w:rsidRPr="00797DE7" w:rsidRDefault="00B24FE3">
      <w:pPr>
        <w:pStyle w:val="Ttulo1"/>
        <w:widowControl w:val="0"/>
        <w:spacing w:line="240" w:lineRule="auto"/>
        <w:ind w:right="5"/>
        <w:rPr>
          <w:color w:val="7030A0"/>
          <w:sz w:val="32"/>
          <w:szCs w:val="32"/>
        </w:rPr>
      </w:pPr>
      <w:r w:rsidRPr="00797DE7">
        <w:rPr>
          <w:color w:val="7030A0"/>
          <w:sz w:val="32"/>
          <w:szCs w:val="32"/>
        </w:rPr>
        <w:t>RESUMO</w:t>
      </w:r>
      <w:bookmarkEnd w:id="0"/>
      <w:r w:rsidRPr="00797DE7">
        <w:rPr>
          <w:color w:val="7030A0"/>
          <w:sz w:val="32"/>
          <w:szCs w:val="32"/>
        </w:rPr>
        <w:t xml:space="preserve"> </w:t>
      </w:r>
    </w:p>
    <w:p w14:paraId="3D3D0533" w14:textId="77777777" w:rsidR="007677EB" w:rsidRDefault="00A92606">
      <w:pPr>
        <w:spacing w:line="240" w:lineRule="auto"/>
      </w:pPr>
      <w:r>
        <w:pict w14:anchorId="588BE0F8">
          <v:rect id="_x0000_i1025" style="width:0;height:1.5pt" o:hralign="center" o:hrstd="t" o:hr="t" fillcolor="#a0a0a0" stroked="f"/>
        </w:pict>
      </w:r>
    </w:p>
    <w:p w14:paraId="68FD4805" w14:textId="77777777" w:rsidR="007677EB" w:rsidRPr="00797DE7" w:rsidRDefault="003E4F6D" w:rsidP="00797DE7">
      <w:pPr>
        <w:pStyle w:val="Ttulo2"/>
        <w:jc w:val="both"/>
        <w:rPr>
          <w:sz w:val="24"/>
          <w:szCs w:val="24"/>
        </w:rPr>
      </w:pPr>
      <w:bookmarkStart w:id="1" w:name="_Toc17242948"/>
      <w:r w:rsidRPr="00797DE7">
        <w:rPr>
          <w:sz w:val="24"/>
          <w:szCs w:val="24"/>
        </w:rPr>
        <w:t>Objetivo</w:t>
      </w:r>
      <w:bookmarkEnd w:id="1"/>
    </w:p>
    <w:p w14:paraId="57C0E77E" w14:textId="77777777" w:rsidR="007677EB" w:rsidRPr="00797DE7" w:rsidRDefault="003E4F6D" w:rsidP="00797D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right="5"/>
        <w:jc w:val="both"/>
        <w:rPr>
          <w:color w:val="4C483C"/>
          <w:sz w:val="24"/>
          <w:szCs w:val="24"/>
        </w:rPr>
      </w:pPr>
      <w:r w:rsidRPr="00797DE7">
        <w:rPr>
          <w:color w:val="4C483C"/>
          <w:sz w:val="24"/>
          <w:szCs w:val="24"/>
        </w:rPr>
        <w:t xml:space="preserve">Desenvolver um sistema </w:t>
      </w:r>
      <w:r w:rsidR="00797DE7">
        <w:rPr>
          <w:color w:val="4C483C"/>
          <w:sz w:val="24"/>
          <w:szCs w:val="24"/>
        </w:rPr>
        <w:t>W</w:t>
      </w:r>
      <w:r w:rsidRPr="00797DE7">
        <w:rPr>
          <w:color w:val="4C483C"/>
          <w:sz w:val="24"/>
          <w:szCs w:val="24"/>
        </w:rPr>
        <w:t>eb</w:t>
      </w:r>
      <w:r w:rsidR="00797DE7">
        <w:rPr>
          <w:color w:val="4C483C"/>
          <w:sz w:val="24"/>
          <w:szCs w:val="24"/>
        </w:rPr>
        <w:t xml:space="preserve"> acessível em dispositivos móveis</w:t>
      </w:r>
      <w:r w:rsidRPr="00797DE7">
        <w:rPr>
          <w:color w:val="4C483C"/>
          <w:sz w:val="24"/>
          <w:szCs w:val="24"/>
        </w:rPr>
        <w:t xml:space="preserve"> de marmitas gourmet, a qual</w:t>
      </w:r>
      <w:r w:rsidR="00797DE7">
        <w:rPr>
          <w:color w:val="4C483C"/>
          <w:sz w:val="24"/>
          <w:szCs w:val="24"/>
        </w:rPr>
        <w:t>,</w:t>
      </w:r>
      <w:r w:rsidRPr="00797DE7">
        <w:rPr>
          <w:color w:val="4C483C"/>
          <w:sz w:val="24"/>
          <w:szCs w:val="24"/>
        </w:rPr>
        <w:t xml:space="preserve"> tem como objetiv</w:t>
      </w:r>
      <w:r w:rsidR="00CA68C2">
        <w:rPr>
          <w:color w:val="4C483C"/>
          <w:sz w:val="24"/>
          <w:szCs w:val="24"/>
        </w:rPr>
        <w:t xml:space="preserve">o, a conexão dos produtores de </w:t>
      </w:r>
      <w:r w:rsidRPr="00797DE7">
        <w:rPr>
          <w:color w:val="4C483C"/>
          <w:sz w:val="24"/>
          <w:szCs w:val="24"/>
        </w:rPr>
        <w:t>produtos orgânicos com</w:t>
      </w:r>
      <w:r w:rsidR="00CA68C2">
        <w:rPr>
          <w:color w:val="4C483C"/>
          <w:sz w:val="24"/>
          <w:szCs w:val="24"/>
        </w:rPr>
        <w:t xml:space="preserve"> as</w:t>
      </w:r>
      <w:r w:rsidRPr="00797DE7">
        <w:rPr>
          <w:color w:val="4C483C"/>
          <w:sz w:val="24"/>
          <w:szCs w:val="24"/>
        </w:rPr>
        <w:t xml:space="preserve"> pessoas </w:t>
      </w:r>
      <w:r w:rsidR="00CA68C2">
        <w:rPr>
          <w:color w:val="4C483C"/>
          <w:sz w:val="24"/>
          <w:szCs w:val="24"/>
        </w:rPr>
        <w:t>com</w:t>
      </w:r>
      <w:r w:rsidRPr="00797DE7">
        <w:rPr>
          <w:color w:val="4C483C"/>
          <w:sz w:val="24"/>
          <w:szCs w:val="24"/>
        </w:rPr>
        <w:t xml:space="preserve"> interesse </w:t>
      </w:r>
      <w:r w:rsidR="00CA68C2">
        <w:rPr>
          <w:color w:val="4C483C"/>
          <w:sz w:val="24"/>
          <w:szCs w:val="24"/>
        </w:rPr>
        <w:t>para</w:t>
      </w:r>
      <w:r w:rsidRPr="00797DE7">
        <w:rPr>
          <w:color w:val="4C483C"/>
          <w:sz w:val="24"/>
          <w:szCs w:val="24"/>
        </w:rPr>
        <w:t xml:space="preserve"> fazer marmitas gourmet e vendê-las</w:t>
      </w:r>
      <w:r w:rsidR="00797DE7">
        <w:rPr>
          <w:color w:val="4C483C"/>
          <w:sz w:val="24"/>
          <w:szCs w:val="24"/>
        </w:rPr>
        <w:t>.</w:t>
      </w:r>
    </w:p>
    <w:p w14:paraId="1E7DBA65" w14:textId="77777777" w:rsidR="007677EB" w:rsidRDefault="007677EB" w:rsidP="00797D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240" w:lineRule="auto"/>
        <w:ind w:right="5"/>
        <w:jc w:val="both"/>
        <w:rPr>
          <w:sz w:val="20"/>
          <w:szCs w:val="20"/>
        </w:rPr>
      </w:pPr>
    </w:p>
    <w:p w14:paraId="58648490" w14:textId="77777777" w:rsidR="007677EB" w:rsidRDefault="007677EB"/>
    <w:p w14:paraId="233E7A48" w14:textId="77777777" w:rsidR="007677EB" w:rsidRDefault="007677EB"/>
    <w:p w14:paraId="2EE5DA33" w14:textId="684FD687" w:rsidR="007677EB" w:rsidRPr="00946FBA" w:rsidRDefault="00453A15">
      <w:pPr>
        <w:pStyle w:val="Ttulo2"/>
        <w:rPr>
          <w:b w:val="0"/>
          <w:color w:val="7030A0"/>
          <w:sz w:val="32"/>
          <w:szCs w:val="32"/>
        </w:rPr>
      </w:pPr>
      <w:bookmarkStart w:id="2" w:name="_Toc17242949"/>
      <w:r w:rsidRPr="00946FBA">
        <w:rPr>
          <w:b w:val="0"/>
          <w:color w:val="7030A0"/>
          <w:sz w:val="32"/>
          <w:szCs w:val="32"/>
        </w:rPr>
        <w:t>Descrição</w:t>
      </w:r>
      <w:r w:rsidR="003E4F6D" w:rsidRPr="00946FBA">
        <w:rPr>
          <w:b w:val="0"/>
          <w:color w:val="7030A0"/>
          <w:sz w:val="32"/>
          <w:szCs w:val="32"/>
        </w:rPr>
        <w:t xml:space="preserve"> do </w:t>
      </w:r>
      <w:r w:rsidRPr="00946FBA">
        <w:rPr>
          <w:b w:val="0"/>
          <w:color w:val="7030A0"/>
          <w:sz w:val="32"/>
          <w:szCs w:val="32"/>
        </w:rPr>
        <w:t>P</w:t>
      </w:r>
      <w:r w:rsidR="003E4F6D" w:rsidRPr="00946FBA">
        <w:rPr>
          <w:b w:val="0"/>
          <w:color w:val="7030A0"/>
          <w:sz w:val="32"/>
          <w:szCs w:val="32"/>
        </w:rPr>
        <w:t>rojeto</w:t>
      </w:r>
      <w:bookmarkEnd w:id="2"/>
      <w:r w:rsidR="003E4F6D" w:rsidRPr="00946FBA">
        <w:rPr>
          <w:b w:val="0"/>
          <w:color w:val="7030A0"/>
          <w:sz w:val="32"/>
          <w:szCs w:val="32"/>
        </w:rPr>
        <w:t xml:space="preserve"> </w:t>
      </w:r>
    </w:p>
    <w:p w14:paraId="1FC9DA77" w14:textId="12B319F1" w:rsidR="00453A15" w:rsidRPr="00453A15" w:rsidRDefault="00A92606" w:rsidP="00453A15">
      <w:r>
        <w:pict w14:anchorId="3BC1BE6C">
          <v:rect id="_x0000_i1026" style="width:0;height:1.5pt" o:hralign="center" o:hrstd="t" o:hr="t" fillcolor="#a0a0a0" stroked="f"/>
        </w:pict>
      </w:r>
    </w:p>
    <w:p w14:paraId="42F0994A" w14:textId="77777777" w:rsidR="007677EB" w:rsidRPr="00CA68C2" w:rsidRDefault="007677EB">
      <w:pPr>
        <w:jc w:val="both"/>
        <w:rPr>
          <w:sz w:val="24"/>
          <w:szCs w:val="24"/>
        </w:rPr>
      </w:pPr>
    </w:p>
    <w:p w14:paraId="23357FA8" w14:textId="5ECCC665" w:rsidR="007677EB" w:rsidRPr="00CA68C2" w:rsidRDefault="003E4F6D">
      <w:pPr>
        <w:jc w:val="both"/>
        <w:rPr>
          <w:sz w:val="24"/>
          <w:szCs w:val="24"/>
        </w:rPr>
      </w:pPr>
      <w:r w:rsidRPr="00CA68C2">
        <w:rPr>
          <w:sz w:val="24"/>
          <w:szCs w:val="24"/>
        </w:rPr>
        <w:t xml:space="preserve">Foi proposto a </w:t>
      </w:r>
      <w:r w:rsidR="00CA68C2">
        <w:rPr>
          <w:sz w:val="24"/>
          <w:szCs w:val="24"/>
        </w:rPr>
        <w:t>equipe</w:t>
      </w:r>
      <w:r w:rsidRPr="00CA68C2">
        <w:rPr>
          <w:sz w:val="24"/>
          <w:szCs w:val="24"/>
        </w:rPr>
        <w:t xml:space="preserve">, </w:t>
      </w:r>
      <w:r w:rsidR="00453A15">
        <w:rPr>
          <w:sz w:val="24"/>
          <w:szCs w:val="24"/>
        </w:rPr>
        <w:t>inicialmente, a</w:t>
      </w:r>
      <w:r w:rsidRPr="00CA68C2">
        <w:rPr>
          <w:sz w:val="24"/>
          <w:szCs w:val="24"/>
        </w:rPr>
        <w:t xml:space="preserve"> construção</w:t>
      </w:r>
      <w:r w:rsidR="00CA68C2">
        <w:rPr>
          <w:sz w:val="24"/>
          <w:szCs w:val="24"/>
        </w:rPr>
        <w:t xml:space="preserve"> de</w:t>
      </w:r>
      <w:r w:rsidRPr="00CA68C2">
        <w:rPr>
          <w:sz w:val="24"/>
          <w:szCs w:val="24"/>
        </w:rPr>
        <w:t xml:space="preserve"> um sistema com</w:t>
      </w:r>
      <w:r w:rsidR="00CA68C2">
        <w:rPr>
          <w:sz w:val="24"/>
          <w:szCs w:val="24"/>
        </w:rPr>
        <w:t xml:space="preserve"> a finalidade de</w:t>
      </w:r>
      <w:r w:rsidRPr="00CA68C2">
        <w:rPr>
          <w:sz w:val="24"/>
          <w:szCs w:val="24"/>
        </w:rPr>
        <w:t xml:space="preserve"> liga</w:t>
      </w:r>
      <w:r w:rsidR="00CA68C2">
        <w:rPr>
          <w:sz w:val="24"/>
          <w:szCs w:val="24"/>
        </w:rPr>
        <w:t>r</w:t>
      </w:r>
      <w:r w:rsidRPr="00CA68C2">
        <w:rPr>
          <w:sz w:val="24"/>
          <w:szCs w:val="24"/>
        </w:rPr>
        <w:t xml:space="preserve"> dois </w:t>
      </w:r>
      <w:r w:rsidR="00CA68C2">
        <w:rPr>
          <w:sz w:val="24"/>
          <w:szCs w:val="24"/>
        </w:rPr>
        <w:t xml:space="preserve">tipos de </w:t>
      </w:r>
      <w:r w:rsidRPr="00CA68C2">
        <w:rPr>
          <w:sz w:val="24"/>
          <w:szCs w:val="24"/>
        </w:rPr>
        <w:t>perfis. N</w:t>
      </w:r>
      <w:r w:rsidR="00CA68C2">
        <w:rPr>
          <w:sz w:val="24"/>
          <w:szCs w:val="24"/>
        </w:rPr>
        <w:t>o</w:t>
      </w:r>
      <w:r w:rsidRPr="00CA68C2">
        <w:rPr>
          <w:sz w:val="24"/>
          <w:szCs w:val="24"/>
        </w:rPr>
        <w:t xml:space="preserve"> caso</w:t>
      </w:r>
      <w:r w:rsidR="00CA68C2">
        <w:rPr>
          <w:sz w:val="24"/>
          <w:szCs w:val="24"/>
        </w:rPr>
        <w:t>,</w:t>
      </w:r>
      <w:r w:rsidRPr="00CA68C2">
        <w:rPr>
          <w:sz w:val="24"/>
          <w:szCs w:val="24"/>
        </w:rPr>
        <w:t xml:space="preserve"> </w:t>
      </w:r>
      <w:r w:rsidR="00CA68C2">
        <w:rPr>
          <w:sz w:val="24"/>
          <w:szCs w:val="24"/>
        </w:rPr>
        <w:t xml:space="preserve">o objetivo </w:t>
      </w:r>
      <w:r w:rsidR="00453A15">
        <w:rPr>
          <w:sz w:val="24"/>
          <w:szCs w:val="24"/>
        </w:rPr>
        <w:t>inicial, tem como</w:t>
      </w:r>
      <w:r w:rsidR="00CA68C2">
        <w:rPr>
          <w:sz w:val="24"/>
          <w:szCs w:val="24"/>
        </w:rPr>
        <w:t xml:space="preserve"> possibilidade de conexão </w:t>
      </w:r>
      <w:r w:rsidR="00453A15">
        <w:rPr>
          <w:sz w:val="24"/>
          <w:szCs w:val="24"/>
        </w:rPr>
        <w:t xml:space="preserve">entre </w:t>
      </w:r>
      <w:r w:rsidR="00CA68C2">
        <w:rPr>
          <w:sz w:val="24"/>
          <w:szCs w:val="24"/>
        </w:rPr>
        <w:t xml:space="preserve">mulheres de periferia/comunidade com produtores de </w:t>
      </w:r>
      <w:r w:rsidRPr="00CA68C2">
        <w:rPr>
          <w:sz w:val="24"/>
          <w:szCs w:val="24"/>
        </w:rPr>
        <w:t xml:space="preserve">produtos orgânicos, </w:t>
      </w:r>
      <w:r w:rsidR="00CA68C2">
        <w:rPr>
          <w:sz w:val="24"/>
          <w:szCs w:val="24"/>
        </w:rPr>
        <w:t>gerando uma alternativa de renda e oportunidades de empregabilidade</w:t>
      </w:r>
      <w:r w:rsidRPr="00CA68C2">
        <w:rPr>
          <w:sz w:val="24"/>
          <w:szCs w:val="24"/>
        </w:rPr>
        <w:t xml:space="preserve">. </w:t>
      </w:r>
      <w:r w:rsidR="00D17F01">
        <w:rPr>
          <w:sz w:val="24"/>
          <w:szCs w:val="24"/>
        </w:rPr>
        <w:t>Contudo, após a primeira reunião com</w:t>
      </w:r>
      <w:bookmarkStart w:id="3" w:name="_GoBack"/>
      <w:bookmarkEnd w:id="3"/>
      <w:r w:rsidR="00D17F01">
        <w:rPr>
          <w:sz w:val="24"/>
          <w:szCs w:val="24"/>
        </w:rPr>
        <w:t xml:space="preserve"> o cliente, foi acordado que o projeto proposto poderá também englobar outras usuários, como pessoas que querem aumentar a sua renda ou que comércios que procuram produtos orgânicos para ter maior variedade no comércio, por exemplo.</w:t>
      </w:r>
    </w:p>
    <w:p w14:paraId="566F065A" w14:textId="77777777" w:rsidR="007677EB" w:rsidRDefault="007677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right="6163"/>
        <w:rPr>
          <w:color w:val="4C483C"/>
          <w:sz w:val="20"/>
          <w:szCs w:val="20"/>
        </w:rPr>
      </w:pPr>
    </w:p>
    <w:p w14:paraId="7C539EFB" w14:textId="77777777" w:rsidR="007677EB" w:rsidRDefault="003E4F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right="6163"/>
        <w:rPr>
          <w:color w:val="4C483C"/>
          <w:sz w:val="20"/>
          <w:szCs w:val="20"/>
        </w:rPr>
      </w:pPr>
      <w:r>
        <w:br w:type="page"/>
      </w:r>
    </w:p>
    <w:p w14:paraId="2F06FFCA" w14:textId="1B3D367A" w:rsidR="007677EB" w:rsidRPr="00946FBA" w:rsidRDefault="00B24FE3">
      <w:pPr>
        <w:pStyle w:val="Ttulo2"/>
        <w:widowControl w:val="0"/>
        <w:ind w:right="5"/>
        <w:rPr>
          <w:sz w:val="32"/>
          <w:szCs w:val="32"/>
        </w:rPr>
      </w:pPr>
      <w:bookmarkStart w:id="4" w:name="_Toc17242950"/>
      <w:r w:rsidRPr="00946FBA">
        <w:rPr>
          <w:color w:val="7030A0"/>
          <w:sz w:val="32"/>
          <w:szCs w:val="32"/>
        </w:rPr>
        <w:lastRenderedPageBreak/>
        <w:t>CRONOGRAMA</w:t>
      </w:r>
      <w:bookmarkEnd w:id="4"/>
      <w:r w:rsidRPr="00946FBA">
        <w:rPr>
          <w:color w:val="7030A0"/>
          <w:sz w:val="32"/>
          <w:szCs w:val="32"/>
        </w:rPr>
        <w:t xml:space="preserve"> </w:t>
      </w:r>
    </w:p>
    <w:p w14:paraId="2A6ACCB8" w14:textId="50CDB058" w:rsidR="00453A15" w:rsidRPr="00453A15" w:rsidRDefault="00A92606" w:rsidP="00453A15">
      <w:r>
        <w:pict w14:anchorId="5E3C77D3">
          <v:rect id="_x0000_i1027" style="width:0;height:1.5pt" o:hralign="center" o:hrstd="t" o:hr="t" fillcolor="#a0a0a0" stroked="f"/>
        </w:pict>
      </w:r>
    </w:p>
    <w:p w14:paraId="388251B9" w14:textId="5035C4F3" w:rsidR="007677EB" w:rsidRPr="00795073" w:rsidRDefault="00946FBA" w:rsidP="0024370B">
      <w:pPr>
        <w:widowControl w:val="0"/>
        <w:spacing w:after="240" w:line="360" w:lineRule="auto"/>
        <w:ind w:right="5"/>
        <w:jc w:val="both"/>
        <w:rPr>
          <w:sz w:val="24"/>
          <w:szCs w:val="24"/>
        </w:rPr>
      </w:pPr>
      <w:r w:rsidRPr="00795073">
        <w:rPr>
          <w:sz w:val="24"/>
          <w:szCs w:val="24"/>
        </w:rPr>
        <w:t>No dia 13/08</w:t>
      </w:r>
      <w:r w:rsidR="00A87139">
        <w:rPr>
          <w:sz w:val="24"/>
          <w:szCs w:val="24"/>
        </w:rPr>
        <w:t xml:space="preserve">, </w:t>
      </w:r>
      <w:r w:rsidRPr="00795073">
        <w:rPr>
          <w:sz w:val="24"/>
          <w:szCs w:val="24"/>
        </w:rPr>
        <w:t xml:space="preserve">foi apresentado </w:t>
      </w:r>
      <w:r>
        <w:rPr>
          <w:sz w:val="24"/>
          <w:szCs w:val="24"/>
        </w:rPr>
        <w:t>a equipe</w:t>
      </w:r>
      <w:r w:rsidR="00A87139">
        <w:rPr>
          <w:sz w:val="24"/>
          <w:szCs w:val="24"/>
        </w:rPr>
        <w:t xml:space="preserve"> </w:t>
      </w:r>
      <w:r w:rsidRPr="00795073">
        <w:rPr>
          <w:sz w:val="24"/>
          <w:szCs w:val="24"/>
        </w:rPr>
        <w:t xml:space="preserve">o projeto da </w:t>
      </w:r>
      <w:r>
        <w:rPr>
          <w:sz w:val="24"/>
          <w:szCs w:val="24"/>
        </w:rPr>
        <w:t>empresa LINX</w:t>
      </w:r>
      <w:r w:rsidRPr="00795073">
        <w:rPr>
          <w:sz w:val="24"/>
          <w:szCs w:val="24"/>
        </w:rPr>
        <w:t xml:space="preserve">, </w:t>
      </w:r>
      <w:r>
        <w:rPr>
          <w:sz w:val="24"/>
          <w:szCs w:val="24"/>
        </w:rPr>
        <w:t>que</w:t>
      </w:r>
      <w:r w:rsidRPr="00795073">
        <w:rPr>
          <w:sz w:val="24"/>
          <w:szCs w:val="24"/>
        </w:rPr>
        <w:t xml:space="preserve"> consiste na resolução de um</w:t>
      </w:r>
      <w:r>
        <w:rPr>
          <w:sz w:val="24"/>
          <w:szCs w:val="24"/>
        </w:rPr>
        <w:t>a de conexão</w:t>
      </w:r>
      <w:r w:rsidRPr="00795073">
        <w:rPr>
          <w:sz w:val="24"/>
          <w:szCs w:val="24"/>
        </w:rPr>
        <w:t xml:space="preserve"> entre dois perfis distintos. </w:t>
      </w:r>
      <w:r>
        <w:rPr>
          <w:sz w:val="24"/>
          <w:szCs w:val="24"/>
        </w:rPr>
        <w:t>No qual,</w:t>
      </w:r>
      <w:r w:rsidRPr="00795073">
        <w:rPr>
          <w:sz w:val="24"/>
          <w:szCs w:val="24"/>
        </w:rPr>
        <w:t xml:space="preserve"> tem como objetivo a criação de oportunidades </w:t>
      </w:r>
      <w:r>
        <w:rPr>
          <w:sz w:val="24"/>
          <w:szCs w:val="24"/>
        </w:rPr>
        <w:t>de empregabilidade e a possibilidade de gerar renda familiar e uma forma de ingresso no mercado empregatício.</w:t>
      </w:r>
      <w:r w:rsidRPr="00795073">
        <w:rPr>
          <w:sz w:val="24"/>
          <w:szCs w:val="24"/>
        </w:rPr>
        <w:t xml:space="preserve"> </w:t>
      </w:r>
    </w:p>
    <w:p w14:paraId="026ED604" w14:textId="1475B6FE" w:rsidR="007677EB" w:rsidRPr="00795073" w:rsidRDefault="00946FBA" w:rsidP="0024370B">
      <w:pPr>
        <w:widowControl w:val="0"/>
        <w:spacing w:after="240" w:line="360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Já no</w:t>
      </w:r>
      <w:r w:rsidRPr="00795073">
        <w:rPr>
          <w:sz w:val="24"/>
          <w:szCs w:val="24"/>
        </w:rPr>
        <w:t xml:space="preserve"> dia 1</w:t>
      </w:r>
      <w:r w:rsidR="00A51692">
        <w:rPr>
          <w:sz w:val="24"/>
          <w:szCs w:val="24"/>
        </w:rPr>
        <w:t>4</w:t>
      </w:r>
      <w:r w:rsidRPr="00795073">
        <w:rPr>
          <w:sz w:val="24"/>
          <w:szCs w:val="24"/>
        </w:rPr>
        <w:t>/08</w:t>
      </w:r>
      <w:r>
        <w:rPr>
          <w:sz w:val="24"/>
          <w:szCs w:val="24"/>
        </w:rPr>
        <w:t xml:space="preserve">, houve o primeiro contato com a empresa LINX referente ao projeto, onde foi possível o contato e comunicação para </w:t>
      </w:r>
      <w:r w:rsidR="00FB56C8">
        <w:rPr>
          <w:sz w:val="24"/>
          <w:szCs w:val="24"/>
        </w:rPr>
        <w:t>o abatimento de</w:t>
      </w:r>
      <w:r>
        <w:rPr>
          <w:sz w:val="24"/>
          <w:szCs w:val="24"/>
        </w:rPr>
        <w:t xml:space="preserve"> dúvidas e</w:t>
      </w:r>
      <w:r w:rsidRPr="00795073">
        <w:rPr>
          <w:sz w:val="24"/>
          <w:szCs w:val="24"/>
        </w:rPr>
        <w:t xml:space="preserve"> discuti</w:t>
      </w:r>
      <w:r>
        <w:rPr>
          <w:sz w:val="24"/>
          <w:szCs w:val="24"/>
        </w:rPr>
        <w:t>r</w:t>
      </w:r>
      <w:r w:rsidRPr="007950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 </w:t>
      </w:r>
      <w:r w:rsidRPr="00795073">
        <w:rPr>
          <w:sz w:val="24"/>
          <w:szCs w:val="24"/>
        </w:rPr>
        <w:t>pontos importantes</w:t>
      </w:r>
      <w:r>
        <w:rPr>
          <w:sz w:val="24"/>
          <w:szCs w:val="24"/>
        </w:rPr>
        <w:t xml:space="preserve"> para a iniciação do projeto.</w:t>
      </w:r>
      <w:r w:rsidRPr="00795073">
        <w:rPr>
          <w:sz w:val="24"/>
          <w:szCs w:val="24"/>
        </w:rPr>
        <w:t xml:space="preserve"> </w:t>
      </w:r>
      <w:r w:rsidR="00FB56C8">
        <w:rPr>
          <w:sz w:val="24"/>
          <w:szCs w:val="24"/>
        </w:rPr>
        <w:t>Neste dia, a empresa LINX ofereceu a possibilidade na mudança referente ao usuário, em que não necessariamente será apenas a mulher de periferia/comunidade o foco do elo de comunicação, mas também, usuários que também buscam uma renda extra, por exemplo.</w:t>
      </w:r>
    </w:p>
    <w:p w14:paraId="010738D2" w14:textId="1842F3EE" w:rsidR="0024370B" w:rsidRDefault="0024370B" w:rsidP="0024370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A partir deste contato com a empresa LINX, nos dias 15/08 e 16/08, foram iniciadas as primeiras ideias para este projeto. Como um meio de organizar e relevar estas informações do grupo, houve a utilização do “Brainstorming”. Estes respectivos dias, foram decid</w:t>
      </w:r>
      <w:r w:rsidR="00C57596">
        <w:rPr>
          <w:sz w:val="24"/>
          <w:szCs w:val="24"/>
        </w:rPr>
        <w:t>as para definir a identidade visual e o UX para o projeto, assim como a iniciação das documentações deste projeto.</w:t>
      </w:r>
    </w:p>
    <w:p w14:paraId="2D3C69CC" w14:textId="0E5CFB6E" w:rsidR="00CD1E1B" w:rsidRDefault="0024370B" w:rsidP="009F31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Assim, nos dias 19/08</w:t>
      </w:r>
      <w:r w:rsidR="00C57596">
        <w:rPr>
          <w:sz w:val="24"/>
          <w:szCs w:val="24"/>
        </w:rPr>
        <w:t xml:space="preserve">, </w:t>
      </w:r>
      <w:r>
        <w:rPr>
          <w:sz w:val="24"/>
          <w:szCs w:val="24"/>
        </w:rPr>
        <w:t>20/08</w:t>
      </w:r>
      <w:r w:rsidR="00C57596">
        <w:rPr>
          <w:sz w:val="24"/>
          <w:szCs w:val="24"/>
        </w:rPr>
        <w:t xml:space="preserve"> e 21/08 foram acordados a finalização e entrega destas documentações e</w:t>
      </w:r>
      <w:r w:rsidR="00A87139">
        <w:rPr>
          <w:sz w:val="24"/>
          <w:szCs w:val="24"/>
        </w:rPr>
        <w:t>,</w:t>
      </w:r>
      <w:r w:rsidR="00C57596">
        <w:rPr>
          <w:sz w:val="24"/>
          <w:szCs w:val="24"/>
        </w:rPr>
        <w:t xml:space="preserve"> também, os esboços do mapa, fluxograma e </w:t>
      </w:r>
      <w:proofErr w:type="spellStart"/>
      <w:r w:rsidR="00C57596">
        <w:rPr>
          <w:sz w:val="24"/>
          <w:szCs w:val="24"/>
        </w:rPr>
        <w:t>wireframes</w:t>
      </w:r>
      <w:proofErr w:type="spellEnd"/>
      <w:r w:rsidR="00C57596">
        <w:rPr>
          <w:sz w:val="24"/>
          <w:szCs w:val="24"/>
        </w:rPr>
        <w:t xml:space="preserve"> para funcionamento do sistema.</w:t>
      </w:r>
      <w:bookmarkStart w:id="5" w:name="_1okurhjlj7nk" w:colFirst="0" w:colLast="0"/>
      <w:bookmarkEnd w:id="5"/>
    </w:p>
    <w:p w14:paraId="20266781" w14:textId="033E1628" w:rsidR="009F314C" w:rsidRDefault="009F314C" w:rsidP="009F31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5"/>
        <w:jc w:val="both"/>
        <w:rPr>
          <w:sz w:val="24"/>
          <w:szCs w:val="24"/>
        </w:rPr>
      </w:pPr>
    </w:p>
    <w:p w14:paraId="7FE4B459" w14:textId="6B8BBF91" w:rsidR="009F314C" w:rsidRDefault="009F314C" w:rsidP="009F31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5"/>
        <w:jc w:val="both"/>
        <w:rPr>
          <w:sz w:val="24"/>
          <w:szCs w:val="24"/>
        </w:rPr>
      </w:pPr>
    </w:p>
    <w:p w14:paraId="6B410034" w14:textId="37B1C5B3" w:rsidR="009F314C" w:rsidRDefault="009F314C" w:rsidP="009F31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5"/>
        <w:jc w:val="both"/>
        <w:rPr>
          <w:sz w:val="24"/>
          <w:szCs w:val="24"/>
        </w:rPr>
      </w:pPr>
    </w:p>
    <w:p w14:paraId="39FA32C7" w14:textId="4E7AD276" w:rsidR="009F314C" w:rsidRDefault="009F314C" w:rsidP="009F31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5"/>
        <w:jc w:val="both"/>
        <w:rPr>
          <w:sz w:val="24"/>
          <w:szCs w:val="24"/>
        </w:rPr>
      </w:pPr>
    </w:p>
    <w:p w14:paraId="58E8CE5C" w14:textId="77777777" w:rsidR="009F314C" w:rsidRPr="009F314C" w:rsidRDefault="009F314C" w:rsidP="009F31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5"/>
        <w:jc w:val="both"/>
        <w:rPr>
          <w:sz w:val="24"/>
          <w:szCs w:val="24"/>
        </w:rPr>
      </w:pPr>
    </w:p>
    <w:p w14:paraId="540D78D2" w14:textId="20D75754" w:rsidR="007677EB" w:rsidRPr="00B24FE3" w:rsidRDefault="00B24FE3">
      <w:pPr>
        <w:pStyle w:val="Ttulo1"/>
        <w:widowControl w:val="0"/>
        <w:spacing w:line="240" w:lineRule="auto"/>
        <w:ind w:right="5"/>
        <w:rPr>
          <w:bCs/>
          <w:color w:val="7030A0"/>
          <w:sz w:val="32"/>
          <w:szCs w:val="32"/>
        </w:rPr>
      </w:pPr>
      <w:bookmarkStart w:id="6" w:name="_Toc17242951"/>
      <w:r w:rsidRPr="00B24FE3">
        <w:rPr>
          <w:bCs/>
          <w:color w:val="7030A0"/>
          <w:sz w:val="32"/>
          <w:szCs w:val="32"/>
        </w:rPr>
        <w:lastRenderedPageBreak/>
        <w:t>ARQUITETURA DO PROJETO</w:t>
      </w:r>
      <w:bookmarkEnd w:id="6"/>
      <w:r w:rsidRPr="00B24FE3">
        <w:rPr>
          <w:bCs/>
          <w:color w:val="7030A0"/>
          <w:sz w:val="32"/>
          <w:szCs w:val="32"/>
        </w:rPr>
        <w:t xml:space="preserve"> </w:t>
      </w:r>
    </w:p>
    <w:p w14:paraId="0A14DC8A" w14:textId="01B3723B" w:rsidR="007677EB" w:rsidRDefault="00A92606" w:rsidP="00CD1E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</w:pPr>
      <w:r>
        <w:pict w14:anchorId="27DC0E90">
          <v:rect id="_x0000_i1028" style="width:0;height:1.5pt" o:hralign="center" o:hrstd="t" o:hr="t" fillcolor="#a0a0a0" stroked="f"/>
        </w:pict>
      </w:r>
    </w:p>
    <w:p w14:paraId="4346168B" w14:textId="61BA88DA" w:rsidR="00B24FE3" w:rsidRDefault="00CD1E1B" w:rsidP="00CD1E1B">
      <w:pPr>
        <w:pStyle w:val="Ttulo2"/>
        <w:spacing w:after="0" w:line="360" w:lineRule="auto"/>
        <w:rPr>
          <w:color w:val="7030A0"/>
          <w:sz w:val="32"/>
          <w:szCs w:val="32"/>
        </w:rPr>
      </w:pPr>
      <w:bookmarkStart w:id="7" w:name="_Toc17242952"/>
      <w:r w:rsidRPr="00CD1E1B">
        <w:rPr>
          <w:color w:val="7030A0"/>
          <w:sz w:val="32"/>
          <w:szCs w:val="32"/>
        </w:rPr>
        <w:t xml:space="preserve">Protótipos </w:t>
      </w:r>
      <w:r>
        <w:rPr>
          <w:color w:val="7030A0"/>
          <w:sz w:val="32"/>
          <w:szCs w:val="32"/>
        </w:rPr>
        <w:t>d</w:t>
      </w:r>
      <w:r w:rsidRPr="00CD1E1B">
        <w:rPr>
          <w:color w:val="7030A0"/>
          <w:sz w:val="32"/>
          <w:szCs w:val="32"/>
        </w:rPr>
        <w:t>e U</w:t>
      </w:r>
      <w:r>
        <w:rPr>
          <w:color w:val="7030A0"/>
          <w:sz w:val="32"/>
          <w:szCs w:val="32"/>
        </w:rPr>
        <w:t>X</w:t>
      </w:r>
      <w:bookmarkEnd w:id="7"/>
    </w:p>
    <w:p w14:paraId="4C210828" w14:textId="77777777" w:rsidR="00CD1E1B" w:rsidRPr="00CD1E1B" w:rsidRDefault="00CD1E1B" w:rsidP="00CD1E1B"/>
    <w:p w14:paraId="5D5D4703" w14:textId="6C4E7CF6" w:rsidR="007677EB" w:rsidRPr="00CE7569" w:rsidRDefault="00B24FE3" w:rsidP="00CE7569">
      <w:pPr>
        <w:pStyle w:val="Ttulo3"/>
        <w:spacing w:before="0"/>
        <w:jc w:val="both"/>
        <w:rPr>
          <w:b w:val="0"/>
          <w:bCs/>
          <w:sz w:val="24"/>
          <w:szCs w:val="24"/>
        </w:rPr>
      </w:pPr>
      <w:bookmarkStart w:id="8" w:name="_Toc17242953"/>
      <w:r w:rsidRPr="00CE7569">
        <w:rPr>
          <w:sz w:val="24"/>
          <w:szCs w:val="24"/>
        </w:rPr>
        <w:t>1. P</w:t>
      </w:r>
      <w:r w:rsidR="00060423" w:rsidRPr="00CE7569">
        <w:rPr>
          <w:sz w:val="24"/>
          <w:szCs w:val="24"/>
        </w:rPr>
        <w:t>ROTO PERSONA</w:t>
      </w:r>
      <w:r w:rsidR="003E4F6D" w:rsidRPr="00B24FE3">
        <w:rPr>
          <w:sz w:val="24"/>
          <w:szCs w:val="24"/>
        </w:rPr>
        <w:t xml:space="preserve"> </w:t>
      </w:r>
      <w:r w:rsidR="00060423" w:rsidRPr="00CE7569">
        <w:rPr>
          <w:b w:val="0"/>
          <w:bCs/>
          <w:sz w:val="24"/>
          <w:szCs w:val="24"/>
        </w:rPr>
        <w:t>-</w:t>
      </w:r>
      <w:r w:rsidR="003E4F6D" w:rsidRPr="00CE7569">
        <w:rPr>
          <w:b w:val="0"/>
          <w:bCs/>
          <w:sz w:val="24"/>
          <w:szCs w:val="24"/>
        </w:rPr>
        <w:t xml:space="preserve"> </w:t>
      </w:r>
      <w:r w:rsidRPr="00CE7569">
        <w:rPr>
          <w:b w:val="0"/>
          <w:bCs/>
          <w:sz w:val="24"/>
          <w:szCs w:val="24"/>
        </w:rPr>
        <w:t>Maria de Souza e Silva, 29 anos, mulher de periferia/</w:t>
      </w:r>
      <w:r w:rsidR="00060423" w:rsidRPr="00CE7569">
        <w:rPr>
          <w:b w:val="0"/>
          <w:bCs/>
          <w:sz w:val="24"/>
          <w:szCs w:val="24"/>
        </w:rPr>
        <w:t xml:space="preserve"> </w:t>
      </w:r>
      <w:r w:rsidRPr="00CE7569">
        <w:rPr>
          <w:b w:val="0"/>
          <w:bCs/>
          <w:sz w:val="24"/>
          <w:szCs w:val="24"/>
        </w:rPr>
        <w:t>comunidade;</w:t>
      </w:r>
      <w:bookmarkEnd w:id="8"/>
    </w:p>
    <w:p w14:paraId="5E7A36B9" w14:textId="77777777" w:rsidR="007677EB" w:rsidRPr="00B24FE3" w:rsidRDefault="007677EB" w:rsidP="00060423">
      <w:pPr>
        <w:jc w:val="both"/>
        <w:rPr>
          <w:sz w:val="24"/>
          <w:szCs w:val="24"/>
        </w:rPr>
      </w:pPr>
    </w:p>
    <w:tbl>
      <w:tblPr>
        <w:tblStyle w:val="a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808"/>
      </w:tblGrid>
      <w:tr w:rsidR="007677EB" w:rsidRPr="00B24FE3" w14:paraId="6CCC11BF" w14:textId="77777777" w:rsidTr="00CD1E1B">
        <w:trPr>
          <w:trHeight w:val="2174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57DC" w14:textId="2FF964B7" w:rsidR="00B24FE3" w:rsidRPr="00CD1E1B" w:rsidRDefault="003E4F6D" w:rsidP="00060423">
            <w:pPr>
              <w:widowControl w:val="0"/>
              <w:spacing w:line="240" w:lineRule="auto"/>
              <w:jc w:val="both"/>
              <w:rPr>
                <w:b/>
              </w:rPr>
            </w:pPr>
            <w:r w:rsidRPr="00CD1E1B">
              <w:rPr>
                <w:b/>
              </w:rPr>
              <w:t>Informações</w:t>
            </w:r>
            <w:r w:rsidR="00B24FE3" w:rsidRPr="00CD1E1B">
              <w:rPr>
                <w:b/>
              </w:rPr>
              <w:t>:</w:t>
            </w:r>
          </w:p>
          <w:p w14:paraId="62CCA056" w14:textId="151981D8" w:rsidR="00B24FE3" w:rsidRPr="00CD1E1B" w:rsidRDefault="003E4F6D" w:rsidP="00060423">
            <w:pPr>
              <w:widowControl w:val="0"/>
              <w:spacing w:line="240" w:lineRule="auto"/>
              <w:jc w:val="both"/>
            </w:pPr>
            <w:r w:rsidRPr="00CD1E1B">
              <w:t>Ansiosa, Confiante, Triste</w:t>
            </w:r>
            <w:r w:rsidR="00B24FE3" w:rsidRPr="00CD1E1B">
              <w:t>.</w:t>
            </w:r>
          </w:p>
          <w:p w14:paraId="7428D84C" w14:textId="77777777" w:rsidR="00B24FE3" w:rsidRPr="00CD1E1B" w:rsidRDefault="00B24FE3" w:rsidP="00060423">
            <w:pPr>
              <w:widowControl w:val="0"/>
              <w:spacing w:line="240" w:lineRule="auto"/>
              <w:jc w:val="both"/>
            </w:pPr>
          </w:p>
          <w:p w14:paraId="4A273DF8" w14:textId="62D448F5" w:rsidR="007677EB" w:rsidRPr="00CD1E1B" w:rsidRDefault="003E4F6D" w:rsidP="00060423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CD1E1B">
              <w:t>Sofreu um acidente quando tinha 22 anos, a qual teve um dos braços amputados</w:t>
            </w:r>
            <w:r w:rsidR="00B24FE3" w:rsidRPr="00CD1E1B">
              <w:t>;</w:t>
            </w:r>
          </w:p>
          <w:p w14:paraId="5E813553" w14:textId="77777777" w:rsidR="007677EB" w:rsidRPr="00CD1E1B" w:rsidRDefault="003E4F6D" w:rsidP="00060423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CD1E1B">
              <w:t>Parda;</w:t>
            </w:r>
          </w:p>
          <w:p w14:paraId="482DEAFA" w14:textId="71576D69" w:rsidR="007677EB" w:rsidRPr="00CD1E1B" w:rsidRDefault="003E4F6D" w:rsidP="00060423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CD1E1B">
              <w:t>Tem 2 filhos menores de idade</w:t>
            </w:r>
            <w:r w:rsidR="00CD1E1B">
              <w:t>.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6026" w14:textId="0FD37947" w:rsidR="007677EB" w:rsidRPr="00CD1E1B" w:rsidRDefault="003E4F6D" w:rsidP="00060423">
            <w:pPr>
              <w:widowControl w:val="0"/>
              <w:spacing w:line="240" w:lineRule="auto"/>
              <w:jc w:val="both"/>
              <w:rPr>
                <w:b/>
              </w:rPr>
            </w:pPr>
            <w:r w:rsidRPr="00CD1E1B">
              <w:rPr>
                <w:b/>
              </w:rPr>
              <w:t>Comportamentos</w:t>
            </w:r>
            <w:r w:rsidR="00B24FE3" w:rsidRPr="00CD1E1B">
              <w:rPr>
                <w:b/>
              </w:rPr>
              <w:t>:</w:t>
            </w:r>
          </w:p>
          <w:p w14:paraId="1E2157CA" w14:textId="77777777" w:rsidR="007677EB" w:rsidRPr="00CD1E1B" w:rsidRDefault="007677EB" w:rsidP="00060423">
            <w:pPr>
              <w:widowControl w:val="0"/>
              <w:spacing w:line="240" w:lineRule="auto"/>
              <w:jc w:val="both"/>
            </w:pPr>
          </w:p>
          <w:p w14:paraId="0031ACE4" w14:textId="77777777" w:rsidR="007677EB" w:rsidRPr="00CD1E1B" w:rsidRDefault="003E4F6D" w:rsidP="00060423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CD1E1B">
              <w:t>Cuida dos 2 filhos durante o dia;</w:t>
            </w:r>
          </w:p>
          <w:p w14:paraId="0CC24567" w14:textId="77777777" w:rsidR="007677EB" w:rsidRPr="00CD1E1B" w:rsidRDefault="003E4F6D" w:rsidP="00060423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CD1E1B">
              <w:t>Está em busca de um emprego;</w:t>
            </w:r>
          </w:p>
          <w:p w14:paraId="13ED3818" w14:textId="77777777" w:rsidR="007677EB" w:rsidRPr="00CD1E1B" w:rsidRDefault="003E4F6D" w:rsidP="00060423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CD1E1B">
              <w:t>Não tem ideia de como pode ganhar dinheiro em casa;</w:t>
            </w:r>
          </w:p>
          <w:p w14:paraId="0E8DB100" w14:textId="10A48963" w:rsidR="007677EB" w:rsidRPr="00CD1E1B" w:rsidRDefault="003E4F6D" w:rsidP="00060423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CD1E1B">
              <w:t>Gosta de cozinhar</w:t>
            </w:r>
            <w:r w:rsidR="00060423" w:rsidRPr="00CD1E1B">
              <w:t>.</w:t>
            </w:r>
          </w:p>
        </w:tc>
      </w:tr>
      <w:tr w:rsidR="007677EB" w:rsidRPr="00B24FE3" w14:paraId="2F85FA71" w14:textId="77777777" w:rsidTr="00CD1E1B">
        <w:trPr>
          <w:trHeight w:val="1372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AC2E" w14:textId="05FC7474" w:rsidR="007677EB" w:rsidRPr="00CD1E1B" w:rsidRDefault="003E4F6D" w:rsidP="00060423">
            <w:pPr>
              <w:widowControl w:val="0"/>
              <w:spacing w:line="240" w:lineRule="auto"/>
              <w:jc w:val="both"/>
              <w:rPr>
                <w:b/>
              </w:rPr>
            </w:pPr>
            <w:r w:rsidRPr="00CD1E1B">
              <w:rPr>
                <w:b/>
              </w:rPr>
              <w:t>Inf</w:t>
            </w:r>
            <w:r w:rsidR="00B24FE3" w:rsidRPr="00CD1E1B">
              <w:rPr>
                <w:b/>
              </w:rPr>
              <w:t>ormações</w:t>
            </w:r>
            <w:r w:rsidRPr="00CD1E1B">
              <w:rPr>
                <w:b/>
              </w:rPr>
              <w:t xml:space="preserve"> Demográficas</w:t>
            </w:r>
          </w:p>
          <w:p w14:paraId="65C75692" w14:textId="77777777" w:rsidR="007677EB" w:rsidRPr="00CD1E1B" w:rsidRDefault="007677EB" w:rsidP="00060423">
            <w:pPr>
              <w:widowControl w:val="0"/>
              <w:spacing w:line="240" w:lineRule="auto"/>
              <w:jc w:val="both"/>
            </w:pPr>
          </w:p>
          <w:p w14:paraId="2B51149A" w14:textId="68E3CA52" w:rsidR="007677EB" w:rsidRPr="00CD1E1B" w:rsidRDefault="00B24FE3" w:rsidP="00060423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CD1E1B">
              <w:t>Nasceu em Matinha no Maranhão;</w:t>
            </w:r>
          </w:p>
          <w:p w14:paraId="6090318F" w14:textId="7B4C3F17" w:rsidR="007677EB" w:rsidRPr="00CD1E1B" w:rsidRDefault="003E4F6D" w:rsidP="00060423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CD1E1B">
              <w:t xml:space="preserve">Mora ela e mais 2 filhos em Pimentas, Guarulhos </w:t>
            </w:r>
            <w:r w:rsidR="00B24FE3" w:rsidRPr="00CD1E1B">
              <w:t>–</w:t>
            </w:r>
            <w:r w:rsidRPr="00CD1E1B">
              <w:t xml:space="preserve"> SP</w:t>
            </w:r>
            <w:r w:rsidR="00B24FE3" w:rsidRPr="00CD1E1B">
              <w:t>;</w:t>
            </w:r>
          </w:p>
          <w:p w14:paraId="62F0CB04" w14:textId="6B12D9BB" w:rsidR="007677EB" w:rsidRPr="00CD1E1B" w:rsidRDefault="003E4F6D" w:rsidP="00CD1E1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CD1E1B">
              <w:t>Tem o ensino fundamental incompleto</w:t>
            </w:r>
            <w:r w:rsidR="00060423" w:rsidRPr="00CD1E1B">
              <w:t>.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4BEB" w14:textId="3EE050EA" w:rsidR="007677EB" w:rsidRPr="00CD1E1B" w:rsidRDefault="003E4F6D" w:rsidP="00060423">
            <w:pPr>
              <w:widowControl w:val="0"/>
              <w:spacing w:line="240" w:lineRule="auto"/>
              <w:jc w:val="both"/>
              <w:rPr>
                <w:b/>
              </w:rPr>
            </w:pPr>
            <w:r w:rsidRPr="00CD1E1B">
              <w:rPr>
                <w:b/>
              </w:rPr>
              <w:t>Necessidades e Objetos</w:t>
            </w:r>
            <w:r w:rsidR="00B24FE3" w:rsidRPr="00CD1E1B">
              <w:rPr>
                <w:b/>
              </w:rPr>
              <w:t>:</w:t>
            </w:r>
          </w:p>
          <w:p w14:paraId="5BD24CB0" w14:textId="77777777" w:rsidR="007677EB" w:rsidRPr="00CD1E1B" w:rsidRDefault="007677EB" w:rsidP="00060423">
            <w:pPr>
              <w:widowControl w:val="0"/>
              <w:spacing w:line="240" w:lineRule="auto"/>
              <w:jc w:val="both"/>
            </w:pPr>
          </w:p>
          <w:p w14:paraId="2DD4DF5E" w14:textId="77777777" w:rsidR="007677EB" w:rsidRPr="00CD1E1B" w:rsidRDefault="003E4F6D" w:rsidP="00060423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CD1E1B">
              <w:t>Quer um emprego para dar oportunidades aos filhos;</w:t>
            </w:r>
          </w:p>
          <w:p w14:paraId="7972431F" w14:textId="4D0766A3" w:rsidR="007677EB" w:rsidRPr="00CD1E1B" w:rsidRDefault="003E4F6D" w:rsidP="00060423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CD1E1B">
              <w:t>Visitar os pais em Matinha no Maranhão</w:t>
            </w:r>
            <w:r w:rsidR="00060423" w:rsidRPr="00CD1E1B">
              <w:t>.</w:t>
            </w:r>
          </w:p>
        </w:tc>
      </w:tr>
    </w:tbl>
    <w:p w14:paraId="3B3987D4" w14:textId="77777777" w:rsidR="00060423" w:rsidRDefault="00060423" w:rsidP="00E64D5B">
      <w:pPr>
        <w:widowControl w:val="0"/>
        <w:spacing w:line="240" w:lineRule="auto"/>
        <w:jc w:val="both"/>
      </w:pPr>
    </w:p>
    <w:p w14:paraId="71B8ACD6" w14:textId="009E6D6F" w:rsidR="00CD1E1B" w:rsidRPr="00CE7569" w:rsidRDefault="00060423" w:rsidP="00CE7569">
      <w:pPr>
        <w:pStyle w:val="Ttulo3"/>
        <w:spacing w:before="0"/>
        <w:jc w:val="both"/>
        <w:rPr>
          <w:b w:val="0"/>
          <w:bCs/>
          <w:sz w:val="24"/>
          <w:szCs w:val="24"/>
        </w:rPr>
      </w:pPr>
      <w:bookmarkStart w:id="9" w:name="_Toc17242954"/>
      <w:r w:rsidRPr="00CE7569">
        <w:rPr>
          <w:sz w:val="24"/>
          <w:szCs w:val="24"/>
        </w:rPr>
        <w:t>1.1</w:t>
      </w:r>
      <w:r w:rsidR="00E64D5B" w:rsidRPr="00CE7569">
        <w:rPr>
          <w:sz w:val="24"/>
          <w:szCs w:val="24"/>
        </w:rPr>
        <w:t xml:space="preserve">. </w:t>
      </w:r>
      <w:r w:rsidRPr="00CE7569">
        <w:rPr>
          <w:sz w:val="24"/>
          <w:szCs w:val="24"/>
        </w:rPr>
        <w:t>PROTO JORNADA</w:t>
      </w:r>
      <w:r w:rsidRPr="00CE7569">
        <w:rPr>
          <w:b w:val="0"/>
          <w:bCs/>
          <w:sz w:val="24"/>
          <w:szCs w:val="24"/>
        </w:rPr>
        <w:t xml:space="preserve"> - Maria de Souza e Silva, 29 anos, mulher de periferia/comunidade;</w:t>
      </w:r>
      <w:bookmarkEnd w:id="9"/>
    </w:p>
    <w:tbl>
      <w:tblPr>
        <w:tblStyle w:val="a3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276"/>
        <w:gridCol w:w="1559"/>
        <w:gridCol w:w="1843"/>
        <w:gridCol w:w="1486"/>
        <w:gridCol w:w="1633"/>
      </w:tblGrid>
      <w:tr w:rsidR="00060423" w14:paraId="746C096D" w14:textId="77777777" w:rsidTr="00060423">
        <w:trPr>
          <w:trHeight w:val="317"/>
        </w:trPr>
        <w:tc>
          <w:tcPr>
            <w:tcW w:w="2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AB54" w14:textId="77777777" w:rsidR="00060423" w:rsidRPr="00060423" w:rsidRDefault="00060423" w:rsidP="00060423">
            <w:pPr>
              <w:widowControl w:val="0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60423">
              <w:rPr>
                <w:b/>
                <w:bCs/>
                <w:sz w:val="24"/>
                <w:szCs w:val="24"/>
              </w:rPr>
              <w:t>Maria de Souza e Silv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91AD" w14:textId="54033DC4" w:rsidR="00060423" w:rsidRDefault="00060423" w:rsidP="0006042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83B9" w14:textId="77777777" w:rsidR="00060423" w:rsidRPr="00060423" w:rsidRDefault="00060423" w:rsidP="0006042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060423">
              <w:rPr>
                <w:sz w:val="20"/>
                <w:szCs w:val="20"/>
              </w:rPr>
              <w:t>Oferecer uma vida melhor aos filhos</w:t>
            </w:r>
          </w:p>
        </w:tc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1CEF" w14:textId="21BA8A95" w:rsidR="00060423" w:rsidRDefault="00060423" w:rsidP="0006042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ENÁRIO/ SITUAÇÃO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D6AA" w14:textId="77777777" w:rsidR="00060423" w:rsidRPr="00060423" w:rsidRDefault="00060423" w:rsidP="0006042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060423">
              <w:rPr>
                <w:sz w:val="20"/>
                <w:szCs w:val="20"/>
              </w:rPr>
              <w:t>Desempregada</w:t>
            </w:r>
          </w:p>
        </w:tc>
      </w:tr>
      <w:tr w:rsidR="00060423" w14:paraId="67164FC3" w14:textId="77777777" w:rsidTr="00060423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9A59" w14:textId="29911FA4" w:rsidR="00060423" w:rsidRPr="00060423" w:rsidRDefault="00060423" w:rsidP="00060423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0423">
              <w:rPr>
                <w:b/>
                <w:sz w:val="24"/>
                <w:szCs w:val="24"/>
              </w:rPr>
              <w:t>Fazendo (ação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3CFF" w14:textId="77777777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Precisa de dinheiro para ajudar os filhos a crescer profissionalmente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D56F" w14:textId="77777777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Conversa com uma amiga sobre isso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D227" w14:textId="4CE6598E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Sabendo que ela gosta de cozinhar, a amiga sugere ela a começar vender marmitas.</w:t>
            </w:r>
          </w:p>
        </w:tc>
        <w:tc>
          <w:tcPr>
            <w:tcW w:w="14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D8F0" w14:textId="77777777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Ela começa a procurar por produtos na web e acha um site que vende produtos orgânicos.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66ED" w14:textId="5BE92531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Ela vê como um diferencial e entra em contato com os agricultores mais próximo de sua residência.</w:t>
            </w:r>
          </w:p>
        </w:tc>
      </w:tr>
      <w:tr w:rsidR="00060423" w14:paraId="3B4FDD5F" w14:textId="77777777" w:rsidTr="00060423">
        <w:trPr>
          <w:trHeight w:val="42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D87C" w14:textId="6B2B47E6" w:rsidR="00060423" w:rsidRPr="00060423" w:rsidRDefault="00060423" w:rsidP="00060423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0423">
              <w:rPr>
                <w:b/>
                <w:sz w:val="24"/>
                <w:szCs w:val="24"/>
              </w:rPr>
              <w:t>Pensando (expectativa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F56D" w14:textId="77777777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Preciso trabalhar em casa.</w:t>
            </w:r>
          </w:p>
        </w:tc>
        <w:tc>
          <w:tcPr>
            <w:tcW w:w="4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0B0C" w14:textId="77777777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Interessante, vou buscar mais informações.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AAE6" w14:textId="77777777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Vou colocar em ação!</w:t>
            </w:r>
          </w:p>
        </w:tc>
      </w:tr>
      <w:tr w:rsidR="00060423" w14:paraId="03D21E57" w14:textId="77777777" w:rsidTr="00060423">
        <w:trPr>
          <w:trHeight w:val="323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9C" w14:textId="42553BF4" w:rsidR="00060423" w:rsidRPr="00060423" w:rsidRDefault="00060423" w:rsidP="00060423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0423">
              <w:rPr>
                <w:b/>
                <w:sz w:val="24"/>
                <w:szCs w:val="24"/>
              </w:rPr>
              <w:t>Sentindo (</w:t>
            </w:r>
            <w:r>
              <w:rPr>
                <w:b/>
                <w:sz w:val="24"/>
                <w:szCs w:val="24"/>
              </w:rPr>
              <w:t>s</w:t>
            </w:r>
            <w:r w:rsidRPr="00060423">
              <w:rPr>
                <w:b/>
                <w:sz w:val="24"/>
                <w:szCs w:val="24"/>
              </w:rPr>
              <w:t>entimento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D01" w14:textId="6B918866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Triste.</w:t>
            </w:r>
          </w:p>
        </w:tc>
        <w:tc>
          <w:tcPr>
            <w:tcW w:w="4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A261" w14:textId="60BA7118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Ansiosa.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4D1D" w14:textId="3C06821D" w:rsidR="00060423" w:rsidRDefault="00060423" w:rsidP="00060423">
            <w:pPr>
              <w:widowControl w:val="0"/>
              <w:spacing w:line="240" w:lineRule="auto"/>
              <w:jc w:val="both"/>
            </w:pPr>
            <w:r>
              <w:t>Confiante.</w:t>
            </w:r>
          </w:p>
        </w:tc>
      </w:tr>
    </w:tbl>
    <w:p w14:paraId="14B495E4" w14:textId="60ABF093" w:rsidR="007677EB" w:rsidRPr="00CE7569" w:rsidRDefault="00060423" w:rsidP="00CE7569">
      <w:pPr>
        <w:pStyle w:val="Ttulo3"/>
        <w:jc w:val="both"/>
        <w:rPr>
          <w:b w:val="0"/>
          <w:bCs/>
        </w:rPr>
      </w:pPr>
      <w:bookmarkStart w:id="10" w:name="_Toc17242955"/>
      <w:r w:rsidRPr="00CE7569">
        <w:rPr>
          <w:sz w:val="24"/>
          <w:szCs w:val="24"/>
        </w:rPr>
        <w:lastRenderedPageBreak/>
        <w:t xml:space="preserve">2. </w:t>
      </w:r>
      <w:r w:rsidR="003E4F6D" w:rsidRPr="00CE7569">
        <w:rPr>
          <w:sz w:val="24"/>
          <w:szCs w:val="24"/>
        </w:rPr>
        <w:t>PROTO PERSONA</w:t>
      </w:r>
      <w:r w:rsidR="003E4F6D" w:rsidRPr="00CE7569">
        <w:rPr>
          <w:b w:val="0"/>
          <w:bCs/>
          <w:sz w:val="24"/>
          <w:szCs w:val="24"/>
        </w:rPr>
        <w:t xml:space="preserve"> - </w:t>
      </w:r>
      <w:r w:rsidRPr="00CE7569">
        <w:rPr>
          <w:b w:val="0"/>
          <w:bCs/>
          <w:sz w:val="24"/>
          <w:szCs w:val="24"/>
        </w:rPr>
        <w:t>Elisete Mendes Brito, 50 anos, m</w:t>
      </w:r>
      <w:r w:rsidR="003E4F6D" w:rsidRPr="00CE7569">
        <w:rPr>
          <w:b w:val="0"/>
          <w:bCs/>
          <w:sz w:val="24"/>
          <w:szCs w:val="24"/>
        </w:rPr>
        <w:t>ulher d</w:t>
      </w:r>
      <w:r w:rsidRPr="00CE7569">
        <w:rPr>
          <w:b w:val="0"/>
          <w:bCs/>
          <w:sz w:val="24"/>
          <w:szCs w:val="24"/>
        </w:rPr>
        <w:t>a p</w:t>
      </w:r>
      <w:r w:rsidR="003E4F6D" w:rsidRPr="00CE7569">
        <w:rPr>
          <w:b w:val="0"/>
          <w:bCs/>
          <w:sz w:val="24"/>
          <w:szCs w:val="24"/>
        </w:rPr>
        <w:t>eriferia</w:t>
      </w:r>
      <w:r w:rsidRPr="00CE7569">
        <w:rPr>
          <w:b w:val="0"/>
          <w:bCs/>
          <w:sz w:val="24"/>
          <w:szCs w:val="24"/>
        </w:rPr>
        <w:t>/ comunidade.</w:t>
      </w:r>
      <w:bookmarkEnd w:id="10"/>
    </w:p>
    <w:p w14:paraId="6EE704B2" w14:textId="77777777" w:rsidR="007677EB" w:rsidRPr="00060423" w:rsidRDefault="007677EB" w:rsidP="00CD1E1B">
      <w:pPr>
        <w:jc w:val="both"/>
        <w:rPr>
          <w:sz w:val="24"/>
          <w:szCs w:val="24"/>
        </w:rPr>
      </w:pPr>
    </w:p>
    <w:tbl>
      <w:tblPr>
        <w:tblStyle w:val="a0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808"/>
      </w:tblGrid>
      <w:tr w:rsidR="007677EB" w:rsidRPr="00060423" w14:paraId="6EDF36EF" w14:textId="77777777" w:rsidTr="00CD1E1B">
        <w:trPr>
          <w:trHeight w:val="1907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1BB3" w14:textId="70CD9B96" w:rsidR="007677EB" w:rsidRPr="00E64D5B" w:rsidRDefault="003E4F6D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Informações</w:t>
            </w:r>
            <w:r w:rsidR="00CD1E1B" w:rsidRPr="00E64D5B">
              <w:rPr>
                <w:b/>
              </w:rPr>
              <w:t>:</w:t>
            </w:r>
          </w:p>
          <w:p w14:paraId="362C85E1" w14:textId="77777777" w:rsidR="007677EB" w:rsidRPr="00E64D5B" w:rsidRDefault="003E4F6D" w:rsidP="00CD1E1B">
            <w:pPr>
              <w:widowControl w:val="0"/>
              <w:spacing w:line="240" w:lineRule="auto"/>
              <w:jc w:val="both"/>
            </w:pPr>
            <w:r w:rsidRPr="00E64D5B">
              <w:t xml:space="preserve">Feliz, Confiante, Esperançosa </w:t>
            </w:r>
          </w:p>
          <w:p w14:paraId="6518C9B3" w14:textId="77777777" w:rsidR="007677EB" w:rsidRPr="00E64D5B" w:rsidRDefault="007677EB" w:rsidP="00CD1E1B">
            <w:pPr>
              <w:widowControl w:val="0"/>
              <w:spacing w:line="240" w:lineRule="auto"/>
              <w:jc w:val="both"/>
            </w:pPr>
          </w:p>
          <w:p w14:paraId="02FEC461" w14:textId="77777777" w:rsidR="007677EB" w:rsidRPr="00E64D5B" w:rsidRDefault="003E4F6D" w:rsidP="00CD1E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E64D5B">
              <w:t>Não entende nada de tecnologia;</w:t>
            </w:r>
          </w:p>
          <w:p w14:paraId="33C4A75F" w14:textId="1E1A7657" w:rsidR="00CD1E1B" w:rsidRPr="00E64D5B" w:rsidRDefault="003E4F6D" w:rsidP="00CD1E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E64D5B">
              <w:t>Branca;</w:t>
            </w:r>
          </w:p>
          <w:p w14:paraId="10B79E05" w14:textId="24960307" w:rsidR="007677EB" w:rsidRPr="00E64D5B" w:rsidRDefault="003E4F6D" w:rsidP="00CD1E1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E64D5B">
              <w:t xml:space="preserve">Nasceu em </w:t>
            </w:r>
            <w:r w:rsidR="00CD1E1B" w:rsidRPr="00E64D5B">
              <w:t>C</w:t>
            </w:r>
            <w:r w:rsidRPr="00E64D5B">
              <w:t xml:space="preserve">umbica, </w:t>
            </w:r>
            <w:r w:rsidR="00CD1E1B" w:rsidRPr="00E64D5B">
              <w:t>G</w:t>
            </w:r>
            <w:r w:rsidRPr="00E64D5B">
              <w:t>uarulhos SP;</w:t>
            </w: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ED5F" w14:textId="1AD6C1AE" w:rsidR="007677EB" w:rsidRPr="00E64D5B" w:rsidRDefault="003E4F6D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Comportamentos</w:t>
            </w:r>
            <w:r w:rsidR="00CD1E1B" w:rsidRPr="00E64D5B">
              <w:rPr>
                <w:b/>
              </w:rPr>
              <w:t>:</w:t>
            </w:r>
          </w:p>
          <w:p w14:paraId="02E04143" w14:textId="77777777" w:rsidR="007677EB" w:rsidRPr="00E64D5B" w:rsidRDefault="007677EB" w:rsidP="00CD1E1B">
            <w:pPr>
              <w:widowControl w:val="0"/>
              <w:spacing w:line="240" w:lineRule="auto"/>
              <w:jc w:val="both"/>
            </w:pPr>
          </w:p>
          <w:p w14:paraId="7034629B" w14:textId="77777777" w:rsidR="007677EB" w:rsidRPr="00E64D5B" w:rsidRDefault="003E4F6D" w:rsidP="00CD1E1B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E64D5B">
              <w:t>Trabalha na feira;</w:t>
            </w:r>
          </w:p>
          <w:p w14:paraId="398643AE" w14:textId="4DF04A1B" w:rsidR="007677EB" w:rsidRPr="00E64D5B" w:rsidRDefault="003E4F6D" w:rsidP="00CD1E1B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E64D5B">
              <w:t>Quer ter uma renda extra</w:t>
            </w:r>
            <w:r w:rsidR="00060423" w:rsidRPr="00E64D5B">
              <w:t>.</w:t>
            </w:r>
          </w:p>
        </w:tc>
      </w:tr>
      <w:tr w:rsidR="007677EB" w:rsidRPr="00060423" w14:paraId="23F4DCCD" w14:textId="77777777" w:rsidTr="00CD1E1B">
        <w:trPr>
          <w:trHeight w:val="1865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6F08" w14:textId="56198B78" w:rsidR="007677EB" w:rsidRPr="00E64D5B" w:rsidRDefault="003E4F6D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I</w:t>
            </w:r>
            <w:r w:rsidR="00060423" w:rsidRPr="00E64D5B">
              <w:rPr>
                <w:b/>
              </w:rPr>
              <w:t>nformações</w:t>
            </w:r>
            <w:r w:rsidRPr="00E64D5B">
              <w:rPr>
                <w:b/>
              </w:rPr>
              <w:t xml:space="preserve"> Demográficas</w:t>
            </w:r>
            <w:r w:rsidR="00060423" w:rsidRPr="00E64D5B">
              <w:rPr>
                <w:b/>
              </w:rPr>
              <w:t>:</w:t>
            </w:r>
          </w:p>
          <w:p w14:paraId="5F42C43D" w14:textId="5BBCAD9E" w:rsidR="007677EB" w:rsidRPr="00E64D5B" w:rsidRDefault="007677EB" w:rsidP="00CD1E1B">
            <w:pPr>
              <w:widowControl w:val="0"/>
              <w:spacing w:line="240" w:lineRule="auto"/>
              <w:jc w:val="both"/>
            </w:pPr>
          </w:p>
          <w:p w14:paraId="1F6F48A1" w14:textId="6A1788B9" w:rsidR="007677EB" w:rsidRPr="00E64D5B" w:rsidRDefault="003E4F6D" w:rsidP="00CD1E1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E64D5B">
              <w:t xml:space="preserve">Mora ela o marido e mais 1 filho em Cumbica, Guarulhos </w:t>
            </w:r>
            <w:r w:rsidR="00060423" w:rsidRPr="00E64D5B">
              <w:t>–</w:t>
            </w:r>
            <w:r w:rsidRPr="00E64D5B">
              <w:t xml:space="preserve"> SP</w:t>
            </w:r>
            <w:r w:rsidR="00060423" w:rsidRPr="00E64D5B">
              <w:t>;</w:t>
            </w:r>
          </w:p>
          <w:p w14:paraId="0B42149E" w14:textId="5C3DB61C" w:rsidR="007677EB" w:rsidRPr="00E64D5B" w:rsidRDefault="003E4F6D" w:rsidP="00CD1E1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E64D5B">
              <w:t>Tem o ensino médio completo</w:t>
            </w:r>
            <w:r w:rsidR="00060423" w:rsidRPr="00E64D5B">
              <w:t>.</w:t>
            </w:r>
          </w:p>
          <w:p w14:paraId="011DB9DC" w14:textId="77777777" w:rsidR="007677EB" w:rsidRPr="00E64D5B" w:rsidRDefault="007677EB" w:rsidP="00CD1E1B">
            <w:pPr>
              <w:widowControl w:val="0"/>
              <w:spacing w:line="240" w:lineRule="auto"/>
              <w:ind w:left="360"/>
              <w:jc w:val="both"/>
            </w:pPr>
          </w:p>
        </w:tc>
        <w:tc>
          <w:tcPr>
            <w:tcW w:w="4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D2D5" w14:textId="1052DDF4" w:rsidR="007677EB" w:rsidRPr="00E64D5B" w:rsidRDefault="003E4F6D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Necessidades e Objetos</w:t>
            </w:r>
            <w:r w:rsidR="00060423" w:rsidRPr="00E64D5B">
              <w:rPr>
                <w:b/>
              </w:rPr>
              <w:t>:</w:t>
            </w:r>
          </w:p>
          <w:p w14:paraId="18F83223" w14:textId="77777777" w:rsidR="007677EB" w:rsidRPr="00E64D5B" w:rsidRDefault="007677EB" w:rsidP="00CD1E1B">
            <w:pPr>
              <w:widowControl w:val="0"/>
              <w:spacing w:line="240" w:lineRule="auto"/>
              <w:jc w:val="both"/>
            </w:pPr>
          </w:p>
          <w:p w14:paraId="04A8385E" w14:textId="42115623" w:rsidR="007677EB" w:rsidRPr="00E64D5B" w:rsidRDefault="003E4F6D" w:rsidP="00CD1E1B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64D5B">
              <w:t>Viajar pelo brasil</w:t>
            </w:r>
            <w:r w:rsidR="00060423" w:rsidRPr="00E64D5B">
              <w:t>;</w:t>
            </w:r>
          </w:p>
          <w:p w14:paraId="448724D9" w14:textId="740F31E5" w:rsidR="007677EB" w:rsidRPr="00E64D5B" w:rsidRDefault="003E4F6D" w:rsidP="00CD1E1B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64D5B">
              <w:t>Fazer uma graduação</w:t>
            </w:r>
            <w:r w:rsidR="00060423" w:rsidRPr="00E64D5B">
              <w:t>;</w:t>
            </w:r>
          </w:p>
          <w:p w14:paraId="0F9D633D" w14:textId="644E399B" w:rsidR="007677EB" w:rsidRPr="00E64D5B" w:rsidRDefault="003E4F6D" w:rsidP="00CD1E1B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64D5B">
              <w:t>Tem o sonho de ser empreendedora no ramo alimentício</w:t>
            </w:r>
            <w:r w:rsidR="00060423" w:rsidRPr="00E64D5B">
              <w:t>.</w:t>
            </w:r>
          </w:p>
        </w:tc>
      </w:tr>
    </w:tbl>
    <w:p w14:paraId="2743443B" w14:textId="139D10F3" w:rsidR="00CD1E1B" w:rsidRDefault="00CD1E1B" w:rsidP="00CE7569">
      <w:pPr>
        <w:pStyle w:val="Ttulo3"/>
        <w:rPr>
          <w:b w:val="0"/>
          <w:bCs/>
          <w:sz w:val="24"/>
          <w:szCs w:val="24"/>
        </w:rPr>
      </w:pPr>
      <w:bookmarkStart w:id="11" w:name="_Toc17242956"/>
      <w:r w:rsidRPr="00CD1E1B">
        <w:rPr>
          <w:sz w:val="24"/>
          <w:szCs w:val="24"/>
        </w:rPr>
        <w:t>2.1</w:t>
      </w:r>
      <w:r w:rsidR="00E64D5B">
        <w:rPr>
          <w:sz w:val="24"/>
          <w:szCs w:val="24"/>
        </w:rPr>
        <w:t>.</w:t>
      </w:r>
      <w:r w:rsidRPr="00CD1E1B">
        <w:rPr>
          <w:sz w:val="24"/>
          <w:szCs w:val="24"/>
        </w:rPr>
        <w:t xml:space="preserve"> PROTO JORNADA -</w:t>
      </w:r>
      <w:r w:rsidRPr="00CD1E1B">
        <w:rPr>
          <w:b w:val="0"/>
          <w:bCs/>
          <w:sz w:val="24"/>
          <w:szCs w:val="24"/>
        </w:rPr>
        <w:t xml:space="preserve"> Elisete Mendes Brito, 50 anos, mulher da periferia/ comunidade.</w:t>
      </w:r>
      <w:bookmarkEnd w:id="11"/>
    </w:p>
    <w:p w14:paraId="2A0B8831" w14:textId="77777777" w:rsidR="00CD1E1B" w:rsidRPr="00CD1E1B" w:rsidRDefault="00CD1E1B" w:rsidP="00CD1E1B"/>
    <w:tbl>
      <w:tblPr>
        <w:tblStyle w:val="a4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1559"/>
        <w:gridCol w:w="1682"/>
        <w:gridCol w:w="1505"/>
        <w:gridCol w:w="1633"/>
      </w:tblGrid>
      <w:tr w:rsidR="00CD1E1B" w14:paraId="65F5FF7A" w14:textId="77777777" w:rsidTr="00CD1E1B">
        <w:trPr>
          <w:trHeight w:val="420"/>
        </w:trPr>
        <w:tc>
          <w:tcPr>
            <w:tcW w:w="31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5251" w14:textId="50BD08AD" w:rsidR="00CD1E1B" w:rsidRPr="00CD1E1B" w:rsidRDefault="00CD1E1B" w:rsidP="00CD1E1B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CD1E1B">
              <w:rPr>
                <w:b/>
                <w:bCs/>
              </w:rPr>
              <w:t>Elisete Mendes Brito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C0D2" w14:textId="04711CF7" w:rsidR="00CD1E1B" w:rsidRPr="00CD1E1B" w:rsidRDefault="00CD1E1B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 w:rsidRPr="00CD1E1B">
              <w:rPr>
                <w:b/>
              </w:rPr>
              <w:t>PROBLEMA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1880" w14:textId="77777777" w:rsidR="00CD1E1B" w:rsidRPr="00CD1E1B" w:rsidRDefault="00CD1E1B" w:rsidP="00CD1E1B">
            <w:pPr>
              <w:widowControl w:val="0"/>
              <w:spacing w:line="240" w:lineRule="auto"/>
              <w:jc w:val="both"/>
            </w:pPr>
            <w:r w:rsidRPr="00CD1E1B">
              <w:t>Diferenciar seu produt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A2AC" w14:textId="43C782A7" w:rsidR="00CD1E1B" w:rsidRPr="00CD1E1B" w:rsidRDefault="00CD1E1B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 w:rsidRPr="00CD1E1B">
              <w:rPr>
                <w:b/>
              </w:rPr>
              <w:t>CENÁRIO / SITUAÇÃO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4E7E" w14:textId="77777777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Em busca de oportunidades</w:t>
            </w:r>
          </w:p>
        </w:tc>
      </w:tr>
      <w:tr w:rsidR="00CD1E1B" w14:paraId="253D9AE5" w14:textId="77777777" w:rsidTr="00CD1E1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6E501" w14:textId="68111AB8" w:rsidR="00CD1E1B" w:rsidRDefault="00CD1E1B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azendo (ação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309B" w14:textId="77777777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Vou pesquisar por Novidades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6A99" w14:textId="53460489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Buscando na internet.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4393" w14:textId="555FB23F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Lendo a introdução de um site.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4FFE" w14:textId="4028D9F4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Pensando se seria uma boa.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B32" w14:textId="77777777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Site muito legal! Posso me ver os produtores mais próximo de mim.</w:t>
            </w:r>
          </w:p>
        </w:tc>
      </w:tr>
      <w:tr w:rsidR="00CD1E1B" w14:paraId="22EEBBDB" w14:textId="77777777" w:rsidTr="00CD1E1B">
        <w:trPr>
          <w:trHeight w:val="42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153D" w14:textId="37CDAB19" w:rsidR="00CD1E1B" w:rsidRDefault="00CD1E1B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ensando (expectativa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9B08" w14:textId="77777777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Nossa que legal esse site de plantação orgânica!</w:t>
            </w:r>
          </w:p>
        </w:tc>
        <w:tc>
          <w:tcPr>
            <w:tcW w:w="47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3B87" w14:textId="77777777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Será que seria uma boa abrir um negócio assim?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77AC" w14:textId="77777777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Quero tentar!</w:t>
            </w:r>
          </w:p>
        </w:tc>
      </w:tr>
      <w:tr w:rsidR="00CD1E1B" w14:paraId="7B323023" w14:textId="77777777" w:rsidTr="00CD1E1B">
        <w:trPr>
          <w:trHeight w:val="42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8724" w14:textId="1F7C98B5" w:rsidR="00CD1E1B" w:rsidRDefault="00CD1E1B" w:rsidP="00CD1E1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entindo (sentimento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4DF6" w14:textId="1CB9737C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Feliz.</w:t>
            </w:r>
          </w:p>
        </w:tc>
        <w:tc>
          <w:tcPr>
            <w:tcW w:w="47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C70F" w14:textId="42F06E04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Esperançosa.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6B7B" w14:textId="7A3E4BD7" w:rsidR="00CD1E1B" w:rsidRDefault="00CD1E1B" w:rsidP="00CD1E1B">
            <w:pPr>
              <w:widowControl w:val="0"/>
              <w:spacing w:line="240" w:lineRule="auto"/>
              <w:jc w:val="both"/>
            </w:pPr>
            <w:r>
              <w:t>Confiante.</w:t>
            </w:r>
          </w:p>
        </w:tc>
      </w:tr>
    </w:tbl>
    <w:p w14:paraId="4F6DA27A" w14:textId="77777777" w:rsidR="00CD1E1B" w:rsidRDefault="00CD1E1B" w:rsidP="00CD1E1B">
      <w:pPr>
        <w:rPr>
          <w:b/>
        </w:rPr>
      </w:pPr>
    </w:p>
    <w:p w14:paraId="3BFF1496" w14:textId="77777777" w:rsidR="00CD1E1B" w:rsidRPr="00206B7F" w:rsidRDefault="00CD1E1B" w:rsidP="00CD1E1B">
      <w:pPr>
        <w:rPr>
          <w:b/>
        </w:rPr>
      </w:pPr>
    </w:p>
    <w:p w14:paraId="24636140" w14:textId="77777777" w:rsidR="00206B7F" w:rsidRDefault="00206B7F" w:rsidP="00206B7F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134040F5" w14:textId="77777777" w:rsidR="00206B7F" w:rsidRDefault="00206B7F" w:rsidP="00206B7F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205B4D05" w14:textId="77777777" w:rsidR="00206B7F" w:rsidRDefault="00206B7F" w:rsidP="00206B7F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32195976" w14:textId="77777777" w:rsidR="00206B7F" w:rsidRDefault="00206B7F" w:rsidP="00206B7F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43F447CE" w14:textId="77777777" w:rsidR="00CE7569" w:rsidRDefault="00CE7569" w:rsidP="00206B7F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23466638" w14:textId="0C7677BF" w:rsidR="00206B7F" w:rsidRPr="00CE7569" w:rsidRDefault="00206B7F" w:rsidP="00CE7569">
      <w:pPr>
        <w:pStyle w:val="Ttulo3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12" w:name="_Toc17242957"/>
      <w:r w:rsidRPr="00CE7569">
        <w:rPr>
          <w:rFonts w:eastAsia="Times New Roman"/>
          <w:color w:val="000000"/>
          <w:sz w:val="24"/>
          <w:szCs w:val="24"/>
        </w:rPr>
        <w:lastRenderedPageBreak/>
        <w:t>3. PROTO PERSONA</w:t>
      </w:r>
      <w:r w:rsidRPr="00CE7569">
        <w:rPr>
          <w:rFonts w:eastAsia="Times New Roman"/>
          <w:b w:val="0"/>
          <w:bCs/>
          <w:color w:val="000000"/>
          <w:sz w:val="24"/>
          <w:szCs w:val="24"/>
        </w:rPr>
        <w:t xml:space="preserve"> - </w:t>
      </w:r>
      <w:r w:rsidRPr="00CE7569">
        <w:rPr>
          <w:rFonts w:eastAsia="Times New Roman"/>
          <w:b w:val="0"/>
          <w:bCs/>
          <w:color w:val="222222"/>
          <w:sz w:val="24"/>
          <w:szCs w:val="24"/>
          <w:shd w:val="clear" w:color="auto" w:fill="FFFFFF"/>
        </w:rPr>
        <w:t xml:space="preserve">Carlos Roberto de Almeida, 30 anos, </w:t>
      </w:r>
      <w:r w:rsidRPr="00CE7569">
        <w:rPr>
          <w:rFonts w:eastAsia="Times New Roman"/>
          <w:b w:val="0"/>
          <w:bCs/>
          <w:color w:val="000000"/>
          <w:sz w:val="24"/>
          <w:szCs w:val="24"/>
        </w:rPr>
        <w:t>Dono de Buffet.</w:t>
      </w:r>
      <w:bookmarkEnd w:id="12"/>
    </w:p>
    <w:p w14:paraId="5ECC49DC" w14:textId="77777777" w:rsidR="00206B7F" w:rsidRPr="00206B7F" w:rsidRDefault="00206B7F" w:rsidP="00E64D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78"/>
      </w:tblGrid>
      <w:tr w:rsidR="00206B7F" w:rsidRPr="00206B7F" w14:paraId="3116D958" w14:textId="77777777" w:rsidTr="00206B7F">
        <w:trPr>
          <w:trHeight w:val="248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A5CC1" w14:textId="1C1CC83B" w:rsidR="00206B7F" w:rsidRPr="00E64D5B" w:rsidRDefault="00206B7F" w:rsidP="00E64D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4D5B">
              <w:rPr>
                <w:rFonts w:eastAsia="Times New Roman"/>
                <w:b/>
                <w:bCs/>
                <w:color w:val="000000"/>
              </w:rPr>
              <w:t>Informações:</w:t>
            </w:r>
          </w:p>
          <w:p w14:paraId="6FAB55A1" w14:textId="0DCEA714" w:rsidR="00206B7F" w:rsidRPr="00E64D5B" w:rsidRDefault="00206B7F" w:rsidP="00E64D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4D5B">
              <w:rPr>
                <w:rFonts w:eastAsia="Times New Roman"/>
                <w:color w:val="000000"/>
              </w:rPr>
              <w:t>Confiante, Preocupado, Positivo.</w:t>
            </w:r>
          </w:p>
          <w:p w14:paraId="1B00F448" w14:textId="77777777" w:rsidR="00206B7F" w:rsidRPr="00E64D5B" w:rsidRDefault="00206B7F" w:rsidP="00E64D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EA82C20" w14:textId="7A1885C8" w:rsidR="00206B7F" w:rsidRPr="00E64D5B" w:rsidRDefault="00206B7F" w:rsidP="00E64D5B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Nunca teve contato direto com produtores;</w:t>
            </w:r>
          </w:p>
          <w:p w14:paraId="64B1836A" w14:textId="19D14D16" w:rsidR="00206B7F" w:rsidRPr="00E64D5B" w:rsidRDefault="00206B7F" w:rsidP="00E64D5B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Sempre cuidou só da parte de organização do buffet;</w:t>
            </w:r>
          </w:p>
          <w:p w14:paraId="090B77C4" w14:textId="0D86F76C" w:rsidR="00206B7F" w:rsidRPr="00E64D5B" w:rsidRDefault="00206B7F" w:rsidP="00E64D5B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Negro;</w:t>
            </w:r>
          </w:p>
          <w:p w14:paraId="17FE5027" w14:textId="01D054B4" w:rsidR="00206B7F" w:rsidRPr="00E64D5B" w:rsidRDefault="00206B7F" w:rsidP="00E64D5B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Divorciado;</w:t>
            </w:r>
          </w:p>
          <w:p w14:paraId="1255B99E" w14:textId="44F46C75" w:rsidR="00206B7F" w:rsidRPr="00E64D5B" w:rsidRDefault="00206B7F" w:rsidP="00E64D5B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Tem 1 filho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A6E1" w14:textId="1DB4EC18" w:rsidR="00206B7F" w:rsidRPr="00E64D5B" w:rsidRDefault="00206B7F" w:rsidP="00E64D5B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64D5B">
              <w:rPr>
                <w:rFonts w:eastAsia="Times New Roman"/>
                <w:b/>
                <w:bCs/>
                <w:color w:val="000000"/>
              </w:rPr>
              <w:t>Comportamentos:</w:t>
            </w:r>
          </w:p>
          <w:p w14:paraId="40D204D3" w14:textId="77777777" w:rsidR="00206B7F" w:rsidRPr="00E64D5B" w:rsidRDefault="00206B7F" w:rsidP="00E64D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1506B1" w14:textId="00348680" w:rsidR="00206B7F" w:rsidRPr="00E64D5B" w:rsidRDefault="00206B7F" w:rsidP="00E64D5B">
            <w:pPr>
              <w:numPr>
                <w:ilvl w:val="0"/>
                <w:numId w:val="8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Toma conta do buffet sozinho após o divórcio;</w:t>
            </w:r>
          </w:p>
          <w:p w14:paraId="3FAE7F01" w14:textId="77777777" w:rsidR="00206B7F" w:rsidRPr="00E64D5B" w:rsidRDefault="00206B7F" w:rsidP="00E64D5B">
            <w:pPr>
              <w:numPr>
                <w:ilvl w:val="0"/>
                <w:numId w:val="8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Gosta de caminhar pelas manhãs </w:t>
            </w:r>
          </w:p>
          <w:p w14:paraId="244B26E0" w14:textId="6E16EAA4" w:rsidR="00206B7F" w:rsidRPr="00E64D5B" w:rsidRDefault="00206B7F" w:rsidP="00E64D5B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Fica com seu filho aos finais de semana;</w:t>
            </w:r>
          </w:p>
          <w:p w14:paraId="721F2D39" w14:textId="23C3DA7C" w:rsidR="00206B7F" w:rsidRPr="00E64D5B" w:rsidRDefault="00206B7F" w:rsidP="00E64D5B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Trabalha de terça a domingo.</w:t>
            </w:r>
          </w:p>
        </w:tc>
      </w:tr>
      <w:tr w:rsidR="00206B7F" w:rsidRPr="00206B7F" w14:paraId="5651AD75" w14:textId="77777777" w:rsidTr="00206B7F">
        <w:trPr>
          <w:trHeight w:val="62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E5B3" w14:textId="0DC24BA4" w:rsidR="00206B7F" w:rsidRPr="00E64D5B" w:rsidRDefault="00206B7F" w:rsidP="00E64D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4D5B">
              <w:rPr>
                <w:rFonts w:eastAsia="Times New Roman"/>
                <w:b/>
                <w:bCs/>
                <w:color w:val="000000"/>
              </w:rPr>
              <w:t>Informações Demográficas:</w:t>
            </w:r>
          </w:p>
          <w:p w14:paraId="7E3D5E57" w14:textId="4278F24E" w:rsidR="00206B7F" w:rsidRPr="00E64D5B" w:rsidRDefault="00206B7F" w:rsidP="00E64D5B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</w:p>
          <w:p w14:paraId="1359204D" w14:textId="409DE5E6" w:rsidR="00206B7F" w:rsidRPr="00E64D5B" w:rsidRDefault="00206B7F" w:rsidP="00E64D5B">
            <w:pPr>
              <w:numPr>
                <w:ilvl w:val="0"/>
                <w:numId w:val="10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Mora no Bosque Maia Centro de Guarulhos;</w:t>
            </w:r>
          </w:p>
          <w:p w14:paraId="5D38E4A4" w14:textId="048984DF" w:rsidR="00206B7F" w:rsidRPr="00E64D5B" w:rsidRDefault="00206B7F" w:rsidP="00E64D5B">
            <w:pPr>
              <w:numPr>
                <w:ilvl w:val="0"/>
                <w:numId w:val="10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Ensino médio completo, superior em ADM;</w:t>
            </w:r>
          </w:p>
          <w:p w14:paraId="6AA84A08" w14:textId="70E8074F" w:rsidR="00206B7F" w:rsidRPr="00E64D5B" w:rsidRDefault="00206B7F" w:rsidP="00E64D5B">
            <w:pPr>
              <w:numPr>
                <w:ilvl w:val="0"/>
                <w:numId w:val="10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Nasceu em Guarulhos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08AB" w14:textId="4A99A58E" w:rsidR="00206B7F" w:rsidRPr="00E64D5B" w:rsidRDefault="00206B7F" w:rsidP="00E64D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4D5B">
              <w:rPr>
                <w:rFonts w:eastAsia="Times New Roman"/>
                <w:b/>
                <w:bCs/>
                <w:color w:val="000000"/>
              </w:rPr>
              <w:t>Necessidades e Objetos:</w:t>
            </w:r>
          </w:p>
          <w:p w14:paraId="3BB27A50" w14:textId="77777777" w:rsidR="00206B7F" w:rsidRPr="00E64D5B" w:rsidRDefault="00206B7F" w:rsidP="00E64D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0B2202" w14:textId="73B03978" w:rsidR="00206B7F" w:rsidRPr="00E64D5B" w:rsidRDefault="00206B7F" w:rsidP="00E64D5B">
            <w:pPr>
              <w:numPr>
                <w:ilvl w:val="0"/>
                <w:numId w:val="11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Precisa de fornecedores;</w:t>
            </w:r>
          </w:p>
          <w:p w14:paraId="4B24837D" w14:textId="106D63A1" w:rsidR="00206B7F" w:rsidRPr="00E64D5B" w:rsidRDefault="00206B7F" w:rsidP="00E64D5B">
            <w:pPr>
              <w:numPr>
                <w:ilvl w:val="0"/>
                <w:numId w:val="11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E64D5B">
              <w:rPr>
                <w:rFonts w:eastAsia="Times New Roman"/>
                <w:color w:val="000000"/>
              </w:rPr>
              <w:t>Precisa continuar mantendo o buffet.</w:t>
            </w:r>
          </w:p>
          <w:p w14:paraId="52D5274E" w14:textId="77777777" w:rsidR="00206B7F" w:rsidRPr="00E64D5B" w:rsidRDefault="00206B7F" w:rsidP="00E64D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783E58" w14:textId="77777777" w:rsidR="00206B7F" w:rsidRPr="00206B7F" w:rsidRDefault="00206B7F" w:rsidP="00E64D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DFC6B78" w14:textId="113AB0CB" w:rsidR="00206B7F" w:rsidRPr="00CE7569" w:rsidRDefault="00206B7F" w:rsidP="00CE7569">
      <w:pPr>
        <w:pStyle w:val="Ttulo3"/>
        <w:spacing w:before="0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13" w:name="_Toc17242958"/>
      <w:r w:rsidRPr="00CE7569">
        <w:rPr>
          <w:rFonts w:eastAsia="Times New Roman"/>
          <w:color w:val="000000"/>
          <w:sz w:val="24"/>
          <w:szCs w:val="24"/>
        </w:rPr>
        <w:t>3.1</w:t>
      </w:r>
      <w:r w:rsidR="00E64D5B" w:rsidRPr="00CE7569">
        <w:rPr>
          <w:rFonts w:eastAsia="Times New Roman"/>
          <w:color w:val="000000"/>
          <w:sz w:val="24"/>
          <w:szCs w:val="24"/>
        </w:rPr>
        <w:t>.</w:t>
      </w:r>
      <w:r w:rsidRPr="00CE7569">
        <w:rPr>
          <w:rFonts w:eastAsia="Times New Roman"/>
          <w:color w:val="000000"/>
          <w:sz w:val="24"/>
          <w:szCs w:val="24"/>
        </w:rPr>
        <w:t xml:space="preserve"> PROTO JORNADA</w:t>
      </w:r>
      <w:r w:rsidRPr="00CE7569">
        <w:rPr>
          <w:rFonts w:eastAsia="Times New Roman"/>
          <w:b w:val="0"/>
          <w:bCs/>
          <w:color w:val="000000"/>
          <w:sz w:val="24"/>
          <w:szCs w:val="24"/>
        </w:rPr>
        <w:t xml:space="preserve"> - </w:t>
      </w:r>
      <w:r w:rsidRPr="00CE7569">
        <w:rPr>
          <w:rFonts w:eastAsia="Times New Roman"/>
          <w:b w:val="0"/>
          <w:bCs/>
          <w:color w:val="222222"/>
          <w:sz w:val="24"/>
          <w:szCs w:val="24"/>
          <w:shd w:val="clear" w:color="auto" w:fill="FFFFFF"/>
        </w:rPr>
        <w:t xml:space="preserve">Carlos Roberto de Almeida, 30 anos, </w:t>
      </w:r>
      <w:r w:rsidRPr="00CE7569">
        <w:rPr>
          <w:rFonts w:eastAsia="Times New Roman"/>
          <w:b w:val="0"/>
          <w:bCs/>
          <w:color w:val="000000"/>
          <w:sz w:val="24"/>
          <w:szCs w:val="24"/>
        </w:rPr>
        <w:t>Dono de Buffet.</w:t>
      </w:r>
      <w:bookmarkEnd w:id="13"/>
    </w:p>
    <w:p w14:paraId="77B3A897" w14:textId="77777777" w:rsidR="00206B7F" w:rsidRPr="00206B7F" w:rsidRDefault="00206B7F" w:rsidP="00E64D5B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265"/>
        <w:gridCol w:w="1644"/>
        <w:gridCol w:w="1546"/>
        <w:gridCol w:w="1786"/>
        <w:gridCol w:w="1559"/>
      </w:tblGrid>
      <w:tr w:rsidR="00206B7F" w:rsidRPr="00206B7F" w14:paraId="19D91E8E" w14:textId="77777777" w:rsidTr="00206B7F">
        <w:trPr>
          <w:trHeight w:val="47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AC6E" w14:textId="481A57D8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  <w:b/>
                <w:bCs/>
              </w:rPr>
            </w:pPr>
            <w:r w:rsidRPr="00C37EC7">
              <w:rPr>
                <w:rFonts w:eastAsia="Times New Roman"/>
                <w:b/>
                <w:bCs/>
                <w:color w:val="000000"/>
              </w:rPr>
              <w:t>Carlos Roberto de Almeida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D04D" w14:textId="278BBD36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b/>
                <w:bCs/>
                <w:color w:val="000000"/>
              </w:rPr>
              <w:t>PROBLEMA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9F9BA" w14:textId="6C8164A8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Conseguir mais fornecedores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E5A05" w14:textId="2557C72A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b/>
                <w:bCs/>
                <w:color w:val="000000"/>
              </w:rPr>
              <w:t>CENÁRIO / SITUAÇÃ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038A0" w14:textId="3AFF84E8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Divórcio recente.</w:t>
            </w:r>
          </w:p>
        </w:tc>
      </w:tr>
      <w:tr w:rsidR="00206B7F" w:rsidRPr="00206B7F" w14:paraId="1C42FC53" w14:textId="77777777" w:rsidTr="00206B7F">
        <w:trPr>
          <w:trHeight w:val="1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EB8D" w14:textId="5EF21C6E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b/>
                <w:bCs/>
                <w:color w:val="000000"/>
              </w:rPr>
              <w:t>Fazendo (açã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A6260" w14:textId="07C84260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Precisa organizar o buffet e as despesas. 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AFD61" w14:textId="5CD4D878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Após a separação perdeu a maioria de seus fornecedor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7244A" w14:textId="275E0439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Ficou responsável por toda organização, e despesas do buffet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8119C" w14:textId="7FCB38F7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  <w:color w:val="000000"/>
              </w:rPr>
            </w:pPr>
            <w:r w:rsidRPr="00C37EC7">
              <w:rPr>
                <w:rFonts w:eastAsia="Times New Roman"/>
                <w:color w:val="000000"/>
              </w:rPr>
              <w:t>Agora precisa resolver todos seus problemas para conseguir manter o buffet em pé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868A3" w14:textId="779A8621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Resolve a 1 parte do seu problema. </w:t>
            </w:r>
          </w:p>
        </w:tc>
      </w:tr>
      <w:tr w:rsidR="00206B7F" w:rsidRPr="00206B7F" w14:paraId="54C6DCC7" w14:textId="77777777" w:rsidTr="00206B7F">
        <w:trPr>
          <w:trHeight w:val="1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6BE17" w14:textId="62182A3E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b/>
                <w:bCs/>
                <w:color w:val="000000"/>
              </w:rPr>
              <w:t>Pensando (expectativ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74C33" w14:textId="2ACF4E04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Preciso de um sócio para me ajudar nas finanças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3242F" w14:textId="381B715E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Preciso investir em novos fornecedor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E8E0" w14:textId="0FD8ED1B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Os preços estão altos demais, preciso achar outro fornecedor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D65B" w14:textId="48C363BF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Pesquisa na web fornecedores de produtos mais em conta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D3A00" w14:textId="61AFFAD1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Pensando também em seu filho que ele precisa cuidar.</w:t>
            </w:r>
          </w:p>
        </w:tc>
      </w:tr>
      <w:tr w:rsidR="00206B7F" w:rsidRPr="00206B7F" w14:paraId="1C3A1980" w14:textId="77777777" w:rsidTr="00206B7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0A2C5" w14:textId="72BCF2CD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b/>
                <w:bCs/>
                <w:color w:val="000000"/>
              </w:rPr>
              <w:t>Sentindo (sentiment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4FA8" w14:textId="56008D4E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Confiante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D60B" w14:textId="35F01CA7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Preocupado. 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5410F" w14:textId="0F7D3EF1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Positivo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DA6DA" w14:textId="653F136F" w:rsidR="00206B7F" w:rsidRPr="00C37EC7" w:rsidRDefault="00206B7F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  <w:color w:val="000000"/>
              </w:rPr>
              <w:t>Sem medo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E132" w14:textId="19D84CAF" w:rsidR="00206B7F" w:rsidRPr="00C37EC7" w:rsidRDefault="00C37EC7" w:rsidP="00E64D5B">
            <w:pPr>
              <w:spacing w:line="240" w:lineRule="auto"/>
              <w:jc w:val="both"/>
              <w:rPr>
                <w:rFonts w:eastAsia="Times New Roman"/>
              </w:rPr>
            </w:pPr>
            <w:r w:rsidRPr="00C37EC7">
              <w:rPr>
                <w:rFonts w:eastAsia="Times New Roman"/>
              </w:rPr>
              <w:t>Esperançoso</w:t>
            </w:r>
          </w:p>
        </w:tc>
      </w:tr>
    </w:tbl>
    <w:p w14:paraId="6DBB8B52" w14:textId="4EDCA912" w:rsidR="00CD1E1B" w:rsidRDefault="00CD1E1B">
      <w:pPr>
        <w:pStyle w:val="Ttulo2"/>
        <w:rPr>
          <w:sz w:val="22"/>
          <w:szCs w:val="22"/>
        </w:rPr>
      </w:pPr>
    </w:p>
    <w:p w14:paraId="024F011E" w14:textId="77777777" w:rsidR="00CD1E1B" w:rsidRPr="00CD1E1B" w:rsidRDefault="00CD1E1B" w:rsidP="00CD1E1B"/>
    <w:p w14:paraId="22DDC0CB" w14:textId="3039F45A" w:rsidR="00F72BE3" w:rsidRDefault="00F72BE3" w:rsidP="00F72BE3">
      <w:pPr>
        <w:widowControl w:val="0"/>
        <w:spacing w:line="240" w:lineRule="auto"/>
      </w:pPr>
    </w:p>
    <w:p w14:paraId="3A5FFAE9" w14:textId="77777777" w:rsidR="00F72BE3" w:rsidRDefault="00F72BE3" w:rsidP="00F72BE3">
      <w:pPr>
        <w:widowControl w:val="0"/>
        <w:spacing w:line="240" w:lineRule="auto"/>
      </w:pPr>
    </w:p>
    <w:p w14:paraId="12324F31" w14:textId="6407CA6E" w:rsidR="007677EB" w:rsidRPr="00C70968" w:rsidRDefault="00206B7F" w:rsidP="00C70968">
      <w:pPr>
        <w:pStyle w:val="Ttulo3"/>
        <w:spacing w:before="0"/>
        <w:rPr>
          <w:b w:val="0"/>
          <w:bCs/>
          <w:sz w:val="24"/>
          <w:szCs w:val="24"/>
        </w:rPr>
      </w:pPr>
      <w:bookmarkStart w:id="14" w:name="_Toc17242959"/>
      <w:r w:rsidRPr="00C70968">
        <w:rPr>
          <w:sz w:val="24"/>
          <w:szCs w:val="24"/>
        </w:rPr>
        <w:t>4</w:t>
      </w:r>
      <w:r w:rsidR="00CD1E1B" w:rsidRPr="00C70968">
        <w:rPr>
          <w:sz w:val="24"/>
          <w:szCs w:val="24"/>
        </w:rPr>
        <w:t xml:space="preserve">. </w:t>
      </w:r>
      <w:r w:rsidR="003E4F6D" w:rsidRPr="00C70968">
        <w:rPr>
          <w:sz w:val="24"/>
          <w:szCs w:val="24"/>
        </w:rPr>
        <w:t>PROTO PERSONA</w:t>
      </w:r>
      <w:r w:rsidR="003E4F6D" w:rsidRPr="00C70968">
        <w:rPr>
          <w:b w:val="0"/>
          <w:bCs/>
          <w:sz w:val="24"/>
          <w:szCs w:val="24"/>
        </w:rPr>
        <w:t xml:space="preserve"> </w:t>
      </w:r>
      <w:r w:rsidR="00F72BE3" w:rsidRPr="00C70968">
        <w:rPr>
          <w:b w:val="0"/>
          <w:bCs/>
          <w:sz w:val="24"/>
          <w:szCs w:val="24"/>
        </w:rPr>
        <w:t xml:space="preserve">- </w:t>
      </w:r>
      <w:proofErr w:type="spellStart"/>
      <w:r w:rsidR="00F72BE3" w:rsidRPr="00C70968">
        <w:rPr>
          <w:b w:val="0"/>
          <w:bCs/>
          <w:color w:val="222222"/>
          <w:sz w:val="24"/>
          <w:szCs w:val="24"/>
          <w:highlight w:val="white"/>
        </w:rPr>
        <w:t>Ayana</w:t>
      </w:r>
      <w:proofErr w:type="spellEnd"/>
      <w:r w:rsidR="00F72BE3" w:rsidRPr="00C70968">
        <w:rPr>
          <w:b w:val="0"/>
          <w:bCs/>
          <w:sz w:val="24"/>
          <w:szCs w:val="24"/>
        </w:rPr>
        <w:t xml:space="preserve"> Fonseca </w:t>
      </w:r>
      <w:proofErr w:type="spellStart"/>
      <w:r w:rsidR="00F72BE3" w:rsidRPr="00C70968">
        <w:rPr>
          <w:b w:val="0"/>
          <w:bCs/>
          <w:sz w:val="24"/>
          <w:szCs w:val="24"/>
        </w:rPr>
        <w:t>Zunduri</w:t>
      </w:r>
      <w:proofErr w:type="spellEnd"/>
      <w:r w:rsidR="00F72BE3" w:rsidRPr="00C70968">
        <w:rPr>
          <w:b w:val="0"/>
          <w:bCs/>
          <w:sz w:val="24"/>
          <w:szCs w:val="24"/>
        </w:rPr>
        <w:t xml:space="preserve">, 45 anos, </w:t>
      </w:r>
      <w:r w:rsidR="003E4F6D" w:rsidRPr="00C70968">
        <w:rPr>
          <w:b w:val="0"/>
          <w:bCs/>
          <w:sz w:val="24"/>
          <w:szCs w:val="24"/>
        </w:rPr>
        <w:t>Produtor</w:t>
      </w:r>
      <w:r w:rsidR="00F72BE3" w:rsidRPr="00C70968">
        <w:rPr>
          <w:b w:val="0"/>
          <w:bCs/>
          <w:sz w:val="24"/>
          <w:szCs w:val="24"/>
        </w:rPr>
        <w:t>a.</w:t>
      </w:r>
      <w:bookmarkEnd w:id="14"/>
    </w:p>
    <w:p w14:paraId="2F14D31C" w14:textId="77777777" w:rsidR="007677EB" w:rsidRDefault="007677EB"/>
    <w:tbl>
      <w:tblPr>
        <w:tblStyle w:val="a1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962"/>
      </w:tblGrid>
      <w:tr w:rsidR="007677EB" w14:paraId="00FFD068" w14:textId="77777777" w:rsidTr="00E64D5B">
        <w:trPr>
          <w:trHeight w:val="2470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835B" w14:textId="488F3BD5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Informações</w:t>
            </w:r>
            <w:r w:rsidR="00F72BE3" w:rsidRPr="00E64D5B">
              <w:rPr>
                <w:b/>
              </w:rPr>
              <w:t>:</w:t>
            </w:r>
          </w:p>
          <w:p w14:paraId="2FDC183F" w14:textId="47A1637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Organizada, Alegre, Preocupada</w:t>
            </w:r>
            <w:r w:rsidR="00C37EC7" w:rsidRPr="00E64D5B">
              <w:t>.</w:t>
            </w:r>
          </w:p>
          <w:p w14:paraId="299AE8BA" w14:textId="77777777" w:rsidR="007677EB" w:rsidRPr="00E64D5B" w:rsidRDefault="007677EB" w:rsidP="00E64D5B">
            <w:pPr>
              <w:widowControl w:val="0"/>
              <w:spacing w:line="240" w:lineRule="auto"/>
              <w:jc w:val="both"/>
            </w:pPr>
          </w:p>
          <w:p w14:paraId="36DEF81E" w14:textId="41732F70" w:rsidR="007677EB" w:rsidRPr="00E64D5B" w:rsidRDefault="003E4F6D" w:rsidP="00E64D5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E64D5B">
              <w:t>Nasceu no Brasil, mas é filha de imigrantes</w:t>
            </w:r>
            <w:r w:rsidR="00C37EC7" w:rsidRPr="00E64D5B">
              <w:t>;</w:t>
            </w:r>
          </w:p>
          <w:p w14:paraId="7860EBC9" w14:textId="5D8ED574" w:rsidR="00F72BE3" w:rsidRPr="00E64D5B" w:rsidRDefault="00F72BE3" w:rsidP="00E64D5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E64D5B">
              <w:t>Negra;</w:t>
            </w:r>
          </w:p>
          <w:p w14:paraId="3F32E2E0" w14:textId="6F650028" w:rsidR="007677EB" w:rsidRPr="00E64D5B" w:rsidRDefault="003E4F6D" w:rsidP="00E64D5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 w:rsidRPr="00E64D5B">
              <w:t>É casada e tem 2 filhas</w:t>
            </w:r>
            <w:r w:rsidR="00CD1E1B" w:rsidRPr="00E64D5B">
              <w:t>.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7183" w14:textId="6EC37489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Comportamentos</w:t>
            </w:r>
            <w:r w:rsidR="00F72BE3" w:rsidRPr="00E64D5B">
              <w:rPr>
                <w:b/>
              </w:rPr>
              <w:t>:</w:t>
            </w:r>
          </w:p>
          <w:p w14:paraId="29AD62AB" w14:textId="77777777" w:rsidR="007677EB" w:rsidRPr="00E64D5B" w:rsidRDefault="007677EB" w:rsidP="00E64D5B">
            <w:pPr>
              <w:widowControl w:val="0"/>
              <w:spacing w:line="240" w:lineRule="auto"/>
              <w:jc w:val="both"/>
            </w:pPr>
          </w:p>
          <w:p w14:paraId="7BAEF6CF" w14:textId="77777777" w:rsidR="007677EB" w:rsidRPr="00E64D5B" w:rsidRDefault="003E4F6D" w:rsidP="00E64D5B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E64D5B">
              <w:t>Adora acordar as 5 horas da manhã para cuidar das suas plantações;</w:t>
            </w:r>
          </w:p>
          <w:p w14:paraId="023F685A" w14:textId="77777777" w:rsidR="007677EB" w:rsidRPr="00E64D5B" w:rsidRDefault="003E4F6D" w:rsidP="00E64D5B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E64D5B">
              <w:t>Junto ao marido, eles plantam, colhem, empacotam e vende seus produtos para as pessoas que passam em frente ao local onde vivem;</w:t>
            </w:r>
          </w:p>
          <w:p w14:paraId="5592EFA1" w14:textId="5A9ABC20" w:rsidR="007677EB" w:rsidRPr="00E64D5B" w:rsidRDefault="003E4F6D" w:rsidP="00E64D5B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 w:rsidRPr="00E64D5B">
              <w:t>Gosta de plantar</w:t>
            </w:r>
            <w:r w:rsidR="00C37EC7" w:rsidRPr="00E64D5B">
              <w:t>.</w:t>
            </w:r>
          </w:p>
        </w:tc>
      </w:tr>
      <w:tr w:rsidR="007677EB" w14:paraId="66BC7368" w14:textId="77777777" w:rsidTr="00E64D5B">
        <w:trPr>
          <w:trHeight w:val="1970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D2E3" w14:textId="1C31AF63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Inf</w:t>
            </w:r>
            <w:r w:rsidR="00F72BE3" w:rsidRPr="00E64D5B">
              <w:rPr>
                <w:b/>
              </w:rPr>
              <w:t>ormações</w:t>
            </w:r>
            <w:r w:rsidRPr="00E64D5B">
              <w:rPr>
                <w:b/>
              </w:rPr>
              <w:t xml:space="preserve"> Demográficas</w:t>
            </w:r>
            <w:r w:rsidR="00F72BE3" w:rsidRPr="00E64D5B">
              <w:rPr>
                <w:b/>
              </w:rPr>
              <w:t>:</w:t>
            </w:r>
          </w:p>
          <w:p w14:paraId="257BBE9B" w14:textId="16DB159A" w:rsidR="007677EB" w:rsidRPr="00E64D5B" w:rsidRDefault="007677EB" w:rsidP="00E64D5B">
            <w:pPr>
              <w:widowControl w:val="0"/>
              <w:spacing w:line="240" w:lineRule="auto"/>
              <w:jc w:val="both"/>
            </w:pPr>
          </w:p>
          <w:p w14:paraId="174BF4B0" w14:textId="57AC940B" w:rsidR="007677EB" w:rsidRPr="00E64D5B" w:rsidRDefault="003E4F6D" w:rsidP="00E64D5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E64D5B">
              <w:t>Mora em um terreno, com uma casa e uma grande horta com produtos orgânicos, Rio Pequeno</w:t>
            </w:r>
            <w:r w:rsidR="00E64D5B" w:rsidRPr="00E64D5B">
              <w:t xml:space="preserve">, </w:t>
            </w:r>
            <w:r w:rsidRPr="00E64D5B">
              <w:t>SP</w:t>
            </w:r>
            <w:r w:rsidR="00F72BE3" w:rsidRPr="00E64D5B">
              <w:t>;</w:t>
            </w:r>
          </w:p>
          <w:p w14:paraId="57F6B623" w14:textId="2B6C4195" w:rsidR="007677EB" w:rsidRPr="00E64D5B" w:rsidRDefault="003E4F6D" w:rsidP="00E64D5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E64D5B">
              <w:t>Tem ensino médio e técnico em agricultura completo</w:t>
            </w:r>
            <w:r w:rsidR="00F72BE3" w:rsidRPr="00E64D5B">
              <w:t>;</w:t>
            </w:r>
          </w:p>
          <w:p w14:paraId="2EB65161" w14:textId="77777777" w:rsidR="007677EB" w:rsidRPr="00E64D5B" w:rsidRDefault="003E4F6D" w:rsidP="00E64D5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E64D5B">
              <w:t>Nasceu na zona oeste em SP.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C8F6" w14:textId="39222A74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Necessidades e Objetos</w:t>
            </w:r>
            <w:r w:rsidR="00F72BE3" w:rsidRPr="00E64D5B">
              <w:rPr>
                <w:b/>
              </w:rPr>
              <w:t>:</w:t>
            </w:r>
          </w:p>
          <w:p w14:paraId="39964D39" w14:textId="77777777" w:rsidR="007677EB" w:rsidRPr="00E64D5B" w:rsidRDefault="007677EB" w:rsidP="00E64D5B">
            <w:pPr>
              <w:widowControl w:val="0"/>
              <w:spacing w:line="240" w:lineRule="auto"/>
              <w:jc w:val="both"/>
            </w:pPr>
          </w:p>
          <w:p w14:paraId="561D64F7" w14:textId="77777777" w:rsidR="007677EB" w:rsidRPr="00E64D5B" w:rsidRDefault="003E4F6D" w:rsidP="00E64D5B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64D5B">
              <w:t>Gostaria de expandir seus negócios;</w:t>
            </w:r>
          </w:p>
          <w:p w14:paraId="4DA24EF9" w14:textId="7483E784" w:rsidR="007677EB" w:rsidRPr="00E64D5B" w:rsidRDefault="003E4F6D" w:rsidP="00E64D5B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64D5B">
              <w:t>Eles querem reformar a casa que eles vivem.</w:t>
            </w:r>
          </w:p>
        </w:tc>
      </w:tr>
    </w:tbl>
    <w:p w14:paraId="3882D377" w14:textId="77777777" w:rsidR="00F72BE3" w:rsidRDefault="00F72BE3" w:rsidP="00CD1E1B"/>
    <w:p w14:paraId="1409FCB9" w14:textId="3D5F0DD0" w:rsidR="00CD1E1B" w:rsidRPr="00C70968" w:rsidRDefault="00206B7F" w:rsidP="00C70968">
      <w:pPr>
        <w:pStyle w:val="Ttulo3"/>
        <w:spacing w:before="0"/>
        <w:rPr>
          <w:b w:val="0"/>
          <w:bCs/>
          <w:sz w:val="24"/>
          <w:szCs w:val="24"/>
        </w:rPr>
      </w:pPr>
      <w:bookmarkStart w:id="15" w:name="_Toc17242960"/>
      <w:r w:rsidRPr="00C70968">
        <w:rPr>
          <w:sz w:val="24"/>
          <w:szCs w:val="24"/>
        </w:rPr>
        <w:t>4</w:t>
      </w:r>
      <w:r w:rsidR="00F72BE3" w:rsidRPr="00C70968">
        <w:rPr>
          <w:sz w:val="24"/>
          <w:szCs w:val="24"/>
        </w:rPr>
        <w:t>.1</w:t>
      </w:r>
      <w:r w:rsidR="00E64D5B" w:rsidRPr="00C70968">
        <w:rPr>
          <w:sz w:val="24"/>
          <w:szCs w:val="24"/>
        </w:rPr>
        <w:t>.</w:t>
      </w:r>
      <w:r w:rsidR="00F72BE3" w:rsidRPr="00C70968">
        <w:rPr>
          <w:sz w:val="24"/>
          <w:szCs w:val="24"/>
        </w:rPr>
        <w:t xml:space="preserve"> </w:t>
      </w:r>
      <w:r w:rsidR="00CD1E1B" w:rsidRPr="00C70968">
        <w:rPr>
          <w:sz w:val="24"/>
          <w:szCs w:val="24"/>
        </w:rPr>
        <w:t xml:space="preserve">PROTO JORNADA </w:t>
      </w:r>
      <w:r w:rsidR="00F72BE3" w:rsidRPr="00C70968">
        <w:rPr>
          <w:b w:val="0"/>
          <w:bCs/>
          <w:sz w:val="24"/>
          <w:szCs w:val="24"/>
        </w:rPr>
        <w:t xml:space="preserve">- </w:t>
      </w:r>
      <w:proofErr w:type="spellStart"/>
      <w:r w:rsidR="00F72BE3" w:rsidRPr="00C70968">
        <w:rPr>
          <w:b w:val="0"/>
          <w:bCs/>
          <w:color w:val="222222"/>
          <w:sz w:val="24"/>
          <w:szCs w:val="24"/>
          <w:highlight w:val="white"/>
        </w:rPr>
        <w:t>Ayana</w:t>
      </w:r>
      <w:proofErr w:type="spellEnd"/>
      <w:r w:rsidR="00F72BE3" w:rsidRPr="00C70968">
        <w:rPr>
          <w:b w:val="0"/>
          <w:bCs/>
          <w:sz w:val="24"/>
          <w:szCs w:val="24"/>
        </w:rPr>
        <w:t xml:space="preserve"> Fonseca </w:t>
      </w:r>
      <w:proofErr w:type="spellStart"/>
      <w:r w:rsidR="00F72BE3" w:rsidRPr="00C70968">
        <w:rPr>
          <w:b w:val="0"/>
          <w:bCs/>
          <w:sz w:val="24"/>
          <w:szCs w:val="24"/>
        </w:rPr>
        <w:t>Zunduri</w:t>
      </w:r>
      <w:proofErr w:type="spellEnd"/>
      <w:r w:rsidR="00F72BE3" w:rsidRPr="00C70968">
        <w:rPr>
          <w:b w:val="0"/>
          <w:bCs/>
          <w:sz w:val="24"/>
          <w:szCs w:val="24"/>
        </w:rPr>
        <w:t xml:space="preserve">, 45 anos, </w:t>
      </w:r>
      <w:r w:rsidR="00CD1E1B" w:rsidRPr="00C70968">
        <w:rPr>
          <w:b w:val="0"/>
          <w:bCs/>
          <w:sz w:val="24"/>
          <w:szCs w:val="24"/>
        </w:rPr>
        <w:t>Produtor</w:t>
      </w:r>
      <w:r w:rsidR="00F72BE3" w:rsidRPr="00C70968">
        <w:rPr>
          <w:b w:val="0"/>
          <w:bCs/>
          <w:sz w:val="24"/>
          <w:szCs w:val="24"/>
        </w:rPr>
        <w:t>a.</w:t>
      </w:r>
      <w:bookmarkEnd w:id="15"/>
    </w:p>
    <w:p w14:paraId="3FF37334" w14:textId="77777777" w:rsidR="00F72BE3" w:rsidRPr="00F72BE3" w:rsidRDefault="00F72BE3" w:rsidP="00F72BE3">
      <w:pPr>
        <w:widowControl w:val="0"/>
        <w:spacing w:line="240" w:lineRule="auto"/>
        <w:rPr>
          <w:sz w:val="24"/>
          <w:szCs w:val="24"/>
        </w:rPr>
      </w:pPr>
    </w:p>
    <w:tbl>
      <w:tblPr>
        <w:tblStyle w:val="a5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1559"/>
        <w:gridCol w:w="1559"/>
        <w:gridCol w:w="1560"/>
        <w:gridCol w:w="1701"/>
      </w:tblGrid>
      <w:tr w:rsidR="00F72BE3" w14:paraId="235607DD" w14:textId="77777777" w:rsidTr="00C37EC7">
        <w:trPr>
          <w:trHeight w:val="420"/>
        </w:trPr>
        <w:tc>
          <w:tcPr>
            <w:tcW w:w="31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EF51" w14:textId="77777777" w:rsidR="00CD1E1B" w:rsidRPr="00F72BE3" w:rsidRDefault="00CD1E1B" w:rsidP="00F72BE3">
            <w:pPr>
              <w:widowControl w:val="0"/>
              <w:spacing w:line="240" w:lineRule="auto"/>
              <w:rPr>
                <w:b/>
                <w:bCs/>
              </w:rPr>
            </w:pPr>
            <w:proofErr w:type="spellStart"/>
            <w:r w:rsidRPr="00F72BE3">
              <w:rPr>
                <w:b/>
                <w:bCs/>
              </w:rPr>
              <w:t>Ayana</w:t>
            </w:r>
            <w:proofErr w:type="spellEnd"/>
            <w:r w:rsidRPr="00F72BE3">
              <w:rPr>
                <w:b/>
                <w:bCs/>
              </w:rPr>
              <w:t xml:space="preserve"> Fonseca </w:t>
            </w:r>
            <w:proofErr w:type="spellStart"/>
            <w:r w:rsidRPr="00F72BE3">
              <w:rPr>
                <w:b/>
                <w:bCs/>
              </w:rPr>
              <w:t>Zunduri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D36A" w14:textId="0086DD12" w:rsidR="00CD1E1B" w:rsidRDefault="00F72BE3" w:rsidP="00F72BE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4CF2" w14:textId="77777777" w:rsidR="00CD1E1B" w:rsidRDefault="00CD1E1B" w:rsidP="00F72BE3">
            <w:pPr>
              <w:widowControl w:val="0"/>
              <w:spacing w:line="240" w:lineRule="auto"/>
            </w:pPr>
            <w:r>
              <w:t>Expandir seu negócio e fazer uma reforma na sua cas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A5AB" w14:textId="17C1B386" w:rsidR="00CD1E1B" w:rsidRDefault="00F72BE3" w:rsidP="00F72BE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ENÁRIO / SITUA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9572" w14:textId="77777777" w:rsidR="00CD1E1B" w:rsidRDefault="00CD1E1B" w:rsidP="00F72BE3">
            <w:pPr>
              <w:widowControl w:val="0"/>
              <w:spacing w:line="240" w:lineRule="auto"/>
            </w:pPr>
            <w:r>
              <w:t>Buscando oportunidades de negócio</w:t>
            </w:r>
          </w:p>
        </w:tc>
      </w:tr>
      <w:tr w:rsidR="00F72BE3" w14:paraId="01ADAA19" w14:textId="77777777" w:rsidTr="00C37EC7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6DC5" w14:textId="6C5CAD7E" w:rsidR="00CD1E1B" w:rsidRDefault="00CD1E1B" w:rsidP="00F72BE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zendo (</w:t>
            </w:r>
            <w:r w:rsidR="00F72BE3">
              <w:rPr>
                <w:b/>
              </w:rPr>
              <w:t>a</w:t>
            </w:r>
            <w:r>
              <w:rPr>
                <w:b/>
              </w:rPr>
              <w:t>ção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F928" w14:textId="14EB4219" w:rsidR="00CD1E1B" w:rsidRDefault="00CD1E1B" w:rsidP="00F72BE3">
            <w:pPr>
              <w:widowControl w:val="0"/>
              <w:spacing w:line="240" w:lineRule="auto"/>
            </w:pPr>
            <w:r>
              <w:t xml:space="preserve">Assisti um vídeo no </w:t>
            </w:r>
            <w:r w:rsidR="00F72BE3">
              <w:t>Y</w:t>
            </w:r>
            <w:r>
              <w:t>outube</w:t>
            </w:r>
            <w:r w:rsidR="00F72BE3"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3E29" w14:textId="6CCD3B68" w:rsidR="00CD1E1B" w:rsidRDefault="00CD1E1B" w:rsidP="00F72BE3">
            <w:pPr>
              <w:widowControl w:val="0"/>
              <w:spacing w:line="240" w:lineRule="auto"/>
            </w:pPr>
            <w:r>
              <w:t>Pensando no que ela poderia fazer</w:t>
            </w:r>
            <w:r w:rsidR="00F72BE3"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816F" w14:textId="7CD0349D" w:rsidR="00CD1E1B" w:rsidRDefault="00CD1E1B" w:rsidP="00F72BE3">
            <w:pPr>
              <w:widowControl w:val="0"/>
              <w:spacing w:line="240" w:lineRule="auto"/>
            </w:pPr>
            <w:r>
              <w:t xml:space="preserve">Entra no </w:t>
            </w:r>
            <w:r w:rsidR="00F72BE3">
              <w:t>G</w:t>
            </w:r>
            <w:r>
              <w:t>oogle</w:t>
            </w:r>
            <w:r w:rsidR="00F72BE3"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77A9" w14:textId="2A44F4B3" w:rsidR="00CD1E1B" w:rsidRDefault="00CD1E1B" w:rsidP="00F72BE3">
            <w:pPr>
              <w:widowControl w:val="0"/>
              <w:spacing w:line="240" w:lineRule="auto"/>
            </w:pPr>
            <w:r>
              <w:t xml:space="preserve">Acessa um site que </w:t>
            </w:r>
            <w:r w:rsidR="00F72BE3">
              <w:t>tem</w:t>
            </w:r>
            <w:r>
              <w:t xml:space="preserve"> </w:t>
            </w:r>
            <w:r w:rsidR="00F72BE3">
              <w:t>um elo</w:t>
            </w:r>
            <w:r>
              <w:t xml:space="preserve"> entre produtores orgânicos e </w:t>
            </w:r>
            <w:r w:rsidR="00F72BE3">
              <w:t>usuários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5D71" w14:textId="77777777" w:rsidR="00CD1E1B" w:rsidRDefault="00CD1E1B" w:rsidP="00F72BE3">
            <w:pPr>
              <w:widowControl w:val="0"/>
              <w:spacing w:line="240" w:lineRule="auto"/>
            </w:pPr>
            <w:r>
              <w:t>Acha o que estava procurando.</w:t>
            </w:r>
          </w:p>
        </w:tc>
      </w:tr>
      <w:tr w:rsidR="00F72BE3" w14:paraId="27A64D3C" w14:textId="77777777" w:rsidTr="00C37EC7">
        <w:trPr>
          <w:trHeight w:val="1189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1FE0" w14:textId="44847C53" w:rsidR="00CD1E1B" w:rsidRDefault="00CD1E1B" w:rsidP="00F72BE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ensando (</w:t>
            </w:r>
            <w:r w:rsidR="00F72BE3">
              <w:rPr>
                <w:b/>
              </w:rPr>
              <w:t>e</w:t>
            </w:r>
            <w:r>
              <w:rPr>
                <w:b/>
              </w:rPr>
              <w:t>xpectativa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C751" w14:textId="67D52CE3" w:rsidR="00F72BE3" w:rsidRPr="00F72BE3" w:rsidRDefault="00F72BE3" w:rsidP="00F72BE3">
            <w:pPr>
              <w:widowControl w:val="0"/>
              <w:spacing w:line="240" w:lineRule="auto"/>
            </w:pPr>
            <w:proofErr w:type="gramStart"/>
            <w:r>
              <w:t>Deixa eu</w:t>
            </w:r>
            <w:proofErr w:type="gramEnd"/>
            <w:r>
              <w:t xml:space="preserve"> ver o que tem de novidade no mercad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5167" w14:textId="16097F3C" w:rsidR="00CD1E1B" w:rsidRPr="00F72BE3" w:rsidRDefault="00F72BE3" w:rsidP="00F72BE3">
            <w:pPr>
              <w:rPr>
                <w:b/>
              </w:rPr>
            </w:pPr>
            <w:r>
              <w:br w:type="page"/>
              <w:t xml:space="preserve">Que site legal! Gostei do que estou </w:t>
            </w:r>
            <w:r w:rsidR="00206B7F">
              <w:t>vendo!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DA99" w14:textId="4CA3F775" w:rsidR="00CD1E1B" w:rsidRDefault="00F72BE3" w:rsidP="00F72BE3">
            <w:r>
              <w:br w:type="page"/>
              <w:t>Poderia melhorar minha produção de produtos orgânicos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F4EE" w14:textId="346DED9E" w:rsidR="00CD1E1B" w:rsidRDefault="00F72BE3" w:rsidP="00F72BE3">
            <w:pPr>
              <w:widowControl w:val="0"/>
              <w:spacing w:line="240" w:lineRule="auto"/>
              <w:rPr>
                <w:b/>
              </w:rPr>
            </w:pPr>
            <w:r>
              <w:t>Que grandessíssima ideia!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FDAB" w14:textId="114CDC16" w:rsidR="00CD1E1B" w:rsidRPr="00F72BE3" w:rsidRDefault="00F72BE3" w:rsidP="00F72BE3">
            <w:pPr>
              <w:rPr>
                <w:b/>
              </w:rPr>
            </w:pPr>
            <w:r>
              <w:br w:type="page"/>
              <w:t>Nossa eu preciso mudar algumas coisas na minha vida</w:t>
            </w:r>
            <w:r>
              <w:rPr>
                <w:b/>
              </w:rPr>
              <w:t>.</w:t>
            </w:r>
          </w:p>
        </w:tc>
      </w:tr>
      <w:tr w:rsidR="00F72BE3" w14:paraId="6640C174" w14:textId="77777777" w:rsidTr="00C37EC7">
        <w:trPr>
          <w:trHeight w:val="306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C58C" w14:textId="5256F3A1" w:rsidR="00CD1E1B" w:rsidRDefault="00CD1E1B" w:rsidP="00F72BE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ntindo (</w:t>
            </w:r>
            <w:r w:rsidR="00F72BE3">
              <w:rPr>
                <w:b/>
              </w:rPr>
              <w:t>s</w:t>
            </w:r>
            <w:r>
              <w:rPr>
                <w:b/>
              </w:rPr>
              <w:t>entimento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6208" w14:textId="20B10A1B" w:rsidR="00CD1E1B" w:rsidRDefault="00CD1E1B" w:rsidP="00F72BE3">
            <w:pPr>
              <w:widowControl w:val="0"/>
              <w:spacing w:line="240" w:lineRule="auto"/>
            </w:pPr>
            <w:r>
              <w:t>Preocupada</w:t>
            </w:r>
            <w:r w:rsidR="00C37EC7"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7C0A" w14:textId="5C4A1268" w:rsidR="00CD1E1B" w:rsidRDefault="00CD1E1B" w:rsidP="00F72BE3">
            <w:pPr>
              <w:widowControl w:val="0"/>
              <w:spacing w:line="240" w:lineRule="auto"/>
            </w:pPr>
            <w:r>
              <w:t>Organizada</w:t>
            </w:r>
            <w:r w:rsidR="00C37EC7"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48C6" w14:textId="6E701106" w:rsidR="00CD1E1B" w:rsidRDefault="00CD1E1B" w:rsidP="00F72BE3">
            <w:pPr>
              <w:widowControl w:val="0"/>
              <w:spacing w:line="240" w:lineRule="auto"/>
            </w:pPr>
            <w:r>
              <w:t>Ansiosa</w:t>
            </w:r>
            <w:r w:rsidR="00C37EC7"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B629" w14:textId="35829A8E" w:rsidR="00CD1E1B" w:rsidRDefault="00CD1E1B" w:rsidP="00F72BE3">
            <w:pPr>
              <w:widowControl w:val="0"/>
              <w:spacing w:line="240" w:lineRule="auto"/>
              <w:rPr>
                <w:b/>
              </w:rPr>
            </w:pPr>
            <w:r>
              <w:t>Motivada</w:t>
            </w:r>
            <w:r w:rsidR="00C37EC7"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21C2" w14:textId="7D300026" w:rsidR="00CD1E1B" w:rsidRDefault="00CD1E1B" w:rsidP="00F72BE3">
            <w:pPr>
              <w:widowControl w:val="0"/>
              <w:spacing w:line="240" w:lineRule="auto"/>
            </w:pPr>
            <w:r>
              <w:t>Alegre</w:t>
            </w:r>
            <w:r w:rsidR="00C37EC7">
              <w:t>.</w:t>
            </w:r>
          </w:p>
        </w:tc>
      </w:tr>
    </w:tbl>
    <w:p w14:paraId="4AE5664F" w14:textId="77777777" w:rsidR="00CD1E1B" w:rsidRDefault="00CD1E1B" w:rsidP="00CD1E1B">
      <w:pPr>
        <w:rPr>
          <w:b/>
        </w:rPr>
      </w:pPr>
    </w:p>
    <w:p w14:paraId="5D92D085" w14:textId="77777777" w:rsidR="00CD1E1B" w:rsidRDefault="00CD1E1B" w:rsidP="00CD1E1B">
      <w:pPr>
        <w:rPr>
          <w:b/>
        </w:rPr>
      </w:pPr>
    </w:p>
    <w:p w14:paraId="3346ED47" w14:textId="00EEE639" w:rsidR="007677EB" w:rsidRPr="00C70968" w:rsidRDefault="00C37EC7" w:rsidP="00C70968">
      <w:pPr>
        <w:pStyle w:val="Ttulo3"/>
        <w:spacing w:before="0"/>
        <w:jc w:val="both"/>
        <w:rPr>
          <w:b w:val="0"/>
          <w:bCs/>
          <w:sz w:val="24"/>
          <w:szCs w:val="24"/>
        </w:rPr>
      </w:pPr>
      <w:bookmarkStart w:id="16" w:name="_Toc17242961"/>
      <w:r w:rsidRPr="00C70968">
        <w:rPr>
          <w:sz w:val="24"/>
          <w:szCs w:val="24"/>
        </w:rPr>
        <w:t xml:space="preserve">5. </w:t>
      </w:r>
      <w:r w:rsidR="003E4F6D" w:rsidRPr="00C70968">
        <w:rPr>
          <w:sz w:val="24"/>
          <w:szCs w:val="24"/>
        </w:rPr>
        <w:t xml:space="preserve">PROTO PERSONA </w:t>
      </w:r>
      <w:r w:rsidR="003E4F6D" w:rsidRPr="00C70968">
        <w:rPr>
          <w:b w:val="0"/>
          <w:bCs/>
          <w:sz w:val="24"/>
          <w:szCs w:val="24"/>
        </w:rPr>
        <w:t xml:space="preserve">- </w:t>
      </w:r>
      <w:r w:rsidR="00E64D5B" w:rsidRPr="00C70968">
        <w:rPr>
          <w:b w:val="0"/>
          <w:bCs/>
          <w:color w:val="222222"/>
          <w:sz w:val="24"/>
          <w:szCs w:val="24"/>
          <w:highlight w:val="white"/>
        </w:rPr>
        <w:t xml:space="preserve">Joselito Ferreira </w:t>
      </w:r>
      <w:proofErr w:type="spellStart"/>
      <w:r w:rsidR="00E64D5B" w:rsidRPr="00C70968">
        <w:rPr>
          <w:b w:val="0"/>
          <w:bCs/>
          <w:color w:val="222222"/>
          <w:sz w:val="24"/>
          <w:szCs w:val="24"/>
          <w:highlight w:val="white"/>
        </w:rPr>
        <w:t>Vass</w:t>
      </w:r>
      <w:proofErr w:type="spellEnd"/>
      <w:r w:rsidR="00E64D5B" w:rsidRPr="00C70968">
        <w:rPr>
          <w:b w:val="0"/>
          <w:bCs/>
          <w:sz w:val="24"/>
          <w:szCs w:val="24"/>
        </w:rPr>
        <w:t xml:space="preserve">, 63 anos, </w:t>
      </w:r>
      <w:r w:rsidR="003E4F6D" w:rsidRPr="00C70968">
        <w:rPr>
          <w:b w:val="0"/>
          <w:bCs/>
          <w:sz w:val="24"/>
          <w:szCs w:val="24"/>
        </w:rPr>
        <w:t>Produtor</w:t>
      </w:r>
      <w:r w:rsidR="00E64D5B" w:rsidRPr="00C70968">
        <w:rPr>
          <w:b w:val="0"/>
          <w:bCs/>
          <w:sz w:val="24"/>
          <w:szCs w:val="24"/>
        </w:rPr>
        <w:t>.</w:t>
      </w:r>
      <w:bookmarkEnd w:id="16"/>
    </w:p>
    <w:p w14:paraId="43099775" w14:textId="77777777" w:rsidR="007677EB" w:rsidRDefault="007677EB"/>
    <w:tbl>
      <w:tblPr>
        <w:tblStyle w:val="a2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75"/>
        <w:gridCol w:w="4171"/>
      </w:tblGrid>
      <w:tr w:rsidR="007677EB" w14:paraId="4669407B" w14:textId="77777777" w:rsidTr="00E64D5B">
        <w:trPr>
          <w:trHeight w:val="2582"/>
        </w:trPr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43519" w14:textId="5E10ADF7" w:rsidR="007677E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formações</w:t>
            </w:r>
            <w:r w:rsidR="00C37EC7">
              <w:rPr>
                <w:b/>
              </w:rPr>
              <w:t>:</w:t>
            </w:r>
          </w:p>
          <w:p w14:paraId="54ECB803" w14:textId="77777777" w:rsidR="007677EB" w:rsidRDefault="003E4F6D" w:rsidP="00E64D5B">
            <w:pPr>
              <w:widowControl w:val="0"/>
              <w:spacing w:line="240" w:lineRule="auto"/>
              <w:jc w:val="both"/>
            </w:pPr>
            <w:r>
              <w:t xml:space="preserve">Animado, Interessado, </w:t>
            </w:r>
            <w:proofErr w:type="gramStart"/>
            <w:r>
              <w:t>Positivo</w:t>
            </w:r>
            <w:proofErr w:type="gramEnd"/>
          </w:p>
          <w:p w14:paraId="185C40F4" w14:textId="77777777" w:rsidR="007677EB" w:rsidRDefault="007677EB" w:rsidP="00E64D5B">
            <w:pPr>
              <w:widowControl w:val="0"/>
              <w:spacing w:line="240" w:lineRule="auto"/>
              <w:jc w:val="both"/>
            </w:pPr>
          </w:p>
          <w:p w14:paraId="26349FC4" w14:textId="1D1DC702" w:rsidR="007677EB" w:rsidRDefault="003E4F6D" w:rsidP="00E64D5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>
              <w:t>Nasceu no Paraná, veio para São Paulo com 14 anos</w:t>
            </w:r>
            <w:r w:rsidR="00E64D5B">
              <w:t>;</w:t>
            </w:r>
          </w:p>
          <w:p w14:paraId="4BE1F4D9" w14:textId="77777777" w:rsidR="007677EB" w:rsidRDefault="003E4F6D" w:rsidP="00E64D5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>
              <w:t>É casado com dona Lúcia e não tem filhos;</w:t>
            </w:r>
          </w:p>
          <w:p w14:paraId="367B1016" w14:textId="2DC95F2F" w:rsidR="007677EB" w:rsidRDefault="003E4F6D" w:rsidP="00E64D5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>
              <w:t>Não frequentou a escola, não sabe ler e muito menos sabe o que é tecnologia</w:t>
            </w:r>
            <w:r w:rsidR="00E64D5B">
              <w:t>;</w:t>
            </w:r>
          </w:p>
          <w:p w14:paraId="62F2AC59" w14:textId="5EB376D4" w:rsidR="007677EB" w:rsidRDefault="003E4F6D" w:rsidP="00E64D5B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r>
              <w:t>Não gosta de estar em lugares que tem muita gente.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BD42" w14:textId="5AF01340" w:rsidR="007677E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omportamentos</w:t>
            </w:r>
            <w:r w:rsidR="00E64D5B">
              <w:rPr>
                <w:b/>
              </w:rPr>
              <w:t>:</w:t>
            </w:r>
          </w:p>
          <w:p w14:paraId="06CB482C" w14:textId="77777777" w:rsidR="007677EB" w:rsidRDefault="007677EB" w:rsidP="00E64D5B">
            <w:pPr>
              <w:widowControl w:val="0"/>
              <w:spacing w:line="240" w:lineRule="auto"/>
              <w:jc w:val="both"/>
            </w:pPr>
          </w:p>
          <w:p w14:paraId="3F9C867E" w14:textId="4D4C72C4" w:rsidR="007677EB" w:rsidRDefault="003E4F6D" w:rsidP="00E64D5B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Trabalha o dia inteiro na criação de animais e suas plantações orgânicas</w:t>
            </w:r>
            <w:r w:rsidR="00E64D5B">
              <w:t>;</w:t>
            </w:r>
          </w:p>
          <w:p w14:paraId="72E066B0" w14:textId="647A8DF0" w:rsidR="007677EB" w:rsidRDefault="003E4F6D" w:rsidP="00E64D5B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Ele ama andar de cavalo todos os dias na parte da manhã</w:t>
            </w:r>
            <w:r w:rsidR="00E64D5B">
              <w:t>;</w:t>
            </w:r>
          </w:p>
          <w:p w14:paraId="25D062C1" w14:textId="77777777" w:rsidR="007677EB" w:rsidRDefault="003E4F6D" w:rsidP="00E64D5B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Nunca veio para o centro de SP;</w:t>
            </w:r>
          </w:p>
        </w:tc>
      </w:tr>
      <w:tr w:rsidR="007677EB" w14:paraId="3FD860EE" w14:textId="77777777" w:rsidTr="00E64D5B">
        <w:trPr>
          <w:trHeight w:val="1610"/>
        </w:trPr>
        <w:tc>
          <w:tcPr>
            <w:tcW w:w="5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9BA1" w14:textId="635A3953" w:rsidR="007677E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f</w:t>
            </w:r>
            <w:r w:rsidR="00E64D5B">
              <w:rPr>
                <w:b/>
              </w:rPr>
              <w:t xml:space="preserve">ormações </w:t>
            </w:r>
            <w:r>
              <w:rPr>
                <w:b/>
              </w:rPr>
              <w:t>Demográficas</w:t>
            </w:r>
            <w:r w:rsidR="00E64D5B">
              <w:rPr>
                <w:b/>
              </w:rPr>
              <w:t>:</w:t>
            </w:r>
          </w:p>
          <w:p w14:paraId="261B2635" w14:textId="0920793A" w:rsidR="007677EB" w:rsidRDefault="007677EB" w:rsidP="00E64D5B">
            <w:pPr>
              <w:widowControl w:val="0"/>
              <w:spacing w:line="240" w:lineRule="auto"/>
              <w:jc w:val="both"/>
            </w:pPr>
          </w:p>
          <w:p w14:paraId="7A9579EB" w14:textId="1D218071" w:rsidR="007677EB" w:rsidRDefault="003E4F6D" w:rsidP="00E64D5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>
              <w:t xml:space="preserve">Vive em São </w:t>
            </w:r>
            <w:r w:rsidR="00E64D5B">
              <w:t>P</w:t>
            </w:r>
            <w:r>
              <w:t>edro do Turvo, tem um sítio, onde passa a maior parte do tempo</w:t>
            </w:r>
            <w:r w:rsidR="00E64D5B">
              <w:t>;</w:t>
            </w:r>
          </w:p>
          <w:p w14:paraId="53733530" w14:textId="31AFF696" w:rsidR="007677EB" w:rsidRDefault="003E4F6D" w:rsidP="00E64D5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>
              <w:t>Nunca foi a escola</w:t>
            </w:r>
            <w:r w:rsidR="00E64D5B">
              <w:t>;</w:t>
            </w:r>
          </w:p>
          <w:p w14:paraId="05CC665B" w14:textId="77777777" w:rsidR="007677EB" w:rsidRDefault="003E4F6D" w:rsidP="00E64D5B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>
              <w:t>Nasceu no interior de SP.</w:t>
            </w:r>
          </w:p>
        </w:tc>
        <w:tc>
          <w:tcPr>
            <w:tcW w:w="4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6476" w14:textId="17560AFC" w:rsidR="007677E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ecessidades e Objetos</w:t>
            </w:r>
            <w:r w:rsidR="00E64D5B">
              <w:rPr>
                <w:b/>
              </w:rPr>
              <w:t>:</w:t>
            </w:r>
          </w:p>
          <w:p w14:paraId="6B3DCD92" w14:textId="77777777" w:rsidR="007677EB" w:rsidRDefault="007677EB" w:rsidP="00E64D5B">
            <w:pPr>
              <w:widowControl w:val="0"/>
              <w:spacing w:line="240" w:lineRule="auto"/>
              <w:jc w:val="both"/>
            </w:pPr>
          </w:p>
          <w:p w14:paraId="3D04378D" w14:textId="77777777" w:rsidR="007677EB" w:rsidRDefault="003E4F6D" w:rsidP="00E64D5B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>
              <w:t>Gostaria de ajudar pessoas de alguma forma;</w:t>
            </w:r>
          </w:p>
          <w:p w14:paraId="0DC7AA2E" w14:textId="2FCF6769" w:rsidR="007677EB" w:rsidRDefault="003E4F6D" w:rsidP="00E64D5B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>
              <w:t>Precisa de um tratorzinho para tornar as coisas no sítio mais fácil.</w:t>
            </w:r>
          </w:p>
        </w:tc>
      </w:tr>
    </w:tbl>
    <w:p w14:paraId="6B0B6978" w14:textId="77777777" w:rsidR="007677EB" w:rsidRDefault="007677EB"/>
    <w:p w14:paraId="2FDA06B9" w14:textId="77777777" w:rsidR="007677EB" w:rsidRDefault="007677EB">
      <w:pPr>
        <w:rPr>
          <w:b/>
        </w:rPr>
      </w:pPr>
    </w:p>
    <w:p w14:paraId="63849459" w14:textId="02A1B8C9" w:rsidR="007677EB" w:rsidRPr="00E64D5B" w:rsidRDefault="00E64D5B" w:rsidP="00C70968">
      <w:pPr>
        <w:pStyle w:val="Ttulo3"/>
        <w:spacing w:before="0"/>
        <w:jc w:val="both"/>
        <w:rPr>
          <w:sz w:val="24"/>
          <w:szCs w:val="24"/>
        </w:rPr>
      </w:pPr>
      <w:bookmarkStart w:id="17" w:name="_Toc17242962"/>
      <w:r w:rsidRPr="00C70968">
        <w:rPr>
          <w:sz w:val="24"/>
          <w:szCs w:val="24"/>
        </w:rPr>
        <w:t xml:space="preserve">5.1. </w:t>
      </w:r>
      <w:r w:rsidR="003E4F6D" w:rsidRPr="00C70968">
        <w:rPr>
          <w:sz w:val="24"/>
          <w:szCs w:val="24"/>
        </w:rPr>
        <w:t>PROTO JORNADA</w:t>
      </w:r>
      <w:r w:rsidR="003E4F6D" w:rsidRPr="00E64D5B">
        <w:rPr>
          <w:sz w:val="24"/>
          <w:szCs w:val="24"/>
        </w:rPr>
        <w:t xml:space="preserve"> </w:t>
      </w:r>
      <w:r w:rsidR="003E4F6D" w:rsidRPr="00C70968">
        <w:rPr>
          <w:b w:val="0"/>
          <w:bCs/>
          <w:sz w:val="24"/>
          <w:szCs w:val="24"/>
        </w:rPr>
        <w:t xml:space="preserve">- </w:t>
      </w:r>
      <w:r w:rsidRPr="00C70968">
        <w:rPr>
          <w:b w:val="0"/>
          <w:bCs/>
          <w:color w:val="222222"/>
          <w:sz w:val="24"/>
          <w:szCs w:val="24"/>
          <w:highlight w:val="white"/>
        </w:rPr>
        <w:t xml:space="preserve">Joselito Ferreira </w:t>
      </w:r>
      <w:proofErr w:type="spellStart"/>
      <w:r w:rsidRPr="00C70968">
        <w:rPr>
          <w:b w:val="0"/>
          <w:bCs/>
          <w:color w:val="222222"/>
          <w:sz w:val="24"/>
          <w:szCs w:val="24"/>
          <w:highlight w:val="white"/>
        </w:rPr>
        <w:t>Vass</w:t>
      </w:r>
      <w:proofErr w:type="spellEnd"/>
      <w:r w:rsidRPr="00C70968">
        <w:rPr>
          <w:b w:val="0"/>
          <w:bCs/>
          <w:sz w:val="24"/>
          <w:szCs w:val="24"/>
        </w:rPr>
        <w:t>, 63 anos, Produtor.</w:t>
      </w:r>
      <w:bookmarkEnd w:id="17"/>
    </w:p>
    <w:p w14:paraId="703BF9DD" w14:textId="77777777" w:rsidR="007677EB" w:rsidRPr="00E64D5B" w:rsidRDefault="007677EB" w:rsidP="00E64D5B">
      <w:pPr>
        <w:jc w:val="both"/>
        <w:rPr>
          <w:b/>
        </w:rPr>
      </w:pPr>
    </w:p>
    <w:tbl>
      <w:tblPr>
        <w:tblStyle w:val="a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645"/>
        <w:gridCol w:w="1473"/>
        <w:gridCol w:w="1682"/>
        <w:gridCol w:w="1437"/>
        <w:gridCol w:w="1573"/>
      </w:tblGrid>
      <w:tr w:rsidR="007677EB" w:rsidRPr="00E64D5B" w14:paraId="36E52EF4" w14:textId="77777777" w:rsidTr="00E64D5B">
        <w:trPr>
          <w:trHeight w:val="420"/>
        </w:trPr>
        <w:tc>
          <w:tcPr>
            <w:tcW w:w="31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83D4" w14:textId="77777777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E64D5B">
              <w:rPr>
                <w:b/>
                <w:bCs/>
              </w:rPr>
              <w:t xml:space="preserve">Joselito Ferreira </w:t>
            </w:r>
            <w:proofErr w:type="spellStart"/>
            <w:r w:rsidRPr="00E64D5B">
              <w:rPr>
                <w:b/>
                <w:bCs/>
              </w:rPr>
              <w:t>Vass</w:t>
            </w:r>
            <w:proofErr w:type="spellEnd"/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2F42" w14:textId="47CAE21B" w:rsidR="007677EB" w:rsidRPr="00E64D5B" w:rsidRDefault="00E64D5B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PROBLEMA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EF9D" w14:textId="7777777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Comprar um tratorzinho</w:t>
            </w:r>
          </w:p>
        </w:tc>
        <w:tc>
          <w:tcPr>
            <w:tcW w:w="1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1E98" w14:textId="36BFDCBD" w:rsidR="007677EB" w:rsidRPr="00E64D5B" w:rsidRDefault="00E64D5B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CENÁRIO / SITUAÇÃO</w:t>
            </w:r>
          </w:p>
        </w:tc>
        <w:tc>
          <w:tcPr>
            <w:tcW w:w="1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8EC6" w14:textId="7777777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Buscando ideias</w:t>
            </w:r>
          </w:p>
        </w:tc>
      </w:tr>
      <w:tr w:rsidR="007677EB" w:rsidRPr="00E64D5B" w14:paraId="0BDB3C3E" w14:textId="77777777" w:rsidTr="00E64D5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0535" w14:textId="586B1DAD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Fazendo (</w:t>
            </w:r>
            <w:r w:rsidR="00E64D5B">
              <w:rPr>
                <w:b/>
              </w:rPr>
              <w:t>a</w:t>
            </w:r>
            <w:r w:rsidRPr="00E64D5B">
              <w:rPr>
                <w:b/>
              </w:rPr>
              <w:t>ção)</w:t>
            </w:r>
          </w:p>
        </w:tc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8F6D" w14:textId="416162C8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Conversa com sua irmã</w:t>
            </w:r>
            <w:r w:rsidR="00E64D5B">
              <w:t>.</w:t>
            </w: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4C3F" w14:textId="50175B1C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Pede para o seu sobrinho</w:t>
            </w:r>
            <w:r w:rsidR="00E64D5B">
              <w:t>.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EC46" w14:textId="2B0F33D0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Seu sobrinho acha um site interessante que bate com o que ele queria</w:t>
            </w:r>
            <w:r w:rsidR="00E64D5B">
              <w:t>.</w:t>
            </w:r>
          </w:p>
        </w:tc>
        <w:tc>
          <w:tcPr>
            <w:tcW w:w="1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5AC" w14:textId="7777777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Sabe do que o site se trata e acha interessante.</w:t>
            </w:r>
          </w:p>
        </w:tc>
        <w:tc>
          <w:tcPr>
            <w:tcW w:w="1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A2D2" w14:textId="014388F5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Junto ao sobrinho se cadastra no site</w:t>
            </w:r>
            <w:r w:rsidR="00E64D5B">
              <w:t>.</w:t>
            </w:r>
          </w:p>
        </w:tc>
      </w:tr>
      <w:tr w:rsidR="007677EB" w:rsidRPr="00E64D5B" w14:paraId="35C00983" w14:textId="77777777" w:rsidTr="00E64D5B">
        <w:trPr>
          <w:trHeight w:val="42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3DA" w14:textId="5DF2DB4C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Pensando (</w:t>
            </w:r>
            <w:r w:rsidR="00E64D5B">
              <w:rPr>
                <w:b/>
              </w:rPr>
              <w:t>e</w:t>
            </w:r>
            <w:r w:rsidRPr="00E64D5B">
              <w:rPr>
                <w:b/>
              </w:rPr>
              <w:t>xpectativa)</w:t>
            </w:r>
          </w:p>
        </w:tc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7E47" w14:textId="66616E1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Ela fala sobre o sobrinho</w:t>
            </w:r>
            <w:r w:rsidR="00E64D5B">
              <w:t>.</w:t>
            </w: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3BD6" w14:textId="7777777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Esperar por ele, quem sabe vem algo bom!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7CF9" w14:textId="7777777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Fica muito feliz com seu sobrinho.</w:t>
            </w:r>
          </w:p>
        </w:tc>
        <w:tc>
          <w:tcPr>
            <w:tcW w:w="1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3C96" w14:textId="7777777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Ele fica empolgado!</w:t>
            </w:r>
          </w:p>
        </w:tc>
        <w:tc>
          <w:tcPr>
            <w:tcW w:w="1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486A" w14:textId="77777777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Gostei muito!</w:t>
            </w:r>
          </w:p>
        </w:tc>
      </w:tr>
      <w:tr w:rsidR="007677EB" w:rsidRPr="00E64D5B" w14:paraId="561EB612" w14:textId="77777777" w:rsidTr="00E64D5B">
        <w:trPr>
          <w:trHeight w:val="420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BBEF" w14:textId="01CCD8A4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rPr>
                <w:b/>
              </w:rPr>
              <w:t>Sentindo (</w:t>
            </w:r>
            <w:r w:rsidR="00E64D5B">
              <w:rPr>
                <w:b/>
              </w:rPr>
              <w:t>s</w:t>
            </w:r>
            <w:r w:rsidRPr="00E64D5B">
              <w:rPr>
                <w:b/>
              </w:rPr>
              <w:t>entimento)</w:t>
            </w:r>
          </w:p>
        </w:tc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9564" w14:textId="2A9FBFF4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Interessado</w:t>
            </w:r>
            <w:r w:rsidR="00E64D5B">
              <w:t>.</w:t>
            </w:r>
          </w:p>
        </w:tc>
        <w:tc>
          <w:tcPr>
            <w:tcW w:w="1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07CE" w14:textId="4D93CC35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Otimista</w:t>
            </w:r>
            <w:r w:rsidR="00E64D5B">
              <w:t>.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21A9" w14:textId="3A0DF28F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Feliz</w:t>
            </w:r>
            <w:r w:rsidR="00E64D5B">
              <w:t>.</w:t>
            </w:r>
          </w:p>
        </w:tc>
        <w:tc>
          <w:tcPr>
            <w:tcW w:w="1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103D" w14:textId="441F219B" w:rsidR="007677EB" w:rsidRPr="00E64D5B" w:rsidRDefault="003E4F6D" w:rsidP="00E64D5B">
            <w:pPr>
              <w:widowControl w:val="0"/>
              <w:spacing w:line="240" w:lineRule="auto"/>
              <w:jc w:val="both"/>
              <w:rPr>
                <w:b/>
              </w:rPr>
            </w:pPr>
            <w:r w:rsidRPr="00E64D5B">
              <w:t>Animado</w:t>
            </w:r>
            <w:r w:rsidR="00E64D5B">
              <w:t>.</w:t>
            </w:r>
          </w:p>
        </w:tc>
        <w:tc>
          <w:tcPr>
            <w:tcW w:w="1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A9D9" w14:textId="7958FFFC" w:rsidR="007677EB" w:rsidRPr="00E64D5B" w:rsidRDefault="003E4F6D" w:rsidP="00E64D5B">
            <w:pPr>
              <w:widowControl w:val="0"/>
              <w:spacing w:line="240" w:lineRule="auto"/>
              <w:jc w:val="both"/>
            </w:pPr>
            <w:r w:rsidRPr="00E64D5B">
              <w:t>Positivo</w:t>
            </w:r>
            <w:r w:rsidR="00E64D5B">
              <w:t>.</w:t>
            </w:r>
          </w:p>
        </w:tc>
      </w:tr>
    </w:tbl>
    <w:p w14:paraId="733BB6A0" w14:textId="04E54B8B" w:rsidR="007677EB" w:rsidRDefault="007677EB"/>
    <w:p w14:paraId="6B8FD4E8" w14:textId="07E7B814" w:rsidR="00E64D5B" w:rsidRDefault="00E64D5B"/>
    <w:p w14:paraId="5F8D8B0A" w14:textId="541BEC2D" w:rsidR="00E64D5B" w:rsidRDefault="00E64D5B"/>
    <w:p w14:paraId="4E40699E" w14:textId="1820A220" w:rsidR="00E64D5B" w:rsidRDefault="00E64D5B"/>
    <w:p w14:paraId="36F8634B" w14:textId="7205FA87" w:rsidR="00E64D5B" w:rsidRDefault="00E64D5B"/>
    <w:p w14:paraId="6A68F56A" w14:textId="579BE4C2" w:rsidR="00E64D5B" w:rsidRDefault="00E64D5B"/>
    <w:p w14:paraId="3EBE96E9" w14:textId="518166D6" w:rsidR="007171A6" w:rsidRPr="00C70968" w:rsidRDefault="00E64D5B" w:rsidP="00C70968">
      <w:pPr>
        <w:pStyle w:val="Ttulo3"/>
        <w:spacing w:before="0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18" w:name="_Toc17242963"/>
      <w:r w:rsidRPr="00C70968">
        <w:rPr>
          <w:sz w:val="24"/>
          <w:szCs w:val="24"/>
        </w:rPr>
        <w:t xml:space="preserve">6. </w:t>
      </w:r>
      <w:r w:rsidR="007171A6" w:rsidRPr="00C70968">
        <w:rPr>
          <w:color w:val="000000"/>
          <w:sz w:val="24"/>
          <w:szCs w:val="24"/>
        </w:rPr>
        <w:t>PROTO PERSONA</w:t>
      </w:r>
      <w:r w:rsidR="007171A6" w:rsidRPr="00C70968">
        <w:rPr>
          <w:b w:val="0"/>
          <w:bCs/>
          <w:color w:val="000000"/>
          <w:sz w:val="24"/>
          <w:szCs w:val="24"/>
        </w:rPr>
        <w:t xml:space="preserve"> -</w:t>
      </w:r>
      <w:r w:rsidR="0008424B" w:rsidRPr="00C70968">
        <w:rPr>
          <w:b w:val="0"/>
          <w:bCs/>
          <w:color w:val="000000"/>
          <w:sz w:val="24"/>
          <w:szCs w:val="24"/>
        </w:rPr>
        <w:t xml:space="preserve"> </w:t>
      </w:r>
      <w:r w:rsidR="0008424B" w:rsidRPr="00C70968">
        <w:rPr>
          <w:rFonts w:eastAsia="Times New Roman"/>
          <w:b w:val="0"/>
          <w:bCs/>
          <w:color w:val="222222"/>
          <w:sz w:val="24"/>
          <w:szCs w:val="24"/>
          <w:shd w:val="clear" w:color="auto" w:fill="FFFFFF"/>
        </w:rPr>
        <w:t xml:space="preserve">Augusto Ian </w:t>
      </w:r>
      <w:proofErr w:type="spellStart"/>
      <w:r w:rsidR="0008424B" w:rsidRPr="00C70968">
        <w:rPr>
          <w:rFonts w:eastAsia="Times New Roman"/>
          <w:b w:val="0"/>
          <w:bCs/>
          <w:color w:val="222222"/>
          <w:sz w:val="24"/>
          <w:szCs w:val="24"/>
          <w:shd w:val="clear" w:color="auto" w:fill="FFFFFF"/>
        </w:rPr>
        <w:t>Drumond</w:t>
      </w:r>
      <w:proofErr w:type="spellEnd"/>
      <w:r w:rsidR="0008424B" w:rsidRPr="00C70968">
        <w:rPr>
          <w:rFonts w:eastAsia="Times New Roman"/>
          <w:b w:val="0"/>
          <w:bCs/>
          <w:color w:val="222222"/>
          <w:sz w:val="24"/>
          <w:szCs w:val="24"/>
          <w:shd w:val="clear" w:color="auto" w:fill="FFFFFF"/>
        </w:rPr>
        <w:t>, 56 anos,</w:t>
      </w:r>
      <w:r w:rsidR="0008424B" w:rsidRPr="00C70968">
        <w:rPr>
          <w:b w:val="0"/>
          <w:bCs/>
          <w:color w:val="000000"/>
          <w:sz w:val="24"/>
          <w:szCs w:val="24"/>
        </w:rPr>
        <w:t xml:space="preserve"> Produtor.</w:t>
      </w:r>
      <w:bookmarkEnd w:id="18"/>
    </w:p>
    <w:p w14:paraId="30B0501F" w14:textId="77777777" w:rsidR="007171A6" w:rsidRPr="007171A6" w:rsidRDefault="007171A6" w:rsidP="00717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672"/>
      </w:tblGrid>
      <w:tr w:rsidR="007171A6" w:rsidRPr="007171A6" w14:paraId="33F7AA52" w14:textId="77777777" w:rsidTr="0008424B">
        <w:trPr>
          <w:trHeight w:val="229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E892E" w14:textId="714E24FB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Informações</w:t>
            </w:r>
            <w:r w:rsidR="0008424B">
              <w:rPr>
                <w:rFonts w:eastAsia="Times New Roman"/>
                <w:b/>
                <w:bCs/>
                <w:color w:val="000000"/>
              </w:rPr>
              <w:t>:</w:t>
            </w:r>
          </w:p>
          <w:p w14:paraId="2ED676F6" w14:textId="520DAD7B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Inteligente,</w:t>
            </w:r>
            <w:r w:rsidR="0008424B">
              <w:rPr>
                <w:rFonts w:eastAsia="Times New Roman"/>
                <w:color w:val="000000"/>
              </w:rPr>
              <w:t xml:space="preserve"> </w:t>
            </w:r>
            <w:r w:rsidRPr="007171A6">
              <w:rPr>
                <w:rFonts w:eastAsia="Times New Roman"/>
                <w:color w:val="000000"/>
              </w:rPr>
              <w:t>Comunicativo,</w:t>
            </w:r>
            <w:r w:rsidR="0008424B">
              <w:rPr>
                <w:rFonts w:eastAsia="Times New Roman"/>
                <w:color w:val="000000"/>
              </w:rPr>
              <w:t xml:space="preserve"> </w:t>
            </w:r>
            <w:r w:rsidRPr="007171A6">
              <w:rPr>
                <w:rFonts w:eastAsia="Times New Roman"/>
                <w:color w:val="000000"/>
              </w:rPr>
              <w:t>Vaidoso</w:t>
            </w:r>
            <w:r w:rsidR="0008424B">
              <w:rPr>
                <w:rFonts w:eastAsia="Times New Roman"/>
                <w:color w:val="000000"/>
              </w:rPr>
              <w:t>.</w:t>
            </w:r>
          </w:p>
          <w:p w14:paraId="749E8CD0" w14:textId="7777777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CF26A" w14:textId="6BAD9093" w:rsidR="007171A6" w:rsidRPr="007171A6" w:rsidRDefault="007171A6" w:rsidP="0008424B">
            <w:pPr>
              <w:numPr>
                <w:ilvl w:val="0"/>
                <w:numId w:val="12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Nasceu em São Paulo</w:t>
            </w:r>
            <w:r w:rsidR="0008424B">
              <w:rPr>
                <w:rFonts w:eastAsia="Times New Roman"/>
                <w:color w:val="000000"/>
              </w:rPr>
              <w:t>;</w:t>
            </w:r>
          </w:p>
          <w:p w14:paraId="173C80E3" w14:textId="6160A098" w:rsidR="007171A6" w:rsidRDefault="007171A6" w:rsidP="0008424B">
            <w:pPr>
              <w:numPr>
                <w:ilvl w:val="0"/>
                <w:numId w:val="12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É casado, tem 2 filhos com Amanda</w:t>
            </w:r>
            <w:r w:rsidR="0008424B">
              <w:rPr>
                <w:rFonts w:eastAsia="Times New Roman"/>
                <w:color w:val="000000"/>
              </w:rPr>
              <w:t>;</w:t>
            </w:r>
          </w:p>
          <w:p w14:paraId="5EE9E8E5" w14:textId="14F618C9" w:rsidR="0008424B" w:rsidRPr="007171A6" w:rsidRDefault="0008424B" w:rsidP="0008424B">
            <w:pPr>
              <w:numPr>
                <w:ilvl w:val="0"/>
                <w:numId w:val="12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anco;</w:t>
            </w:r>
          </w:p>
          <w:p w14:paraId="072936AC" w14:textId="0696DA13" w:rsidR="007171A6" w:rsidRPr="007171A6" w:rsidRDefault="0008424B" w:rsidP="0008424B">
            <w:pPr>
              <w:numPr>
                <w:ilvl w:val="0"/>
                <w:numId w:val="12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</w:t>
            </w:r>
            <w:r w:rsidR="007171A6" w:rsidRPr="007171A6">
              <w:rPr>
                <w:rFonts w:eastAsia="Times New Roman"/>
                <w:color w:val="000000"/>
              </w:rPr>
              <w:t xml:space="preserve">em sua própria Indústria de alimentos e </w:t>
            </w:r>
            <w:r w:rsidRPr="007171A6">
              <w:rPr>
                <w:rFonts w:eastAsia="Times New Roman"/>
                <w:color w:val="000000"/>
              </w:rPr>
              <w:t>é profissional</w:t>
            </w:r>
            <w:r w:rsidR="007171A6" w:rsidRPr="007171A6">
              <w:rPr>
                <w:rFonts w:eastAsia="Times New Roman"/>
                <w:color w:val="000000"/>
              </w:rPr>
              <w:t xml:space="preserve"> na área contábil</w:t>
            </w:r>
            <w:r>
              <w:rPr>
                <w:rFonts w:eastAsia="Times New Roman"/>
                <w:color w:val="000000"/>
              </w:rPr>
              <w:t>;</w:t>
            </w:r>
          </w:p>
          <w:p w14:paraId="04599A1C" w14:textId="791DDA51" w:rsidR="007171A6" w:rsidRPr="007171A6" w:rsidRDefault="007171A6" w:rsidP="0008424B">
            <w:pPr>
              <w:numPr>
                <w:ilvl w:val="0"/>
                <w:numId w:val="12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Gosta de frequentar Eventos específicos na área.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9C609" w14:textId="7777777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Comportamentos</w:t>
            </w:r>
          </w:p>
          <w:p w14:paraId="66AF4B5E" w14:textId="7777777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B37FA" w14:textId="19282F29" w:rsidR="007171A6" w:rsidRPr="007171A6" w:rsidRDefault="007171A6" w:rsidP="0008424B">
            <w:pPr>
              <w:numPr>
                <w:ilvl w:val="0"/>
                <w:numId w:val="13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Trabalha na sua própria Indústria como diretor financeiro</w:t>
            </w:r>
            <w:r w:rsidR="0008424B">
              <w:rPr>
                <w:rFonts w:eastAsia="Times New Roman"/>
                <w:color w:val="000000"/>
              </w:rPr>
              <w:t>;</w:t>
            </w:r>
          </w:p>
          <w:p w14:paraId="73CF620F" w14:textId="3C6848F9" w:rsidR="007171A6" w:rsidRPr="007171A6" w:rsidRDefault="007171A6" w:rsidP="0008424B">
            <w:pPr>
              <w:numPr>
                <w:ilvl w:val="0"/>
                <w:numId w:val="13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Gosta de andar de bicicleta</w:t>
            </w:r>
            <w:r w:rsidR="0008424B">
              <w:rPr>
                <w:rFonts w:eastAsia="Times New Roman"/>
                <w:color w:val="000000"/>
              </w:rPr>
              <w:t>;</w:t>
            </w:r>
          </w:p>
          <w:p w14:paraId="75F1DD8B" w14:textId="1111C53C" w:rsidR="007171A6" w:rsidRPr="007171A6" w:rsidRDefault="007171A6" w:rsidP="0008424B">
            <w:pPr>
              <w:numPr>
                <w:ilvl w:val="0"/>
                <w:numId w:val="14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Sempre de manhã adora comer ovo com bacon</w:t>
            </w:r>
            <w:r w:rsidR="0008424B">
              <w:rPr>
                <w:rFonts w:eastAsia="Times New Roman"/>
                <w:color w:val="000000"/>
              </w:rPr>
              <w:t>;</w:t>
            </w:r>
          </w:p>
          <w:p w14:paraId="0B521E42" w14:textId="6066425E" w:rsidR="007171A6" w:rsidRPr="007171A6" w:rsidRDefault="007171A6" w:rsidP="0008424B">
            <w:pPr>
              <w:numPr>
                <w:ilvl w:val="0"/>
                <w:numId w:val="14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Leva seus filhos na escola todos os dias</w:t>
            </w:r>
            <w:r w:rsidR="0008424B">
              <w:rPr>
                <w:rFonts w:eastAsia="Times New Roman"/>
                <w:color w:val="000000"/>
              </w:rPr>
              <w:t xml:space="preserve"> </w:t>
            </w:r>
            <w:r w:rsidRPr="007171A6">
              <w:rPr>
                <w:rFonts w:eastAsia="Times New Roman"/>
                <w:color w:val="000000"/>
              </w:rPr>
              <w:t>da semana</w:t>
            </w:r>
            <w:r w:rsidR="0008424B">
              <w:rPr>
                <w:rFonts w:eastAsia="Times New Roman"/>
                <w:color w:val="000000"/>
              </w:rPr>
              <w:t>;</w:t>
            </w:r>
          </w:p>
          <w:p w14:paraId="685F882A" w14:textId="77777777" w:rsidR="007171A6" w:rsidRPr="007171A6" w:rsidRDefault="007171A6" w:rsidP="0008424B">
            <w:pPr>
              <w:numPr>
                <w:ilvl w:val="0"/>
                <w:numId w:val="15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Trabalha de Segunda a Quinta.</w:t>
            </w:r>
          </w:p>
        </w:tc>
      </w:tr>
      <w:tr w:rsidR="007171A6" w:rsidRPr="007171A6" w14:paraId="16107B06" w14:textId="77777777" w:rsidTr="0008424B">
        <w:trPr>
          <w:trHeight w:val="62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DD751" w14:textId="2D05E636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Inf</w:t>
            </w:r>
            <w:r w:rsidR="0008424B">
              <w:rPr>
                <w:rFonts w:eastAsia="Times New Roman"/>
                <w:b/>
                <w:bCs/>
                <w:color w:val="000000"/>
              </w:rPr>
              <w:t>ormações</w:t>
            </w:r>
            <w:r w:rsidRPr="007171A6">
              <w:rPr>
                <w:rFonts w:eastAsia="Times New Roman"/>
                <w:b/>
                <w:bCs/>
                <w:color w:val="000000"/>
              </w:rPr>
              <w:t xml:space="preserve"> Demográficas</w:t>
            </w:r>
            <w:r w:rsidR="0008424B">
              <w:rPr>
                <w:rFonts w:eastAsia="Times New Roman"/>
                <w:b/>
                <w:bCs/>
                <w:color w:val="000000"/>
              </w:rPr>
              <w:t>:</w:t>
            </w:r>
          </w:p>
          <w:p w14:paraId="3E1BB42B" w14:textId="4E4A7A24" w:rsidR="007171A6" w:rsidRPr="007171A6" w:rsidRDefault="007171A6" w:rsidP="0008424B">
            <w:p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</w:p>
          <w:p w14:paraId="47DBA904" w14:textId="120E85BE" w:rsidR="007171A6" w:rsidRPr="007171A6" w:rsidRDefault="007171A6" w:rsidP="0008424B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 xml:space="preserve">Mora na Mooca, mas </w:t>
            </w:r>
            <w:r w:rsidR="0008424B" w:rsidRPr="007171A6">
              <w:rPr>
                <w:rFonts w:eastAsia="Times New Roman"/>
                <w:color w:val="000000"/>
              </w:rPr>
              <w:t>todos os finais de semana viajam</w:t>
            </w:r>
            <w:r w:rsidRPr="007171A6">
              <w:rPr>
                <w:rFonts w:eastAsia="Times New Roman"/>
                <w:color w:val="000000"/>
              </w:rPr>
              <w:t xml:space="preserve"> para o Litoral</w:t>
            </w:r>
            <w:r w:rsidR="0008424B">
              <w:rPr>
                <w:rFonts w:eastAsia="Times New Roman"/>
                <w:color w:val="000000"/>
              </w:rPr>
              <w:t>;</w:t>
            </w:r>
          </w:p>
          <w:p w14:paraId="50EFDEA9" w14:textId="77777777" w:rsidR="007171A6" w:rsidRPr="007171A6" w:rsidRDefault="007171A6" w:rsidP="0008424B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Fez graduação em ciências Contábeis</w:t>
            </w:r>
          </w:p>
          <w:p w14:paraId="1D3DDBED" w14:textId="116E290F" w:rsidR="007171A6" w:rsidRPr="007171A6" w:rsidRDefault="007171A6" w:rsidP="0008424B">
            <w:pPr>
              <w:numPr>
                <w:ilvl w:val="0"/>
                <w:numId w:val="16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 xml:space="preserve">Nasceu em São </w:t>
            </w:r>
            <w:r w:rsidR="0008424B">
              <w:rPr>
                <w:rFonts w:eastAsia="Times New Roman"/>
                <w:color w:val="000000"/>
              </w:rPr>
              <w:t>P</w:t>
            </w:r>
            <w:r w:rsidRPr="007171A6">
              <w:rPr>
                <w:rFonts w:eastAsia="Times New Roman"/>
                <w:color w:val="000000"/>
              </w:rPr>
              <w:t>aulo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AE777" w14:textId="565D7EA2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Necessidades e Objetos</w:t>
            </w:r>
            <w:r w:rsidR="0008424B">
              <w:rPr>
                <w:rFonts w:eastAsia="Times New Roman"/>
                <w:b/>
                <w:bCs/>
                <w:color w:val="000000"/>
              </w:rPr>
              <w:t>:</w:t>
            </w:r>
          </w:p>
          <w:p w14:paraId="2DFEAE4D" w14:textId="7777777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1934C" w14:textId="5BCFDE99" w:rsidR="007171A6" w:rsidRPr="007171A6" w:rsidRDefault="007171A6" w:rsidP="0008424B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Precisa de mais clientes</w:t>
            </w:r>
            <w:r w:rsidR="0008424B">
              <w:rPr>
                <w:rFonts w:eastAsia="Times New Roman"/>
                <w:color w:val="000000"/>
              </w:rPr>
              <w:t>;</w:t>
            </w:r>
          </w:p>
          <w:p w14:paraId="062C7D7D" w14:textId="509B73F0" w:rsidR="007171A6" w:rsidRPr="007171A6" w:rsidRDefault="007171A6" w:rsidP="0008424B">
            <w:pPr>
              <w:numPr>
                <w:ilvl w:val="0"/>
                <w:numId w:val="17"/>
              </w:numPr>
              <w:spacing w:line="240" w:lineRule="auto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7171A6">
              <w:rPr>
                <w:rFonts w:eastAsia="Times New Roman"/>
                <w:color w:val="000000"/>
              </w:rPr>
              <w:t>Precisa expandir a sua empresa pelo País</w:t>
            </w:r>
            <w:r w:rsidR="0008424B">
              <w:rPr>
                <w:rFonts w:eastAsia="Times New Roman"/>
                <w:color w:val="000000"/>
              </w:rPr>
              <w:t>.</w:t>
            </w:r>
          </w:p>
          <w:p w14:paraId="73D6E4B2" w14:textId="7777777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4C607C" w14:textId="77777777" w:rsidR="007171A6" w:rsidRPr="007171A6" w:rsidRDefault="007171A6" w:rsidP="0008424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E3D94" w14:textId="5744CB70" w:rsidR="007171A6" w:rsidRPr="007171A6" w:rsidRDefault="0008424B" w:rsidP="00C70968">
      <w:pPr>
        <w:pStyle w:val="Ttulo3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17242964"/>
      <w:r w:rsidRPr="00C70968">
        <w:rPr>
          <w:rFonts w:eastAsia="Times New Roman"/>
          <w:color w:val="000000"/>
          <w:sz w:val="24"/>
          <w:szCs w:val="24"/>
        </w:rPr>
        <w:t xml:space="preserve">6.1. </w:t>
      </w:r>
      <w:r w:rsidR="007171A6" w:rsidRPr="00C70968">
        <w:rPr>
          <w:rFonts w:eastAsia="Times New Roman"/>
          <w:color w:val="000000"/>
          <w:sz w:val="24"/>
          <w:szCs w:val="24"/>
        </w:rPr>
        <w:t>PROTO JORNADA</w:t>
      </w:r>
      <w:r w:rsidRPr="0008424B">
        <w:rPr>
          <w:rFonts w:eastAsia="Times New Roman"/>
          <w:b w:val="0"/>
          <w:bCs/>
          <w:color w:val="000000"/>
          <w:sz w:val="24"/>
          <w:szCs w:val="24"/>
        </w:rPr>
        <w:t xml:space="preserve"> </w:t>
      </w:r>
      <w:r w:rsidRPr="0008424B">
        <w:rPr>
          <w:color w:val="000000"/>
          <w:sz w:val="24"/>
          <w:szCs w:val="24"/>
        </w:rPr>
        <w:t>-</w:t>
      </w:r>
      <w:r w:rsidRPr="00C70968">
        <w:rPr>
          <w:b w:val="0"/>
          <w:bCs/>
          <w:color w:val="000000"/>
          <w:sz w:val="24"/>
          <w:szCs w:val="24"/>
        </w:rPr>
        <w:t xml:space="preserve"> </w:t>
      </w:r>
      <w:r w:rsidRPr="00C70968">
        <w:rPr>
          <w:rFonts w:eastAsia="Times New Roman"/>
          <w:b w:val="0"/>
          <w:bCs/>
          <w:color w:val="222222"/>
          <w:sz w:val="24"/>
          <w:szCs w:val="24"/>
          <w:shd w:val="clear" w:color="auto" w:fill="FFFFFF"/>
        </w:rPr>
        <w:t xml:space="preserve">Augusto Ian </w:t>
      </w:r>
      <w:proofErr w:type="spellStart"/>
      <w:r w:rsidRPr="00C70968">
        <w:rPr>
          <w:rFonts w:eastAsia="Times New Roman"/>
          <w:b w:val="0"/>
          <w:bCs/>
          <w:color w:val="222222"/>
          <w:sz w:val="24"/>
          <w:szCs w:val="24"/>
          <w:shd w:val="clear" w:color="auto" w:fill="FFFFFF"/>
        </w:rPr>
        <w:t>Drumond</w:t>
      </w:r>
      <w:proofErr w:type="spellEnd"/>
      <w:r w:rsidRPr="00C70968">
        <w:rPr>
          <w:rFonts w:eastAsia="Times New Roman"/>
          <w:b w:val="0"/>
          <w:bCs/>
          <w:color w:val="222222"/>
          <w:sz w:val="24"/>
          <w:szCs w:val="24"/>
          <w:shd w:val="clear" w:color="auto" w:fill="FFFFFF"/>
        </w:rPr>
        <w:t>, 56 anos,</w:t>
      </w:r>
      <w:r w:rsidRPr="00C70968">
        <w:rPr>
          <w:b w:val="0"/>
          <w:bCs/>
          <w:color w:val="000000"/>
          <w:sz w:val="24"/>
          <w:szCs w:val="24"/>
        </w:rPr>
        <w:t xml:space="preserve"> Produtor.</w:t>
      </w:r>
      <w:bookmarkEnd w:id="19"/>
    </w:p>
    <w:p w14:paraId="352D2A03" w14:textId="77777777" w:rsidR="007171A6" w:rsidRPr="007171A6" w:rsidRDefault="007171A6" w:rsidP="007171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766"/>
        <w:gridCol w:w="1640"/>
        <w:gridCol w:w="1571"/>
        <w:gridCol w:w="1583"/>
        <w:gridCol w:w="1240"/>
      </w:tblGrid>
      <w:tr w:rsidR="0008424B" w:rsidRPr="007171A6" w14:paraId="0A1FA9CB" w14:textId="77777777" w:rsidTr="0008424B">
        <w:trPr>
          <w:trHeight w:val="420"/>
        </w:trPr>
        <w:tc>
          <w:tcPr>
            <w:tcW w:w="3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875D" w14:textId="7777777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 xml:space="preserve">Augusto Ian </w:t>
            </w:r>
            <w:proofErr w:type="spellStart"/>
            <w:r w:rsidRPr="007171A6">
              <w:rPr>
                <w:rFonts w:eastAsia="Times New Roman"/>
                <w:b/>
                <w:bCs/>
                <w:color w:val="000000"/>
              </w:rPr>
              <w:t>Drumond</w:t>
            </w:r>
            <w:proofErr w:type="spellEnd"/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BF32" w14:textId="77DB9D41" w:rsidR="007171A6" w:rsidRPr="007171A6" w:rsidRDefault="0008424B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PROBLEMA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DB4C8" w14:textId="7777777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Falta de mão de obra, necessita de mais cl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D51C5" w14:textId="3380B580" w:rsidR="007171A6" w:rsidRPr="007171A6" w:rsidRDefault="0008424B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CENÁRIO / SITUAÇÃO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6C8BC" w14:textId="1D0A6DE2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Abrir 2 empresa</w:t>
            </w:r>
            <w:r w:rsidR="0008424B">
              <w:rPr>
                <w:rFonts w:eastAsia="Times New Roman"/>
                <w:color w:val="000000"/>
              </w:rPr>
              <w:t>s</w:t>
            </w:r>
            <w:r w:rsidRPr="007171A6">
              <w:rPr>
                <w:rFonts w:eastAsia="Times New Roman"/>
                <w:color w:val="000000"/>
              </w:rPr>
              <w:t xml:space="preserve"> até o fim do ano</w:t>
            </w:r>
          </w:p>
        </w:tc>
      </w:tr>
      <w:tr w:rsidR="0008424B" w:rsidRPr="007171A6" w14:paraId="26D9ED1C" w14:textId="77777777" w:rsidTr="000842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18DE2" w14:textId="38D74EF2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Fazendo (</w:t>
            </w:r>
            <w:r w:rsidR="0008424B">
              <w:rPr>
                <w:rFonts w:eastAsia="Times New Roman"/>
                <w:b/>
                <w:bCs/>
                <w:color w:val="000000"/>
              </w:rPr>
              <w:t>a</w:t>
            </w:r>
            <w:r w:rsidRPr="007171A6">
              <w:rPr>
                <w:rFonts w:eastAsia="Times New Roman"/>
                <w:b/>
                <w:bCs/>
                <w:color w:val="000000"/>
              </w:rPr>
              <w:t>ção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D1FB2" w14:textId="65E7F5E9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 xml:space="preserve">Desenvolvendo </w:t>
            </w:r>
            <w:r w:rsidR="0008424B" w:rsidRPr="007171A6">
              <w:rPr>
                <w:rFonts w:eastAsia="Times New Roman"/>
                <w:color w:val="000000"/>
              </w:rPr>
              <w:t>ideias</w:t>
            </w:r>
            <w:r w:rsidRPr="007171A6">
              <w:rPr>
                <w:rFonts w:eastAsia="Times New Roman"/>
                <w:color w:val="000000"/>
              </w:rPr>
              <w:t xml:space="preserve"> para ajudar financeiramente sua indústria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CE99" w14:textId="0ED1CEEE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Se comunicando com outras pessoas na área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A2BE" w14:textId="21FC276D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Usando a Internet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720B9" w14:textId="7B33C702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 xml:space="preserve">Esclarecendo suas dúvidas com outros </w:t>
            </w:r>
            <w:r w:rsidR="0008424B">
              <w:rPr>
                <w:rFonts w:eastAsia="Times New Roman"/>
                <w:color w:val="000000"/>
              </w:rPr>
              <w:t>e</w:t>
            </w:r>
            <w:r w:rsidRPr="007171A6">
              <w:rPr>
                <w:rFonts w:eastAsia="Times New Roman"/>
                <w:color w:val="000000"/>
              </w:rPr>
              <w:t>mpresários e ajudando-os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F40E8" w14:textId="0C66A4D2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Resolve a 1 parte do seu problema</w:t>
            </w:r>
            <w:r w:rsidR="0008424B">
              <w:rPr>
                <w:rFonts w:eastAsia="Times New Roman"/>
                <w:color w:val="000000"/>
              </w:rPr>
              <w:t>.</w:t>
            </w:r>
            <w:r w:rsidRPr="007171A6">
              <w:rPr>
                <w:rFonts w:eastAsia="Times New Roman"/>
                <w:color w:val="000000"/>
              </w:rPr>
              <w:t> </w:t>
            </w:r>
          </w:p>
        </w:tc>
      </w:tr>
      <w:tr w:rsidR="0008424B" w:rsidRPr="007171A6" w14:paraId="701A0F91" w14:textId="77777777" w:rsidTr="0008424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A0312" w14:textId="0BCC7D7D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Pensando (</w:t>
            </w:r>
            <w:r w:rsidR="0008424B">
              <w:rPr>
                <w:rFonts w:eastAsia="Times New Roman"/>
                <w:b/>
                <w:bCs/>
                <w:color w:val="000000"/>
              </w:rPr>
              <w:t>e</w:t>
            </w:r>
            <w:r w:rsidRPr="007171A6">
              <w:rPr>
                <w:rFonts w:eastAsia="Times New Roman"/>
                <w:b/>
                <w:bCs/>
                <w:color w:val="000000"/>
              </w:rPr>
              <w:t>xpectativa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49059" w14:textId="3960E212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preciso de um sócio para me ajudar nas finanças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272C2" w14:textId="186A197F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Preciso investir em equipamentos atuais para minha indústria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960CE" w14:textId="0AFFF51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Os preços estão altos demais, preciso achar outro fornecedor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3A0FE" w14:textId="77777777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Devo comprar esses equipamentos mesmo com esses preços elevados?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4082A" w14:textId="71454F4B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 xml:space="preserve">Mesmo assim vou </w:t>
            </w:r>
            <w:r w:rsidR="0008424B" w:rsidRPr="007171A6">
              <w:rPr>
                <w:rFonts w:eastAsia="Times New Roman"/>
                <w:color w:val="000000"/>
              </w:rPr>
              <w:t>comprar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</w:tr>
      <w:tr w:rsidR="0008424B" w:rsidRPr="007171A6" w14:paraId="190984D4" w14:textId="77777777" w:rsidTr="0008424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4257D" w14:textId="21AD6FA5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b/>
                <w:bCs/>
                <w:color w:val="000000"/>
              </w:rPr>
              <w:t>Sentindo (</w:t>
            </w:r>
            <w:r w:rsidR="0008424B">
              <w:rPr>
                <w:rFonts w:eastAsia="Times New Roman"/>
                <w:b/>
                <w:bCs/>
                <w:color w:val="000000"/>
              </w:rPr>
              <w:t>s</w:t>
            </w:r>
            <w:r w:rsidRPr="007171A6">
              <w:rPr>
                <w:rFonts w:eastAsia="Times New Roman"/>
                <w:b/>
                <w:bCs/>
                <w:color w:val="000000"/>
              </w:rPr>
              <w:t>entimento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EF0F9" w14:textId="15A0C6CA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Ansioso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3BA6" w14:textId="53F6EF8D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Esperançoso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03C2C" w14:textId="4350C898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Confiante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6143" w14:textId="0D2C36EE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Sem medo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3C27" w14:textId="7443F56A" w:rsidR="007171A6" w:rsidRPr="007171A6" w:rsidRDefault="007171A6" w:rsidP="00084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1A6">
              <w:rPr>
                <w:rFonts w:eastAsia="Times New Roman"/>
                <w:color w:val="000000"/>
              </w:rPr>
              <w:t>Feliz</w:t>
            </w:r>
            <w:r w:rsidR="0008424B">
              <w:rPr>
                <w:rFonts w:eastAsia="Times New Roman"/>
                <w:color w:val="000000"/>
              </w:rPr>
              <w:t>.</w:t>
            </w:r>
          </w:p>
        </w:tc>
      </w:tr>
    </w:tbl>
    <w:p w14:paraId="12A3CCFB" w14:textId="1DC33774" w:rsidR="00E64D5B" w:rsidRDefault="00E64D5B"/>
    <w:p w14:paraId="54DA17CD" w14:textId="313C30A5" w:rsidR="007677EB" w:rsidRDefault="007677EB"/>
    <w:p w14:paraId="4B2AAB3D" w14:textId="77777777" w:rsidR="0008424B" w:rsidRDefault="0008424B"/>
    <w:p w14:paraId="68A08C64" w14:textId="3D3DF38D" w:rsidR="00DE59AE" w:rsidRPr="00C70968" w:rsidRDefault="00DE59AE" w:rsidP="00C70968">
      <w:pPr>
        <w:pStyle w:val="Ttulo2"/>
        <w:rPr>
          <w:color w:val="7030A0"/>
          <w:sz w:val="32"/>
          <w:szCs w:val="32"/>
        </w:rPr>
      </w:pPr>
      <w:bookmarkStart w:id="20" w:name="_Toc17242965"/>
      <w:r w:rsidRPr="00C70968">
        <w:rPr>
          <w:color w:val="7030A0"/>
          <w:sz w:val="32"/>
          <w:szCs w:val="32"/>
        </w:rPr>
        <w:lastRenderedPageBreak/>
        <w:t>Paleta de Cores</w:t>
      </w:r>
      <w:bookmarkEnd w:id="20"/>
    </w:p>
    <w:p w14:paraId="3C26527A" w14:textId="2536D562" w:rsidR="009F314C" w:rsidRPr="009F314C" w:rsidRDefault="00A92606" w:rsidP="00E01875">
      <w:pPr>
        <w:spacing w:line="360" w:lineRule="auto"/>
      </w:pPr>
      <w:r>
        <w:pict w14:anchorId="1F4FC186">
          <v:rect id="_x0000_i1029" style="width:0;height:1.5pt" o:hralign="center" o:hrstd="t" o:hr="t" fillcolor="#a0a0a0" stroked="f"/>
        </w:pict>
      </w:r>
    </w:p>
    <w:p w14:paraId="3412524A" w14:textId="43A4D9E2" w:rsidR="00DE59AE" w:rsidRDefault="00E01875" w:rsidP="00E01875">
      <w:pPr>
        <w:spacing w:line="360" w:lineRule="auto"/>
        <w:rPr>
          <w:b/>
          <w:bCs/>
          <w:sz w:val="24"/>
          <w:szCs w:val="24"/>
        </w:rPr>
      </w:pPr>
      <w:r w:rsidRPr="00E01875">
        <w:rPr>
          <w:b/>
          <w:bCs/>
          <w:sz w:val="24"/>
          <w:szCs w:val="24"/>
        </w:rPr>
        <w:t>Numeração da p</w:t>
      </w:r>
      <w:r w:rsidR="00DE59AE" w:rsidRPr="00E01875">
        <w:rPr>
          <w:b/>
          <w:bCs/>
          <w:sz w:val="24"/>
          <w:szCs w:val="24"/>
        </w:rPr>
        <w:t>aleta de Cores na utilização do logotipo:</w:t>
      </w:r>
    </w:p>
    <w:p w14:paraId="26477F4E" w14:textId="77777777" w:rsidR="009F314C" w:rsidRPr="00E01875" w:rsidRDefault="009F314C" w:rsidP="00E01875">
      <w:pPr>
        <w:spacing w:line="360" w:lineRule="auto"/>
        <w:rPr>
          <w:b/>
          <w:bCs/>
          <w:sz w:val="24"/>
          <w:szCs w:val="24"/>
        </w:rPr>
      </w:pPr>
    </w:p>
    <w:p w14:paraId="26168011" w14:textId="00FF7D47" w:rsidR="00DE59AE" w:rsidRDefault="00DE59AE" w:rsidP="00E01875">
      <w:pPr>
        <w:rPr>
          <w:sz w:val="24"/>
        </w:rPr>
      </w:pPr>
      <w:r w:rsidRPr="00C655AE">
        <w:rPr>
          <w:b/>
          <w:bCs/>
          <w:sz w:val="24"/>
        </w:rPr>
        <w:t>Roxo:</w:t>
      </w:r>
      <w:r>
        <w:rPr>
          <w:sz w:val="24"/>
        </w:rPr>
        <w:t xml:space="preserve">      </w:t>
      </w:r>
      <w:r w:rsidRPr="00DE59AE">
        <w:rPr>
          <w:sz w:val="24"/>
        </w:rPr>
        <w:t>#21112E</w:t>
      </w:r>
      <w:r w:rsidR="00E01875">
        <w:rPr>
          <w:sz w:val="24"/>
        </w:rPr>
        <w:t>;</w:t>
      </w:r>
      <w:r w:rsidRPr="00DE59AE">
        <w:rPr>
          <w:sz w:val="24"/>
        </w:rPr>
        <w:br/>
      </w:r>
      <w:r>
        <w:rPr>
          <w:sz w:val="24"/>
        </w:rPr>
        <w:t xml:space="preserve">             </w:t>
      </w:r>
      <w:r w:rsidR="00C655AE">
        <w:rPr>
          <w:sz w:val="24"/>
        </w:rPr>
        <w:t xml:space="preserve"> </w:t>
      </w:r>
      <w:r>
        <w:rPr>
          <w:sz w:val="24"/>
        </w:rPr>
        <w:t xml:space="preserve">  </w:t>
      </w:r>
      <w:r w:rsidRPr="00DE59AE">
        <w:rPr>
          <w:sz w:val="24"/>
        </w:rPr>
        <w:t>#B8ADC0</w:t>
      </w:r>
      <w:r w:rsidR="00E01875">
        <w:rPr>
          <w:sz w:val="24"/>
        </w:rPr>
        <w:t>;</w:t>
      </w:r>
      <w:r w:rsidRPr="00DE59AE">
        <w:rPr>
          <w:sz w:val="24"/>
        </w:rPr>
        <w:br/>
      </w:r>
      <w:r>
        <w:rPr>
          <w:sz w:val="24"/>
        </w:rPr>
        <w:t xml:space="preserve">            </w:t>
      </w:r>
      <w:r w:rsidR="00C655AE">
        <w:rPr>
          <w:sz w:val="24"/>
        </w:rPr>
        <w:t xml:space="preserve"> </w:t>
      </w:r>
      <w:r>
        <w:rPr>
          <w:sz w:val="24"/>
        </w:rPr>
        <w:t xml:space="preserve">   </w:t>
      </w:r>
      <w:r w:rsidRPr="00DE59AE">
        <w:rPr>
          <w:sz w:val="24"/>
        </w:rPr>
        <w:t>#472A4C</w:t>
      </w:r>
      <w:r w:rsidR="00E01875">
        <w:rPr>
          <w:sz w:val="24"/>
        </w:rPr>
        <w:t>;</w:t>
      </w:r>
      <w:r w:rsidRPr="00DE59AE">
        <w:rPr>
          <w:sz w:val="24"/>
        </w:rPr>
        <w:br/>
      </w:r>
      <w:r>
        <w:rPr>
          <w:sz w:val="24"/>
        </w:rPr>
        <w:t xml:space="preserve">            </w:t>
      </w:r>
      <w:r w:rsidR="00C655AE">
        <w:rPr>
          <w:sz w:val="24"/>
        </w:rPr>
        <w:t xml:space="preserve"> </w:t>
      </w:r>
      <w:r>
        <w:rPr>
          <w:sz w:val="24"/>
        </w:rPr>
        <w:t xml:space="preserve">   </w:t>
      </w:r>
      <w:r w:rsidRPr="00DE59AE">
        <w:rPr>
          <w:sz w:val="24"/>
        </w:rPr>
        <w:t>#94839F</w:t>
      </w:r>
      <w:r w:rsidR="00E01875">
        <w:rPr>
          <w:sz w:val="24"/>
        </w:rPr>
        <w:t>.</w:t>
      </w:r>
    </w:p>
    <w:p w14:paraId="4DAE60E5" w14:textId="77777777" w:rsidR="00E01875" w:rsidRPr="00DE59AE" w:rsidRDefault="00E01875" w:rsidP="00E01875">
      <w:pPr>
        <w:rPr>
          <w:sz w:val="24"/>
        </w:rPr>
      </w:pPr>
    </w:p>
    <w:p w14:paraId="77C6311E" w14:textId="1449C9A6" w:rsidR="00DE59AE" w:rsidRDefault="00DE59AE" w:rsidP="00E01875">
      <w:pPr>
        <w:rPr>
          <w:sz w:val="24"/>
        </w:rPr>
      </w:pPr>
      <w:r w:rsidRPr="00C655AE">
        <w:rPr>
          <w:b/>
          <w:bCs/>
          <w:sz w:val="24"/>
        </w:rPr>
        <w:t>Amarelo:</w:t>
      </w:r>
      <w:r w:rsidR="00C655AE">
        <w:rPr>
          <w:b/>
          <w:bCs/>
          <w:sz w:val="24"/>
        </w:rPr>
        <w:t xml:space="preserve"> </w:t>
      </w:r>
      <w:r w:rsidRPr="00DE59AE">
        <w:rPr>
          <w:sz w:val="24"/>
        </w:rPr>
        <w:t>#DD691B</w:t>
      </w:r>
      <w:r w:rsidR="00E01875">
        <w:rPr>
          <w:sz w:val="24"/>
        </w:rPr>
        <w:t>;</w:t>
      </w:r>
      <w:r w:rsidRPr="00DE59AE">
        <w:rPr>
          <w:sz w:val="24"/>
        </w:rPr>
        <w:br/>
      </w:r>
      <w:r>
        <w:rPr>
          <w:sz w:val="24"/>
        </w:rPr>
        <w:t xml:space="preserve">               </w:t>
      </w:r>
      <w:r w:rsidR="00C655AE">
        <w:rPr>
          <w:sz w:val="24"/>
        </w:rPr>
        <w:t xml:space="preserve"> </w:t>
      </w:r>
      <w:r w:rsidRPr="00DE59AE">
        <w:rPr>
          <w:sz w:val="24"/>
        </w:rPr>
        <w:t>#F27019</w:t>
      </w:r>
      <w:r w:rsidR="00E01875">
        <w:rPr>
          <w:sz w:val="24"/>
        </w:rPr>
        <w:t>.</w:t>
      </w:r>
      <w:r w:rsidRPr="00DE59AE">
        <w:rPr>
          <w:sz w:val="24"/>
        </w:rPr>
        <w:br/>
      </w:r>
    </w:p>
    <w:p w14:paraId="3C757ED1" w14:textId="6A307FBD" w:rsidR="00DE59AE" w:rsidRDefault="00DE59AE" w:rsidP="00E01875">
      <w:pPr>
        <w:rPr>
          <w:sz w:val="24"/>
        </w:rPr>
      </w:pPr>
      <w:r w:rsidRPr="00C655AE">
        <w:rPr>
          <w:b/>
          <w:bCs/>
          <w:sz w:val="24"/>
        </w:rPr>
        <w:t>V</w:t>
      </w:r>
      <w:r w:rsidR="00E01875" w:rsidRPr="00C655AE">
        <w:rPr>
          <w:b/>
          <w:bCs/>
          <w:sz w:val="24"/>
        </w:rPr>
        <w:t>erde:</w:t>
      </w:r>
      <w:r w:rsidR="00E01875">
        <w:rPr>
          <w:sz w:val="24"/>
        </w:rPr>
        <w:t xml:space="preserve">   </w:t>
      </w:r>
      <w:r w:rsidR="00C655AE">
        <w:rPr>
          <w:sz w:val="24"/>
        </w:rPr>
        <w:t xml:space="preserve"> </w:t>
      </w:r>
      <w:r w:rsidR="00E01875">
        <w:rPr>
          <w:sz w:val="24"/>
        </w:rPr>
        <w:t xml:space="preserve"> </w:t>
      </w:r>
      <w:r w:rsidRPr="00DE59AE">
        <w:rPr>
          <w:sz w:val="24"/>
        </w:rPr>
        <w:t>#3B7523</w:t>
      </w:r>
      <w:r w:rsidR="00E01875">
        <w:rPr>
          <w:sz w:val="24"/>
        </w:rPr>
        <w:t>;</w:t>
      </w:r>
      <w:r w:rsidRPr="00DE59AE">
        <w:rPr>
          <w:sz w:val="24"/>
        </w:rPr>
        <w:br/>
      </w:r>
      <w:r w:rsidR="00E01875">
        <w:rPr>
          <w:sz w:val="24"/>
        </w:rPr>
        <w:t xml:space="preserve">          </w:t>
      </w:r>
      <w:r w:rsidR="00C655AE">
        <w:rPr>
          <w:sz w:val="24"/>
        </w:rPr>
        <w:t xml:space="preserve"> </w:t>
      </w:r>
      <w:r w:rsidR="00E01875">
        <w:rPr>
          <w:sz w:val="24"/>
        </w:rPr>
        <w:t xml:space="preserve">  </w:t>
      </w:r>
      <w:r w:rsidR="00C655AE">
        <w:rPr>
          <w:sz w:val="24"/>
        </w:rPr>
        <w:t xml:space="preserve"> </w:t>
      </w:r>
      <w:r w:rsidR="00E01875">
        <w:rPr>
          <w:sz w:val="24"/>
        </w:rPr>
        <w:t xml:space="preserve">  </w:t>
      </w:r>
      <w:r w:rsidRPr="00DE59AE">
        <w:rPr>
          <w:sz w:val="24"/>
        </w:rPr>
        <w:t>#437A31</w:t>
      </w:r>
      <w:r w:rsidR="00E01875">
        <w:rPr>
          <w:sz w:val="24"/>
        </w:rPr>
        <w:t>.</w:t>
      </w:r>
    </w:p>
    <w:p w14:paraId="55F7681A" w14:textId="77777777" w:rsidR="00E01875" w:rsidRPr="00DE59AE" w:rsidRDefault="00E01875" w:rsidP="00E01875">
      <w:pPr>
        <w:rPr>
          <w:sz w:val="24"/>
        </w:rPr>
      </w:pPr>
    </w:p>
    <w:p w14:paraId="2FDCBBA9" w14:textId="61A16FDE" w:rsidR="00E01875" w:rsidRDefault="00DE59AE" w:rsidP="00E01875">
      <w:pPr>
        <w:jc w:val="both"/>
        <w:rPr>
          <w:sz w:val="24"/>
        </w:rPr>
      </w:pPr>
      <w:r w:rsidRPr="00C655AE">
        <w:rPr>
          <w:b/>
          <w:bCs/>
          <w:sz w:val="24"/>
        </w:rPr>
        <w:t>B</w:t>
      </w:r>
      <w:r w:rsidR="00E01875" w:rsidRPr="00C655AE">
        <w:rPr>
          <w:b/>
          <w:bCs/>
          <w:sz w:val="24"/>
        </w:rPr>
        <w:t>ranco:</w:t>
      </w:r>
      <w:r w:rsidR="00E01875">
        <w:rPr>
          <w:sz w:val="24"/>
        </w:rPr>
        <w:t xml:space="preserve"> </w:t>
      </w:r>
      <w:r w:rsidR="00C655AE">
        <w:rPr>
          <w:sz w:val="24"/>
        </w:rPr>
        <w:t xml:space="preserve"> </w:t>
      </w:r>
      <w:r w:rsidRPr="00E01875">
        <w:rPr>
          <w:sz w:val="24"/>
        </w:rPr>
        <w:t>#FFFFFF</w:t>
      </w:r>
      <w:r w:rsidR="00E01875">
        <w:rPr>
          <w:sz w:val="24"/>
        </w:rPr>
        <w:t>.</w:t>
      </w:r>
    </w:p>
    <w:p w14:paraId="31A1AFBB" w14:textId="094D7B4F" w:rsidR="00DE59AE" w:rsidRDefault="00DE59AE" w:rsidP="00E01875">
      <w:pPr>
        <w:jc w:val="both"/>
        <w:rPr>
          <w:sz w:val="24"/>
        </w:rPr>
      </w:pPr>
      <w:r w:rsidRPr="00E01875">
        <w:rPr>
          <w:sz w:val="24"/>
        </w:rPr>
        <w:tab/>
      </w:r>
      <w:r w:rsidRPr="00E01875">
        <w:rPr>
          <w:sz w:val="24"/>
        </w:rPr>
        <w:br/>
      </w:r>
      <w:r w:rsidRPr="00C655AE">
        <w:rPr>
          <w:b/>
          <w:bCs/>
          <w:sz w:val="24"/>
        </w:rPr>
        <w:t>P</w:t>
      </w:r>
      <w:r w:rsidR="00E01875" w:rsidRPr="00C655AE">
        <w:rPr>
          <w:b/>
          <w:bCs/>
          <w:sz w:val="24"/>
        </w:rPr>
        <w:t>reto:</w:t>
      </w:r>
      <w:r w:rsidR="00E01875">
        <w:rPr>
          <w:sz w:val="24"/>
        </w:rPr>
        <w:t xml:space="preserve">    </w:t>
      </w:r>
      <w:r w:rsidR="00C655AE">
        <w:rPr>
          <w:sz w:val="24"/>
        </w:rPr>
        <w:t xml:space="preserve"> </w:t>
      </w:r>
      <w:r w:rsidRPr="00E01875">
        <w:rPr>
          <w:sz w:val="24"/>
        </w:rPr>
        <w:t>#000000</w:t>
      </w:r>
      <w:r w:rsidR="00E01875">
        <w:rPr>
          <w:sz w:val="24"/>
        </w:rPr>
        <w:t>.</w:t>
      </w:r>
    </w:p>
    <w:p w14:paraId="77ACA947" w14:textId="77777777" w:rsidR="00E01875" w:rsidRDefault="00E01875" w:rsidP="00E01875">
      <w:pPr>
        <w:jc w:val="both"/>
        <w:rPr>
          <w:sz w:val="24"/>
        </w:rPr>
      </w:pPr>
    </w:p>
    <w:p w14:paraId="31FC2EC8" w14:textId="35E71193" w:rsidR="00E01875" w:rsidRPr="007260FD" w:rsidRDefault="00E01875" w:rsidP="007260FD">
      <w:pPr>
        <w:jc w:val="both"/>
        <w:rPr>
          <w:b/>
          <w:sz w:val="24"/>
          <w:szCs w:val="24"/>
        </w:rPr>
      </w:pPr>
      <w:r w:rsidRPr="007260FD">
        <w:rPr>
          <w:b/>
          <w:sz w:val="24"/>
          <w:szCs w:val="24"/>
        </w:rPr>
        <w:t>Cores - Hexadecimal &amp; RGB:</w:t>
      </w:r>
    </w:p>
    <w:p w14:paraId="329B6DAC" w14:textId="5FD22612" w:rsidR="00E01875" w:rsidRDefault="007260FD" w:rsidP="00E01875">
      <w:pPr>
        <w:spacing w:before="240" w:after="2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E0F1184" wp14:editId="01EB520E">
            <wp:extent cx="5943600" cy="26790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A277" w14:textId="3BB7A672" w:rsidR="007260FD" w:rsidRDefault="007260FD" w:rsidP="00E01875">
      <w:pPr>
        <w:spacing w:before="240" w:after="2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46144AC" wp14:editId="20D65C18">
            <wp:extent cx="5943600" cy="10369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BF50" w14:textId="77777777" w:rsidR="007260FD" w:rsidRDefault="007260FD" w:rsidP="00E01875">
      <w:pPr>
        <w:spacing w:before="240" w:after="240"/>
        <w:rPr>
          <w:b/>
          <w:bCs/>
          <w:sz w:val="24"/>
          <w:szCs w:val="24"/>
        </w:rPr>
      </w:pPr>
    </w:p>
    <w:p w14:paraId="0F794893" w14:textId="1DEBF132" w:rsidR="007260FD" w:rsidRPr="007260FD" w:rsidRDefault="007260FD" w:rsidP="00E01875">
      <w:pPr>
        <w:spacing w:before="240" w:after="240"/>
        <w:rPr>
          <w:b/>
          <w:bCs/>
          <w:sz w:val="24"/>
          <w:szCs w:val="24"/>
        </w:rPr>
      </w:pPr>
      <w:r w:rsidRPr="007260FD">
        <w:rPr>
          <w:b/>
          <w:bCs/>
          <w:sz w:val="24"/>
          <w:szCs w:val="24"/>
        </w:rPr>
        <w:t>Possíveis cores para Harmonização na Interface do sistema:</w:t>
      </w:r>
    </w:p>
    <w:p w14:paraId="0FF3345C" w14:textId="4019194A" w:rsidR="007260FD" w:rsidRDefault="007260FD" w:rsidP="00E01875">
      <w:pPr>
        <w:spacing w:before="240" w:after="2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5420E07" wp14:editId="6A89B607">
            <wp:extent cx="2881630" cy="3657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FF34" w14:textId="77777777" w:rsidR="00E01875" w:rsidRDefault="00E01875" w:rsidP="00E01875">
      <w:pPr>
        <w:jc w:val="both"/>
        <w:rPr>
          <w:sz w:val="24"/>
        </w:rPr>
      </w:pPr>
    </w:p>
    <w:p w14:paraId="2C0F08BB" w14:textId="77777777" w:rsidR="007260FD" w:rsidRDefault="007260FD" w:rsidP="009F314C">
      <w:pPr>
        <w:spacing w:line="360" w:lineRule="auto"/>
        <w:jc w:val="both"/>
        <w:rPr>
          <w:b/>
          <w:bCs/>
          <w:sz w:val="24"/>
        </w:rPr>
      </w:pPr>
    </w:p>
    <w:p w14:paraId="22DF6DD4" w14:textId="6F084A15" w:rsidR="00DE59AE" w:rsidRDefault="00E01875" w:rsidP="009F314C">
      <w:pPr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Tipografia: f</w:t>
      </w:r>
      <w:r w:rsidR="00DE59AE" w:rsidRPr="00E01875">
        <w:rPr>
          <w:b/>
          <w:bCs/>
          <w:sz w:val="24"/>
        </w:rPr>
        <w:t xml:space="preserve">ontes </w:t>
      </w:r>
      <w:r>
        <w:rPr>
          <w:b/>
          <w:bCs/>
          <w:sz w:val="24"/>
        </w:rPr>
        <w:t xml:space="preserve">e espessuras </w:t>
      </w:r>
      <w:r w:rsidR="00DE59AE" w:rsidRPr="00E01875">
        <w:rPr>
          <w:b/>
          <w:bCs/>
          <w:sz w:val="24"/>
        </w:rPr>
        <w:t>do Logotipo:</w:t>
      </w:r>
    </w:p>
    <w:p w14:paraId="2DCFDAFF" w14:textId="77777777" w:rsidR="009F314C" w:rsidRPr="00E01875" w:rsidRDefault="009F314C" w:rsidP="009F314C">
      <w:pPr>
        <w:spacing w:line="360" w:lineRule="auto"/>
        <w:jc w:val="both"/>
        <w:rPr>
          <w:b/>
          <w:bCs/>
          <w:sz w:val="24"/>
        </w:rPr>
      </w:pPr>
    </w:p>
    <w:p w14:paraId="70853022" w14:textId="64DBF78A" w:rsidR="00DE59AE" w:rsidRPr="00E01875" w:rsidRDefault="00E01875" w:rsidP="009F314C">
      <w:pPr>
        <w:spacing w:after="160" w:line="360" w:lineRule="auto"/>
        <w:rPr>
          <w:sz w:val="24"/>
        </w:rPr>
      </w:pPr>
      <w:proofErr w:type="spellStart"/>
      <w:r w:rsidRPr="00C655AE">
        <w:rPr>
          <w:b/>
          <w:bCs/>
          <w:sz w:val="24"/>
        </w:rPr>
        <w:t>Britannic</w:t>
      </w:r>
      <w:proofErr w:type="spellEnd"/>
      <w:r w:rsidR="00DE59AE" w:rsidRPr="00E01875">
        <w:rPr>
          <w:sz w:val="24"/>
        </w:rPr>
        <w:t xml:space="preserve"> – (Tamanho 18) com a utilização do slogan</w:t>
      </w:r>
      <w:r>
        <w:rPr>
          <w:sz w:val="24"/>
        </w:rPr>
        <w:t>.</w:t>
      </w:r>
      <w:r w:rsidR="00DE59AE" w:rsidRPr="00E01875">
        <w:rPr>
          <w:sz w:val="24"/>
        </w:rPr>
        <w:br/>
      </w:r>
      <w:r w:rsidR="00F82FB7">
        <w:rPr>
          <w:sz w:val="24"/>
        </w:rPr>
        <w:t xml:space="preserve">                </w:t>
      </w:r>
      <w:r w:rsidR="00DE59AE" w:rsidRPr="00E01875">
        <w:rPr>
          <w:sz w:val="24"/>
        </w:rPr>
        <w:t xml:space="preserve"> – (Tamanho 20) sem slogan</w:t>
      </w:r>
      <w:r>
        <w:rPr>
          <w:sz w:val="24"/>
        </w:rPr>
        <w:t>.</w:t>
      </w:r>
    </w:p>
    <w:p w14:paraId="0CBAE250" w14:textId="3A37BE5E" w:rsidR="00DE59AE" w:rsidRPr="00E01875" w:rsidRDefault="00E01875" w:rsidP="009F314C">
      <w:pPr>
        <w:spacing w:after="160" w:line="360" w:lineRule="auto"/>
        <w:rPr>
          <w:sz w:val="24"/>
        </w:rPr>
      </w:pPr>
      <w:proofErr w:type="spellStart"/>
      <w:r w:rsidRPr="00C655AE">
        <w:rPr>
          <w:b/>
          <w:bCs/>
          <w:sz w:val="24"/>
        </w:rPr>
        <w:t>Century</w:t>
      </w:r>
      <w:proofErr w:type="spellEnd"/>
      <w:r w:rsidRPr="00C655AE">
        <w:rPr>
          <w:b/>
          <w:bCs/>
          <w:sz w:val="24"/>
        </w:rPr>
        <w:t xml:space="preserve"> </w:t>
      </w:r>
      <w:proofErr w:type="spellStart"/>
      <w:r w:rsidRPr="00C655AE">
        <w:rPr>
          <w:b/>
          <w:bCs/>
          <w:sz w:val="24"/>
        </w:rPr>
        <w:t>Gothic</w:t>
      </w:r>
      <w:proofErr w:type="spellEnd"/>
      <w:r w:rsidRPr="00E01875">
        <w:rPr>
          <w:sz w:val="24"/>
        </w:rPr>
        <w:t xml:space="preserve"> </w:t>
      </w:r>
      <w:r w:rsidR="00DE59AE" w:rsidRPr="00E01875">
        <w:rPr>
          <w:sz w:val="24"/>
        </w:rPr>
        <w:t>– (Tamanho 12) com a utilização do slogan</w:t>
      </w:r>
      <w:r>
        <w:rPr>
          <w:sz w:val="24"/>
        </w:rPr>
        <w:t>.</w:t>
      </w:r>
      <w:r w:rsidR="00DE59AE" w:rsidRPr="00E01875">
        <w:rPr>
          <w:sz w:val="24"/>
        </w:rPr>
        <w:br/>
        <w:t xml:space="preserve">                        </w:t>
      </w:r>
      <w:r w:rsidR="00F82FB7">
        <w:rPr>
          <w:sz w:val="24"/>
        </w:rPr>
        <w:t xml:space="preserve">  </w:t>
      </w:r>
      <w:r w:rsidR="00DE59AE" w:rsidRPr="00E01875">
        <w:rPr>
          <w:sz w:val="24"/>
        </w:rPr>
        <w:t xml:space="preserve"> – (Tamanho 14) sem slogan</w:t>
      </w:r>
      <w:r>
        <w:rPr>
          <w:sz w:val="24"/>
        </w:rPr>
        <w:t>.</w:t>
      </w:r>
    </w:p>
    <w:p w14:paraId="1C5F5C0C" w14:textId="77777777" w:rsidR="00DE59AE" w:rsidRDefault="00DE59AE"/>
    <w:p w14:paraId="283288EA" w14:textId="4D21A92B" w:rsidR="00AF7402" w:rsidRPr="00C70968" w:rsidRDefault="00AF7402" w:rsidP="00C70968">
      <w:pPr>
        <w:pStyle w:val="Ttulo2"/>
        <w:rPr>
          <w:rFonts w:eastAsia="Times New Roman"/>
          <w:color w:val="7030A0"/>
          <w:sz w:val="32"/>
          <w:szCs w:val="32"/>
        </w:rPr>
      </w:pPr>
      <w:bookmarkStart w:id="21" w:name="_Toc17242966"/>
      <w:r w:rsidRPr="00C70968">
        <w:rPr>
          <w:rFonts w:eastAsia="Times New Roman"/>
          <w:color w:val="7030A0"/>
          <w:sz w:val="32"/>
          <w:szCs w:val="32"/>
        </w:rPr>
        <w:lastRenderedPageBreak/>
        <w:t>Exemplos de BANNERS</w:t>
      </w:r>
      <w:bookmarkEnd w:id="21"/>
    </w:p>
    <w:p w14:paraId="1F63AB84" w14:textId="1C43EABE" w:rsidR="00F0508D" w:rsidRPr="00AF7402" w:rsidRDefault="00A92606" w:rsidP="00AF7402">
      <w:pPr>
        <w:spacing w:before="240" w:after="240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</w:rPr>
      </w:pPr>
      <w:r>
        <w:pict w14:anchorId="4DB7B913">
          <v:rect id="_x0000_i1030" style="width:0;height:1.5pt" o:hralign="center" o:hrstd="t" o:hr="t" fillcolor="#a0a0a0" stroked="f"/>
        </w:pict>
      </w:r>
    </w:p>
    <w:p w14:paraId="6D242EFC" w14:textId="74238214" w:rsidR="00AF7402" w:rsidRPr="00AF7402" w:rsidRDefault="00AF7402" w:rsidP="00AF740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3690FE13" wp14:editId="4F839964">
            <wp:extent cx="5036185" cy="17881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7A80" w14:textId="0998E880" w:rsidR="00AF7402" w:rsidRPr="00AF7402" w:rsidRDefault="00AF7402" w:rsidP="00AF740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736FE961" wp14:editId="4FC4C7FF">
            <wp:extent cx="4353560" cy="254118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86" cy="25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E767" w14:textId="409B0369" w:rsidR="00AF7402" w:rsidRPr="00AF7402" w:rsidRDefault="00AF7402" w:rsidP="00AF740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7591D35" wp14:editId="6FDDD073">
            <wp:extent cx="4244340" cy="2811145"/>
            <wp:effectExtent l="19050" t="19050" r="22860" b="273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1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3AE57" w14:textId="5FFB0D2F" w:rsidR="00AF7402" w:rsidRPr="00AF7402" w:rsidRDefault="00AF7402" w:rsidP="00AF740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eastAsia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0C2548B" wp14:editId="63D2DD01">
            <wp:extent cx="4380865" cy="1460500"/>
            <wp:effectExtent l="19050" t="19050" r="19685" b="254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46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4202F" w14:textId="77777777" w:rsidR="00AF7402" w:rsidRPr="00AF7402" w:rsidRDefault="00AF7402" w:rsidP="00AF74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3B071" w14:textId="00FF52AF" w:rsidR="00AF7402" w:rsidRPr="00AF7402" w:rsidRDefault="00F0508D" w:rsidP="00AF740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eastAsia="Times New Roman"/>
          <w:b/>
          <w:bCs/>
          <w:color w:val="000000"/>
          <w:sz w:val="24"/>
          <w:szCs w:val="24"/>
        </w:rPr>
        <w:t>EXEMPLOS INAPLICÁVEIS:</w:t>
      </w:r>
    </w:p>
    <w:p w14:paraId="71C4EB8A" w14:textId="409B3F48" w:rsidR="00AF7402" w:rsidRPr="00AF7402" w:rsidRDefault="00AF7402" w:rsidP="00AF74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A322D9D" wp14:editId="554FFF99">
            <wp:extent cx="2033270" cy="709930"/>
            <wp:effectExtent l="19050" t="19050" r="2413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70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CFD27" w14:textId="76C76E5A" w:rsidR="00AF7402" w:rsidRPr="00AF7402" w:rsidRDefault="00AF7402" w:rsidP="00AF74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20CC710" wp14:editId="62C89F47">
            <wp:extent cx="1023620" cy="941705"/>
            <wp:effectExtent l="19050" t="19050" r="24130" b="107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4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889EB" w14:textId="2BBB29B6" w:rsidR="00AF7402" w:rsidRPr="00AF7402" w:rsidRDefault="00AF7402" w:rsidP="00AF74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F3D8149" wp14:editId="0031D13A">
            <wp:extent cx="2101850" cy="586740"/>
            <wp:effectExtent l="19050" t="19050" r="12700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00AE2" w14:textId="77777777" w:rsidR="00AF7402" w:rsidRPr="00AF7402" w:rsidRDefault="00AF7402" w:rsidP="00AF74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E6C87" w14:textId="793A7F30" w:rsidR="00AF7402" w:rsidRPr="00AF7402" w:rsidRDefault="00AF7402" w:rsidP="00AF74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5AA82" wp14:editId="5DF54F5D">
            <wp:extent cx="1583055" cy="1296670"/>
            <wp:effectExtent l="19050" t="19050" r="17145" b="177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29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62439" w14:textId="77777777" w:rsidR="00AF7402" w:rsidRPr="00AF7402" w:rsidRDefault="00AF7402" w:rsidP="00AF74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88CDB" w14:textId="1AF6C5C8" w:rsidR="00AF7402" w:rsidRDefault="00AF7402" w:rsidP="00AF74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402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9BB00A9" wp14:editId="0197FD3E">
            <wp:extent cx="2156460" cy="723265"/>
            <wp:effectExtent l="19050" t="19050" r="15240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2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5B55" w14:textId="77777777" w:rsidR="00BC4FA8" w:rsidRPr="00AF7402" w:rsidRDefault="00BC4FA8" w:rsidP="00AF740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00118" w14:textId="696C39E6" w:rsidR="007677EB" w:rsidRDefault="003E4F6D">
      <w:r>
        <w:t xml:space="preserve"> </w:t>
      </w:r>
    </w:p>
    <w:p w14:paraId="77F61D52" w14:textId="5D5EDAA5" w:rsidR="00BC4FA8" w:rsidRPr="00C70968" w:rsidRDefault="00BC4FA8" w:rsidP="00C70968">
      <w:pPr>
        <w:pStyle w:val="Ttulo2"/>
        <w:rPr>
          <w:color w:val="7030A0"/>
          <w:sz w:val="32"/>
          <w:szCs w:val="32"/>
        </w:rPr>
      </w:pPr>
      <w:bookmarkStart w:id="22" w:name="_Toc17242967"/>
      <w:r w:rsidRPr="00C70968">
        <w:rPr>
          <w:color w:val="7030A0"/>
          <w:sz w:val="32"/>
          <w:szCs w:val="32"/>
        </w:rPr>
        <w:lastRenderedPageBreak/>
        <w:t>Redes Sociais do Projeto</w:t>
      </w:r>
      <w:bookmarkEnd w:id="22"/>
    </w:p>
    <w:p w14:paraId="47DC91D3" w14:textId="07ED31F5" w:rsidR="00BC4FA8" w:rsidRPr="00BC4FA8" w:rsidRDefault="00A92606">
      <w:pPr>
        <w:rPr>
          <w:color w:val="7030A0"/>
          <w:sz w:val="32"/>
          <w:szCs w:val="32"/>
        </w:rPr>
      </w:pPr>
      <w:r>
        <w:pict w14:anchorId="73D33034">
          <v:rect id="_x0000_i1031" style="width:0;height:1.5pt" o:hralign="center" o:hrstd="t" o:hr="t" fillcolor="#a0a0a0" stroked="f"/>
        </w:pict>
      </w:r>
    </w:p>
    <w:p w14:paraId="1C5199ED" w14:textId="6869F108" w:rsidR="00BC4FA8" w:rsidRPr="00BC4FA8" w:rsidRDefault="00BC4FA8" w:rsidP="00BC4FA8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  <w:r w:rsidRPr="00BC4FA8"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</w:rPr>
        <w:t>INKS DE ACESSO DAS REDES SOCIAIS</w:t>
      </w:r>
      <w:r w:rsidRPr="00BC4FA8">
        <w:rPr>
          <w:rFonts w:ascii="Arial" w:hAnsi="Arial" w:cs="Arial"/>
          <w:b/>
          <w:bCs/>
          <w:color w:val="000000"/>
        </w:rPr>
        <w:t>:</w:t>
      </w:r>
    </w:p>
    <w:p w14:paraId="4FC28328" w14:textId="77777777" w:rsidR="00BC4FA8" w:rsidRPr="00BC4FA8" w:rsidRDefault="00BC4FA8" w:rsidP="00BC4FA8">
      <w:pPr>
        <w:pStyle w:val="NormalWeb"/>
        <w:spacing w:before="240" w:beforeAutospacing="0" w:after="240" w:afterAutospacing="0"/>
      </w:pPr>
      <w:r w:rsidRPr="00BC4FA8">
        <w:rPr>
          <w:rFonts w:ascii="Arial" w:hAnsi="Arial" w:cs="Arial"/>
          <w:b/>
          <w:bCs/>
        </w:rPr>
        <w:t>Gmail -</w:t>
      </w:r>
      <w:r w:rsidRPr="00BC4FA8">
        <w:rPr>
          <w:rFonts w:ascii="Arial" w:hAnsi="Arial" w:cs="Arial"/>
        </w:rPr>
        <w:t xml:space="preserve"> </w:t>
      </w:r>
      <w:hyperlink r:id="rId20" w:anchor="imgrc=djC005pV6PuxTM" w:history="1">
        <w:r w:rsidRPr="00BC4FA8">
          <w:rPr>
            <w:rStyle w:val="Hyperlink"/>
            <w:rFonts w:ascii="Arial" w:hAnsi="Arial" w:cs="Arial"/>
            <w:color w:val="auto"/>
          </w:rPr>
          <w:t>https://www.google.com/search?rlz=1C1GCEU_pt-BRBR860BR860&amp;biw=834&amp;bih=959&amp;tbs=sur%3Afm&amp;tbm=isch&amp;sa=1&amp;ei=ldVaXaPNM9Sk5OUPmq6mgAU&amp;q=gmail+png&amp;oq=gmail+png&amp;gs_l=img.3..0l10.42500.43012..43600...0.0..0.113.504.3j2......0....1..gws-wiz-img.......0i67j0i7i30j0i10.krXGpOdZoFg&amp;ved=0ahUKEwjj67astI_kAhVUErkGHRqXCVAQ4dUDCAY&amp;uact=5#imgrc=djC005pV6PuxTM</w:t>
        </w:r>
      </w:hyperlink>
      <w:r w:rsidRPr="00BC4FA8">
        <w:rPr>
          <w:rFonts w:ascii="Arial" w:hAnsi="Arial" w:cs="Arial"/>
        </w:rPr>
        <w:t>:</w:t>
      </w:r>
    </w:p>
    <w:p w14:paraId="37813E02" w14:textId="77777777" w:rsidR="00BC4FA8" w:rsidRPr="00BC4FA8" w:rsidRDefault="00BC4FA8" w:rsidP="00BC4FA8">
      <w:pPr>
        <w:pStyle w:val="NormalWeb"/>
        <w:spacing w:before="240" w:beforeAutospacing="0" w:after="240" w:afterAutospacing="0"/>
      </w:pPr>
      <w:r w:rsidRPr="00BC4FA8">
        <w:rPr>
          <w:rFonts w:ascii="Arial" w:hAnsi="Arial" w:cs="Arial"/>
          <w:b/>
          <w:bCs/>
        </w:rPr>
        <w:t>Facebook -</w:t>
      </w:r>
      <w:r w:rsidRPr="00BC4FA8">
        <w:rPr>
          <w:rFonts w:ascii="Arial" w:hAnsi="Arial" w:cs="Arial"/>
        </w:rPr>
        <w:t xml:space="preserve"> </w:t>
      </w:r>
      <w:hyperlink r:id="rId21" w:anchor="imgrc=MfTAZ4soctoJYM" w:history="1">
        <w:r w:rsidRPr="00BC4FA8">
          <w:rPr>
            <w:rStyle w:val="Hyperlink"/>
            <w:rFonts w:ascii="Arial" w:hAnsi="Arial" w:cs="Arial"/>
            <w:color w:val="auto"/>
          </w:rPr>
          <w:t>https://www.google.com/search?rlz=1C1GCEU_pt-BRBR860BR860&amp;biw=834&amp;bih=959&amp;tbs=sur%3Afm&amp;tbm=isch&amp;sa=1&amp;ei=OtVaXdPDDqi75OUP3qibyAk&amp;q=facebook+png&amp;oq=facebook+png&amp;gs_l=img.3..0l3j0i67j0l2j0i67l2j0l2.49703.52154..52388...0.0..0.193.965.3j5......0....1..gws-wiz-img.......0i10j0i7i30.QW4Jyg4lj94&amp;ved=0ahUKEwjTyN-AtI_kAhWoHbkGHV7UBpkQ4dUDCAY&amp;uact=5#imgrc=MfTAZ4soctoJYM</w:t>
        </w:r>
      </w:hyperlink>
      <w:r w:rsidRPr="00BC4FA8">
        <w:rPr>
          <w:rFonts w:ascii="Arial" w:hAnsi="Arial" w:cs="Arial"/>
        </w:rPr>
        <w:t>:</w:t>
      </w:r>
    </w:p>
    <w:p w14:paraId="4BFF4C9F" w14:textId="4314E585" w:rsidR="00C70968" w:rsidRDefault="00BC4FA8" w:rsidP="00BC4FA8">
      <w:pPr>
        <w:pStyle w:val="NormalWeb"/>
        <w:spacing w:before="240" w:beforeAutospacing="0" w:after="240" w:afterAutospacing="0"/>
        <w:rPr>
          <w:rFonts w:ascii="Arial" w:hAnsi="Arial" w:cs="Arial"/>
        </w:rPr>
      </w:pPr>
      <w:r w:rsidRPr="00BC4FA8">
        <w:rPr>
          <w:rFonts w:ascii="Arial" w:hAnsi="Arial" w:cs="Arial"/>
          <w:b/>
          <w:bCs/>
        </w:rPr>
        <w:t>Instagram -</w:t>
      </w:r>
      <w:r w:rsidRPr="00BC4FA8">
        <w:rPr>
          <w:rFonts w:ascii="Arial" w:hAnsi="Arial" w:cs="Arial"/>
        </w:rPr>
        <w:t xml:space="preserve"> </w:t>
      </w:r>
      <w:hyperlink r:id="rId22" w:anchor="imgrc=EXQ7fc6zclqX4M" w:history="1">
        <w:r w:rsidRPr="00BC4FA8">
          <w:rPr>
            <w:rStyle w:val="Hyperlink"/>
            <w:rFonts w:ascii="Arial" w:hAnsi="Arial" w:cs="Arial"/>
            <w:color w:val="auto"/>
          </w:rPr>
          <w:t>https://www.google.com/search?q=instagram+png&amp;rlz=1C1GCEU_pt-BRBR860BR860&amp;tbm=isch&amp;source=lnt&amp;tbs=sur:fm&amp;sa=X&amp;ved=0ahUKEwj2_7Hts4_kAhUdJLkGHRzJDUUQpwUIJA&amp;biw=834&amp;bih=959&amp;dpr=1#imgrc=EXQ7fc6zclqX4M</w:t>
        </w:r>
      </w:hyperlink>
      <w:r w:rsidRPr="00BC4FA8">
        <w:rPr>
          <w:rFonts w:ascii="Arial" w:hAnsi="Arial" w:cs="Arial"/>
        </w:rPr>
        <w:t>:</w:t>
      </w:r>
    </w:p>
    <w:p w14:paraId="13B5E6E0" w14:textId="4466E4C2" w:rsidR="00C70968" w:rsidRDefault="00C70968" w:rsidP="00BC4FA8">
      <w:pPr>
        <w:pStyle w:val="NormalWeb"/>
        <w:spacing w:before="240" w:beforeAutospacing="0" w:after="240" w:afterAutospacing="0"/>
        <w:rPr>
          <w:rFonts w:ascii="Arial" w:hAnsi="Arial" w:cs="Arial"/>
        </w:rPr>
      </w:pPr>
    </w:p>
    <w:p w14:paraId="3A62C7F5" w14:textId="7A9DE7E7" w:rsidR="00C70968" w:rsidRDefault="00C70968" w:rsidP="00BC4FA8">
      <w:pPr>
        <w:pStyle w:val="NormalWeb"/>
        <w:spacing w:before="240" w:beforeAutospacing="0" w:after="240" w:afterAutospacing="0"/>
        <w:rPr>
          <w:rFonts w:ascii="Arial" w:hAnsi="Arial" w:cs="Arial"/>
        </w:rPr>
      </w:pPr>
    </w:p>
    <w:p w14:paraId="16D68A52" w14:textId="3F8539F1" w:rsidR="00C70968" w:rsidRDefault="00C70968" w:rsidP="00BC4FA8">
      <w:pPr>
        <w:pStyle w:val="NormalWeb"/>
        <w:spacing w:before="240" w:beforeAutospacing="0" w:after="240" w:afterAutospacing="0"/>
        <w:rPr>
          <w:rFonts w:ascii="Arial" w:hAnsi="Arial" w:cs="Arial"/>
        </w:rPr>
      </w:pPr>
    </w:p>
    <w:p w14:paraId="750C9755" w14:textId="7F168E56" w:rsidR="00C70968" w:rsidRDefault="00C70968" w:rsidP="00BC4FA8">
      <w:pPr>
        <w:pStyle w:val="NormalWeb"/>
        <w:spacing w:before="240" w:beforeAutospacing="0" w:after="240" w:afterAutospacing="0"/>
        <w:rPr>
          <w:rFonts w:ascii="Arial" w:hAnsi="Arial" w:cs="Arial"/>
        </w:rPr>
      </w:pPr>
    </w:p>
    <w:p w14:paraId="1F5F8031" w14:textId="77777777" w:rsidR="00C70968" w:rsidRPr="00BC4FA8" w:rsidRDefault="00C70968" w:rsidP="00BC4FA8">
      <w:pPr>
        <w:pStyle w:val="NormalWeb"/>
        <w:spacing w:before="240" w:beforeAutospacing="0" w:after="240" w:afterAutospacing="0"/>
        <w:rPr>
          <w:rFonts w:ascii="Arial" w:hAnsi="Arial" w:cs="Arial"/>
        </w:rPr>
      </w:pPr>
    </w:p>
    <w:p w14:paraId="0816D616" w14:textId="77777777" w:rsidR="00C70968" w:rsidRDefault="00C70968" w:rsidP="00C70968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2E86A3D9" w14:textId="74BB5428" w:rsidR="00C70968" w:rsidRDefault="00C70968" w:rsidP="00C70968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519879AB" w14:textId="618067C4" w:rsidR="00C70968" w:rsidRDefault="00C70968" w:rsidP="00C70968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1619B175" w14:textId="72B99484" w:rsidR="00C70968" w:rsidRDefault="00C70968" w:rsidP="00C70968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548382F0" w14:textId="77777777" w:rsidR="00C70968" w:rsidRDefault="00C70968" w:rsidP="00C70968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3D6FA986" w14:textId="77777777" w:rsidR="00C70968" w:rsidRDefault="00C70968" w:rsidP="00C70968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7030A0"/>
          <w:sz w:val="32"/>
          <w:szCs w:val="32"/>
        </w:rPr>
      </w:pPr>
    </w:p>
    <w:p w14:paraId="227F975A" w14:textId="7E4879A5" w:rsidR="00BC4FA8" w:rsidRPr="00BC4FA8" w:rsidRDefault="00BC4FA8" w:rsidP="00C70968">
      <w:pPr>
        <w:pStyle w:val="NormalWeb"/>
        <w:spacing w:before="240" w:beforeAutospacing="0" w:after="0" w:afterAutospacing="0"/>
        <w:outlineLvl w:val="1"/>
        <w:rPr>
          <w:rFonts w:ascii="Arial" w:hAnsi="Arial" w:cs="Arial"/>
          <w:b/>
          <w:bCs/>
          <w:color w:val="7030A0"/>
          <w:sz w:val="32"/>
          <w:szCs w:val="32"/>
        </w:rPr>
      </w:pPr>
      <w:bookmarkStart w:id="23" w:name="_Toc17242968"/>
      <w:r w:rsidRPr="00BC4FA8">
        <w:rPr>
          <w:rFonts w:ascii="Arial" w:hAnsi="Arial" w:cs="Arial"/>
          <w:b/>
          <w:bCs/>
          <w:color w:val="7030A0"/>
          <w:sz w:val="32"/>
          <w:szCs w:val="32"/>
        </w:rPr>
        <w:lastRenderedPageBreak/>
        <w:t>Interface das Redes Sociais e Login</w:t>
      </w:r>
      <w:bookmarkEnd w:id="23"/>
    </w:p>
    <w:p w14:paraId="6F86D8C6" w14:textId="14A5E735" w:rsidR="00BC4FA8" w:rsidRPr="00BC4FA8" w:rsidRDefault="00A92606" w:rsidP="00BC4FA8">
      <w:pPr>
        <w:pStyle w:val="NormalWeb"/>
        <w:spacing w:before="240" w:beforeAutospacing="0" w:after="240" w:afterAutospacing="0"/>
        <w:rPr>
          <w:b/>
          <w:bCs/>
          <w:sz w:val="32"/>
          <w:szCs w:val="32"/>
        </w:rPr>
      </w:pPr>
      <w:r>
        <w:pict w14:anchorId="23371ED0">
          <v:rect id="_x0000_i1032" style="width:0;height:1.5pt" o:hralign="center" o:hrstd="t" o:hr="t" fillcolor="#a0a0a0" stroked="f"/>
        </w:pict>
      </w:r>
    </w:p>
    <w:p w14:paraId="13DE1C8F" w14:textId="515B5146" w:rsidR="00BC4FA8" w:rsidRPr="00BC4FA8" w:rsidRDefault="00BC4FA8" w:rsidP="00BC4FA8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  <w:r w:rsidRPr="00BC4FA8">
        <w:rPr>
          <w:rFonts w:ascii="Arial" w:hAnsi="Arial" w:cs="Arial"/>
          <w:b/>
          <w:bCs/>
          <w:color w:val="000000"/>
        </w:rPr>
        <w:t>Facebook:</w:t>
      </w:r>
    </w:p>
    <w:p w14:paraId="7A32ECCA" w14:textId="73FEE3E3" w:rsidR="00BC4FA8" w:rsidRPr="00BC4FA8" w:rsidRDefault="00A92606" w:rsidP="00BC4FA8">
      <w:pPr>
        <w:pStyle w:val="NormalWeb"/>
        <w:spacing w:before="0" w:beforeAutospacing="0" w:after="0" w:afterAutospacing="0"/>
        <w:jc w:val="both"/>
      </w:pPr>
      <w:hyperlink r:id="rId23" w:history="1">
        <w:r w:rsidR="00BC4FA8" w:rsidRPr="00BC4FA8">
          <w:rPr>
            <w:rStyle w:val="Hyperlink"/>
            <w:rFonts w:ascii="Arial" w:hAnsi="Arial" w:cs="Arial"/>
            <w:color w:val="auto"/>
          </w:rPr>
          <w:t>www.facebook.com/xepa.senaicodexp</w:t>
        </w:r>
      </w:hyperlink>
    </w:p>
    <w:p w14:paraId="259903C9" w14:textId="14797C58" w:rsidR="00BC4FA8" w:rsidRPr="00BC4FA8" w:rsidRDefault="00BC4FA8" w:rsidP="00BC4FA8">
      <w:pPr>
        <w:pStyle w:val="NormalWeb"/>
        <w:spacing w:before="240" w:beforeAutospacing="0" w:after="240" w:afterAutospacing="0"/>
        <w:jc w:val="both"/>
      </w:pPr>
      <w:r w:rsidRPr="00BC4FA8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3D758E" wp14:editId="122C71C2">
            <wp:extent cx="5413262" cy="1831015"/>
            <wp:effectExtent l="19050" t="19050" r="16510" b="171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08" cy="1858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D4F3A" w14:textId="688BE5E1" w:rsidR="00BC4FA8" w:rsidRDefault="00BC4FA8" w:rsidP="00BC4FA8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  <w:r w:rsidRPr="00BC4FA8">
        <w:rPr>
          <w:rFonts w:ascii="Arial" w:hAnsi="Arial" w:cs="Arial"/>
          <w:b/>
          <w:bCs/>
          <w:color w:val="000000"/>
        </w:rPr>
        <w:t>Gmail:</w:t>
      </w:r>
    </w:p>
    <w:p w14:paraId="7D1D3D9C" w14:textId="4DA2EF64" w:rsidR="00BC4FA8" w:rsidRPr="00BC4FA8" w:rsidRDefault="00BC4FA8" w:rsidP="00BC4FA8">
      <w:pPr>
        <w:pStyle w:val="NormalWeb"/>
        <w:spacing w:before="240" w:beforeAutospacing="0" w:after="240" w:afterAutospacing="0"/>
        <w:jc w:val="both"/>
      </w:pPr>
      <w:r w:rsidRPr="00BC4FA8">
        <w:rPr>
          <w:rFonts w:ascii="Arial" w:hAnsi="Arial" w:cs="Arial"/>
          <w:color w:val="000000"/>
        </w:rPr>
        <w:t xml:space="preserve">Senha: </w:t>
      </w:r>
      <w:proofErr w:type="spellStart"/>
      <w:r w:rsidRPr="00BC4FA8">
        <w:rPr>
          <w:rFonts w:ascii="Arial" w:hAnsi="Arial" w:cs="Arial"/>
          <w:color w:val="000000"/>
        </w:rPr>
        <w:t>sixminds</w:t>
      </w:r>
      <w:proofErr w:type="spellEnd"/>
      <w:r w:rsidRPr="00BC4FA8">
        <w:rPr>
          <w:rFonts w:ascii="Arial" w:hAnsi="Arial" w:cs="Arial"/>
          <w:color w:val="000000"/>
        </w:rPr>
        <w:t> </w:t>
      </w:r>
    </w:p>
    <w:p w14:paraId="32B53F1C" w14:textId="27B8F1B4" w:rsidR="00BC4FA8" w:rsidRPr="00BC4FA8" w:rsidRDefault="00BC4FA8" w:rsidP="00BC4FA8">
      <w:pPr>
        <w:pStyle w:val="NormalWeb"/>
        <w:spacing w:before="240" w:beforeAutospacing="0" w:after="240" w:afterAutospacing="0"/>
        <w:jc w:val="both"/>
      </w:pPr>
      <w:r w:rsidRPr="00BC4FA8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6D39550" wp14:editId="65AE8F46">
            <wp:extent cx="2823482" cy="1341918"/>
            <wp:effectExtent l="19050" t="19050" r="15240" b="1079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98" cy="1348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8EBB5" w14:textId="24B17367" w:rsidR="00BC4FA8" w:rsidRPr="00BC4FA8" w:rsidRDefault="00BC4FA8" w:rsidP="00BC4FA8">
      <w:pPr>
        <w:pStyle w:val="NormalWeb"/>
        <w:spacing w:before="240" w:beforeAutospacing="0" w:after="240" w:afterAutospacing="0"/>
        <w:jc w:val="both"/>
      </w:pPr>
      <w:r w:rsidRPr="00BC4FA8">
        <w:rPr>
          <w:rFonts w:ascii="Arial" w:hAnsi="Arial" w:cs="Arial"/>
          <w:b/>
          <w:bCs/>
          <w:color w:val="000000"/>
        </w:rPr>
        <w:t>Instagram</w:t>
      </w:r>
      <w:r>
        <w:rPr>
          <w:rFonts w:ascii="Arial" w:hAnsi="Arial" w:cs="Arial"/>
          <w:b/>
          <w:bCs/>
          <w:color w:val="000000"/>
        </w:rPr>
        <w:t>:</w:t>
      </w:r>
    </w:p>
    <w:p w14:paraId="3A9555A2" w14:textId="54431C1C" w:rsidR="007260FD" w:rsidRDefault="00BC4FA8" w:rsidP="003808AC">
      <w:pPr>
        <w:pStyle w:val="NormalWeb"/>
        <w:spacing w:before="240" w:beforeAutospacing="0" w:after="240" w:afterAutospacing="0"/>
        <w:jc w:val="both"/>
      </w:pPr>
      <w:r w:rsidRPr="00BC4FA8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F1A2A96" wp14:editId="27753CAE">
            <wp:extent cx="2852420" cy="873760"/>
            <wp:effectExtent l="19050" t="19050" r="24130" b="215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87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A3FBB" w14:textId="118BAF72" w:rsidR="00C70968" w:rsidRDefault="00C70968" w:rsidP="003808AC">
      <w:pPr>
        <w:pStyle w:val="NormalWeb"/>
        <w:spacing w:before="240" w:beforeAutospacing="0" w:after="240" w:afterAutospacing="0"/>
        <w:jc w:val="both"/>
      </w:pPr>
    </w:p>
    <w:p w14:paraId="36D658F8" w14:textId="77777777" w:rsidR="00C70968" w:rsidRPr="003808AC" w:rsidRDefault="00C70968" w:rsidP="003808AC">
      <w:pPr>
        <w:pStyle w:val="NormalWeb"/>
        <w:spacing w:before="240" w:beforeAutospacing="0" w:after="240" w:afterAutospacing="0"/>
        <w:jc w:val="both"/>
      </w:pPr>
    </w:p>
    <w:p w14:paraId="3FC6C598" w14:textId="16010C52" w:rsidR="007677EB" w:rsidRPr="00BC4FA8" w:rsidRDefault="00C70968" w:rsidP="00BC4FA8">
      <w:pPr>
        <w:pStyle w:val="Ttulo1"/>
        <w:widowControl w:val="0"/>
        <w:spacing w:line="240" w:lineRule="auto"/>
        <w:ind w:right="5"/>
        <w:jc w:val="both"/>
        <w:rPr>
          <w:bCs/>
          <w:color w:val="7030A0"/>
          <w:sz w:val="32"/>
          <w:szCs w:val="32"/>
        </w:rPr>
      </w:pPr>
      <w:bookmarkStart w:id="24" w:name="_Toc17242969"/>
      <w:r w:rsidRPr="00BC4FA8">
        <w:rPr>
          <w:bCs/>
          <w:color w:val="7030A0"/>
          <w:sz w:val="32"/>
          <w:szCs w:val="32"/>
        </w:rPr>
        <w:lastRenderedPageBreak/>
        <w:t>REFERÊNCIAS</w:t>
      </w:r>
      <w:bookmarkEnd w:id="24"/>
    </w:p>
    <w:p w14:paraId="776E566C" w14:textId="22289794" w:rsidR="007677EB" w:rsidRPr="003808AC" w:rsidRDefault="00A92606" w:rsidP="003808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pict w14:anchorId="40276295">
          <v:rect id="_x0000_i1033" style="width:0;height:1.5pt" o:hralign="center" o:hrstd="t" o:hr="t" fillcolor="#a0a0a0" stroked="f"/>
        </w:pict>
      </w:r>
    </w:p>
    <w:p w14:paraId="7FC5EA95" w14:textId="77777777" w:rsidR="003808AC" w:rsidRDefault="003808AC" w:rsidP="004E3ABB">
      <w:pPr>
        <w:jc w:val="both"/>
        <w:rPr>
          <w:b/>
          <w:bCs/>
          <w:sz w:val="24"/>
          <w:szCs w:val="24"/>
        </w:rPr>
      </w:pPr>
    </w:p>
    <w:p w14:paraId="0BF396C2" w14:textId="70837FAC" w:rsidR="004E3ABB" w:rsidRDefault="003E4F6D" w:rsidP="004E3ABB">
      <w:pPr>
        <w:jc w:val="both"/>
        <w:rPr>
          <w:b/>
          <w:bCs/>
          <w:sz w:val="24"/>
          <w:szCs w:val="24"/>
        </w:rPr>
      </w:pPr>
      <w:r w:rsidRPr="004E3ABB">
        <w:rPr>
          <w:b/>
          <w:bCs/>
          <w:sz w:val="24"/>
          <w:szCs w:val="24"/>
        </w:rPr>
        <w:t>Sites usados como base para identidade visual</w:t>
      </w:r>
      <w:r w:rsidR="004E3ABB">
        <w:rPr>
          <w:b/>
          <w:bCs/>
          <w:sz w:val="24"/>
          <w:szCs w:val="24"/>
        </w:rPr>
        <w:t>:</w:t>
      </w:r>
    </w:p>
    <w:p w14:paraId="1A7AFA6B" w14:textId="77777777" w:rsidR="003808AC" w:rsidRPr="003808AC" w:rsidRDefault="003808AC" w:rsidP="004E3ABB">
      <w:pPr>
        <w:jc w:val="both"/>
        <w:rPr>
          <w:b/>
          <w:bCs/>
          <w:sz w:val="10"/>
          <w:szCs w:val="10"/>
        </w:rPr>
      </w:pPr>
    </w:p>
    <w:p w14:paraId="466A6869" w14:textId="0143E9DC" w:rsidR="007677EB" w:rsidRPr="004E3ABB" w:rsidRDefault="004E3ABB" w:rsidP="004E3ABB">
      <w:pPr>
        <w:jc w:val="both"/>
        <w:rPr>
          <w:sz w:val="24"/>
          <w:szCs w:val="24"/>
        </w:rPr>
      </w:pPr>
      <w:r w:rsidRPr="004E3ABB">
        <w:rPr>
          <w:b/>
          <w:bCs/>
          <w:sz w:val="24"/>
          <w:szCs w:val="24"/>
        </w:rPr>
        <w:t>2Marias.</w:t>
      </w:r>
      <w:r w:rsidRPr="004E3ABB">
        <w:rPr>
          <w:sz w:val="24"/>
          <w:szCs w:val="24"/>
        </w:rPr>
        <w:t xml:space="preserve"> Disponível em: </w:t>
      </w:r>
      <w:hyperlink r:id="rId27" w:history="1">
        <w:r w:rsidRPr="004E3ABB">
          <w:rPr>
            <w:rStyle w:val="Hyperlink"/>
            <w:color w:val="auto"/>
            <w:sz w:val="24"/>
            <w:szCs w:val="24"/>
          </w:rPr>
          <w:t>https://2marias.com.br/</w:t>
        </w:r>
      </w:hyperlink>
      <w:r w:rsidRPr="004E3ABB">
        <w:rPr>
          <w:sz w:val="24"/>
          <w:szCs w:val="24"/>
          <w:u w:val="single"/>
        </w:rPr>
        <w:t>.</w:t>
      </w:r>
      <w:r w:rsidRPr="004E3ABB">
        <w:rPr>
          <w:sz w:val="24"/>
          <w:szCs w:val="24"/>
        </w:rPr>
        <w:t xml:space="preserve"> Acesso em 19 de agosto de 2019.</w:t>
      </w:r>
    </w:p>
    <w:p w14:paraId="7B345224" w14:textId="4725DB36" w:rsidR="007677EB" w:rsidRPr="004E3ABB" w:rsidRDefault="004E3ABB" w:rsidP="004E3ABB">
      <w:pPr>
        <w:jc w:val="both"/>
        <w:rPr>
          <w:sz w:val="24"/>
          <w:szCs w:val="24"/>
        </w:rPr>
      </w:pPr>
      <w:proofErr w:type="spellStart"/>
      <w:r w:rsidRPr="004E3ABB">
        <w:rPr>
          <w:b/>
          <w:bCs/>
          <w:sz w:val="24"/>
          <w:szCs w:val="24"/>
        </w:rPr>
        <w:t>Raizs</w:t>
      </w:r>
      <w:proofErr w:type="spellEnd"/>
      <w:r w:rsidRPr="004E3ABB">
        <w:rPr>
          <w:b/>
          <w:bCs/>
          <w:sz w:val="24"/>
          <w:szCs w:val="24"/>
        </w:rPr>
        <w:t>.</w:t>
      </w:r>
      <w:r w:rsidRPr="004E3ABB">
        <w:rPr>
          <w:sz w:val="24"/>
          <w:szCs w:val="24"/>
        </w:rPr>
        <w:t xml:space="preserve"> Disponível em: </w:t>
      </w:r>
      <w:hyperlink r:id="rId28" w:history="1">
        <w:r w:rsidRPr="004E3ABB">
          <w:rPr>
            <w:rStyle w:val="Hyperlink"/>
            <w:color w:val="auto"/>
            <w:sz w:val="24"/>
            <w:szCs w:val="24"/>
          </w:rPr>
          <w:t>https://www.raizs.com.br/</w:t>
        </w:r>
      </w:hyperlink>
      <w:r w:rsidRPr="004E3ABB">
        <w:rPr>
          <w:sz w:val="24"/>
          <w:szCs w:val="24"/>
          <w:u w:val="single"/>
        </w:rPr>
        <w:t xml:space="preserve">. </w:t>
      </w:r>
      <w:r w:rsidRPr="004E3ABB">
        <w:rPr>
          <w:sz w:val="24"/>
          <w:szCs w:val="24"/>
        </w:rPr>
        <w:t>Acesso em 19 de agosto de 2019.</w:t>
      </w:r>
    </w:p>
    <w:p w14:paraId="214032A8" w14:textId="78C32A42" w:rsidR="007677EB" w:rsidRPr="004E3ABB" w:rsidRDefault="004E3ABB" w:rsidP="004E3ABB">
      <w:pPr>
        <w:jc w:val="both"/>
        <w:rPr>
          <w:sz w:val="24"/>
          <w:szCs w:val="24"/>
        </w:rPr>
      </w:pPr>
      <w:proofErr w:type="spellStart"/>
      <w:r w:rsidRPr="004E3ABB">
        <w:rPr>
          <w:b/>
          <w:bCs/>
          <w:sz w:val="24"/>
          <w:szCs w:val="24"/>
        </w:rPr>
        <w:t>Biomange</w:t>
      </w:r>
      <w:proofErr w:type="spellEnd"/>
      <w:r w:rsidRPr="004E3ABB">
        <w:rPr>
          <w:b/>
          <w:bCs/>
          <w:sz w:val="24"/>
          <w:szCs w:val="24"/>
        </w:rPr>
        <w:t>.</w:t>
      </w:r>
      <w:r w:rsidRPr="004E3ABB">
        <w:rPr>
          <w:sz w:val="24"/>
          <w:szCs w:val="24"/>
        </w:rPr>
        <w:t xml:space="preserve"> Disponível em: </w:t>
      </w:r>
      <w:hyperlink r:id="rId29" w:history="1">
        <w:r w:rsidRPr="004E3ABB">
          <w:rPr>
            <w:rStyle w:val="Hyperlink"/>
            <w:color w:val="auto"/>
            <w:sz w:val="24"/>
            <w:szCs w:val="24"/>
          </w:rPr>
          <w:t>https://biomange.com.br</w:t>
        </w:r>
      </w:hyperlink>
      <w:r w:rsidRPr="004E3ABB">
        <w:rPr>
          <w:sz w:val="24"/>
          <w:szCs w:val="24"/>
          <w:u w:val="single"/>
        </w:rPr>
        <w:t xml:space="preserve">. </w:t>
      </w:r>
      <w:r w:rsidRPr="004E3ABB">
        <w:rPr>
          <w:sz w:val="24"/>
          <w:szCs w:val="24"/>
        </w:rPr>
        <w:t>Acesso em 19 de agosto de 2019.</w:t>
      </w:r>
    </w:p>
    <w:p w14:paraId="36E40902" w14:textId="7AEC3F33" w:rsidR="007677EB" w:rsidRPr="004E3ABB" w:rsidRDefault="004E3ABB" w:rsidP="004E3ABB">
      <w:pPr>
        <w:jc w:val="both"/>
        <w:rPr>
          <w:sz w:val="24"/>
          <w:szCs w:val="24"/>
        </w:rPr>
      </w:pPr>
      <w:proofErr w:type="spellStart"/>
      <w:r w:rsidRPr="004E3ABB">
        <w:rPr>
          <w:b/>
          <w:bCs/>
          <w:sz w:val="24"/>
          <w:szCs w:val="24"/>
        </w:rPr>
        <w:t>Sorganicos</w:t>
      </w:r>
      <w:proofErr w:type="spellEnd"/>
      <w:r w:rsidRPr="004E3ABB">
        <w:rPr>
          <w:b/>
          <w:bCs/>
          <w:sz w:val="24"/>
          <w:szCs w:val="24"/>
        </w:rPr>
        <w:t>.</w:t>
      </w:r>
      <w:r w:rsidRPr="004E3ABB">
        <w:rPr>
          <w:sz w:val="24"/>
          <w:szCs w:val="24"/>
        </w:rPr>
        <w:t xml:space="preserve"> Disponível em: </w:t>
      </w:r>
      <w:hyperlink r:id="rId30" w:history="1">
        <w:r w:rsidRPr="004E3ABB">
          <w:rPr>
            <w:rStyle w:val="Hyperlink"/>
            <w:color w:val="auto"/>
            <w:sz w:val="24"/>
            <w:szCs w:val="24"/>
          </w:rPr>
          <w:t>https://sorganicos.com.br/</w:t>
        </w:r>
      </w:hyperlink>
      <w:r w:rsidRPr="004E3ABB">
        <w:rPr>
          <w:sz w:val="24"/>
          <w:szCs w:val="24"/>
          <w:u w:val="single"/>
        </w:rPr>
        <w:t xml:space="preserve">. </w:t>
      </w:r>
      <w:r w:rsidRPr="004E3ABB">
        <w:rPr>
          <w:sz w:val="24"/>
          <w:szCs w:val="24"/>
        </w:rPr>
        <w:t>Acesso em 19 de agosto de 2019.</w:t>
      </w:r>
    </w:p>
    <w:p w14:paraId="653A717C" w14:textId="5DD8B55A" w:rsidR="007677EB" w:rsidRPr="004E3ABB" w:rsidRDefault="004E3ABB" w:rsidP="004E3ABB">
      <w:pPr>
        <w:jc w:val="both"/>
        <w:rPr>
          <w:sz w:val="24"/>
          <w:szCs w:val="24"/>
        </w:rPr>
      </w:pPr>
      <w:r w:rsidRPr="004E3ABB">
        <w:rPr>
          <w:b/>
          <w:bCs/>
          <w:sz w:val="24"/>
          <w:szCs w:val="24"/>
        </w:rPr>
        <w:t>Jasmine Alimentos.</w:t>
      </w:r>
      <w:r w:rsidRPr="004E3ABB">
        <w:rPr>
          <w:sz w:val="24"/>
          <w:szCs w:val="24"/>
        </w:rPr>
        <w:t xml:space="preserve"> Disponível em: </w:t>
      </w:r>
      <w:hyperlink r:id="rId31" w:history="1">
        <w:r w:rsidRPr="004E3ABB">
          <w:rPr>
            <w:rStyle w:val="Hyperlink"/>
            <w:color w:val="auto"/>
            <w:sz w:val="24"/>
            <w:szCs w:val="24"/>
          </w:rPr>
          <w:t>https://www.jasminealimentos.com/</w:t>
        </w:r>
      </w:hyperlink>
      <w:r w:rsidRPr="004E3ABB">
        <w:rPr>
          <w:sz w:val="24"/>
          <w:szCs w:val="24"/>
          <w:u w:val="single"/>
        </w:rPr>
        <w:t xml:space="preserve">. </w:t>
      </w:r>
      <w:r w:rsidRPr="004E3ABB">
        <w:rPr>
          <w:sz w:val="24"/>
          <w:szCs w:val="24"/>
        </w:rPr>
        <w:t>Acesso em 19 de agosto de 2019.</w:t>
      </w:r>
    </w:p>
    <w:p w14:paraId="0E208122" w14:textId="6C7F786E" w:rsidR="007677EB" w:rsidRPr="004E3ABB" w:rsidRDefault="004E3ABB" w:rsidP="004E3ABB">
      <w:pPr>
        <w:jc w:val="both"/>
        <w:rPr>
          <w:sz w:val="24"/>
          <w:szCs w:val="24"/>
        </w:rPr>
      </w:pPr>
      <w:proofErr w:type="spellStart"/>
      <w:r w:rsidRPr="004E3ABB">
        <w:rPr>
          <w:b/>
          <w:bCs/>
          <w:sz w:val="24"/>
          <w:szCs w:val="24"/>
        </w:rPr>
        <w:t>Spazio</w:t>
      </w:r>
      <w:proofErr w:type="spellEnd"/>
      <w:r w:rsidRPr="004E3ABB">
        <w:rPr>
          <w:b/>
          <w:bCs/>
          <w:sz w:val="24"/>
          <w:szCs w:val="24"/>
        </w:rPr>
        <w:t xml:space="preserve"> Org</w:t>
      </w:r>
      <w:r>
        <w:rPr>
          <w:b/>
          <w:bCs/>
          <w:sz w:val="24"/>
          <w:szCs w:val="24"/>
        </w:rPr>
        <w:t>â</w:t>
      </w:r>
      <w:r w:rsidRPr="004E3ABB">
        <w:rPr>
          <w:b/>
          <w:bCs/>
          <w:sz w:val="24"/>
          <w:szCs w:val="24"/>
        </w:rPr>
        <w:t>nico.</w:t>
      </w:r>
      <w:r w:rsidRPr="004E3ABB">
        <w:rPr>
          <w:sz w:val="24"/>
          <w:szCs w:val="24"/>
        </w:rPr>
        <w:t xml:space="preserve"> Disponível em: </w:t>
      </w:r>
      <w:hyperlink r:id="rId32" w:history="1">
        <w:r w:rsidRPr="004E3ABB">
          <w:rPr>
            <w:rStyle w:val="Hyperlink"/>
            <w:color w:val="auto"/>
            <w:sz w:val="24"/>
            <w:szCs w:val="24"/>
          </w:rPr>
          <w:t>https://spazioorganico.com.br/</w:t>
        </w:r>
      </w:hyperlink>
      <w:r w:rsidRPr="004E3ABB">
        <w:rPr>
          <w:sz w:val="24"/>
          <w:szCs w:val="24"/>
          <w:u w:val="single"/>
        </w:rPr>
        <w:t xml:space="preserve">. </w:t>
      </w:r>
      <w:r w:rsidRPr="004E3ABB">
        <w:rPr>
          <w:sz w:val="24"/>
          <w:szCs w:val="24"/>
        </w:rPr>
        <w:t>Acesso em 19 de agosto de 2019.</w:t>
      </w:r>
    </w:p>
    <w:p w14:paraId="1006BC16" w14:textId="312A15DE" w:rsidR="007677EB" w:rsidRPr="004E3ABB" w:rsidRDefault="004E3ABB" w:rsidP="004E3ABB">
      <w:pPr>
        <w:jc w:val="both"/>
        <w:rPr>
          <w:sz w:val="24"/>
          <w:szCs w:val="24"/>
        </w:rPr>
      </w:pPr>
      <w:r w:rsidRPr="004E3ABB">
        <w:rPr>
          <w:b/>
          <w:bCs/>
          <w:sz w:val="24"/>
          <w:szCs w:val="24"/>
        </w:rPr>
        <w:t>Sitio Novo Mundo.</w:t>
      </w:r>
      <w:r w:rsidRPr="004E3ABB">
        <w:rPr>
          <w:sz w:val="24"/>
          <w:szCs w:val="24"/>
        </w:rPr>
        <w:t xml:space="preserve"> Disponível em: </w:t>
      </w:r>
      <w:hyperlink r:id="rId33" w:history="1">
        <w:r w:rsidRPr="004E3ABB">
          <w:rPr>
            <w:rStyle w:val="Hyperlink"/>
            <w:color w:val="auto"/>
            <w:sz w:val="24"/>
            <w:szCs w:val="24"/>
          </w:rPr>
          <w:t>http://sitionovomundo.com.br/</w:t>
        </w:r>
      </w:hyperlink>
      <w:r w:rsidRPr="004E3ABB">
        <w:rPr>
          <w:sz w:val="24"/>
          <w:szCs w:val="24"/>
          <w:u w:val="single"/>
        </w:rPr>
        <w:t xml:space="preserve">. </w:t>
      </w:r>
      <w:r w:rsidRPr="004E3ABB">
        <w:rPr>
          <w:sz w:val="24"/>
          <w:szCs w:val="24"/>
        </w:rPr>
        <w:t>Acesso em 19 de agosto de 2019.</w:t>
      </w:r>
    </w:p>
    <w:p w14:paraId="6D6A5D73" w14:textId="24ED6E53" w:rsidR="007677EB" w:rsidRPr="004E3ABB" w:rsidRDefault="004E3ABB" w:rsidP="004E3ABB">
      <w:pPr>
        <w:jc w:val="both"/>
        <w:rPr>
          <w:sz w:val="24"/>
          <w:szCs w:val="24"/>
        </w:rPr>
      </w:pPr>
      <w:r w:rsidRPr="004E3ABB">
        <w:rPr>
          <w:b/>
          <w:bCs/>
          <w:sz w:val="24"/>
          <w:szCs w:val="24"/>
        </w:rPr>
        <w:t>Sítio a Boa Terra.</w:t>
      </w:r>
      <w:r w:rsidRPr="004E3ABB">
        <w:rPr>
          <w:sz w:val="24"/>
          <w:szCs w:val="24"/>
        </w:rPr>
        <w:t xml:space="preserve"> Disponível em: </w:t>
      </w:r>
      <w:hyperlink r:id="rId34" w:history="1">
        <w:r w:rsidRPr="004E3ABB">
          <w:rPr>
            <w:rStyle w:val="Hyperlink"/>
            <w:color w:val="auto"/>
            <w:sz w:val="24"/>
            <w:szCs w:val="24"/>
          </w:rPr>
          <w:t>https://www.aboaterra.com.br/</w:t>
        </w:r>
      </w:hyperlink>
      <w:r w:rsidRPr="004E3ABB">
        <w:rPr>
          <w:sz w:val="24"/>
          <w:szCs w:val="24"/>
          <w:u w:val="single"/>
        </w:rPr>
        <w:t xml:space="preserve">. </w:t>
      </w:r>
      <w:r w:rsidRPr="004E3ABB">
        <w:rPr>
          <w:sz w:val="24"/>
          <w:szCs w:val="24"/>
        </w:rPr>
        <w:t>Acesso em 19 de agosto de 2019.</w:t>
      </w:r>
    </w:p>
    <w:p w14:paraId="36CFF002" w14:textId="77777777" w:rsidR="007677EB" w:rsidRPr="004E3ABB" w:rsidRDefault="007677EB" w:rsidP="00BC4FA8">
      <w:pPr>
        <w:jc w:val="both"/>
        <w:rPr>
          <w:b/>
          <w:bCs/>
          <w:sz w:val="24"/>
          <w:szCs w:val="24"/>
        </w:rPr>
      </w:pPr>
    </w:p>
    <w:p w14:paraId="3C430B50" w14:textId="6428E50E" w:rsidR="004E3ABB" w:rsidRDefault="003E4F6D" w:rsidP="004E3ABB">
      <w:pPr>
        <w:jc w:val="both"/>
        <w:rPr>
          <w:b/>
          <w:bCs/>
          <w:sz w:val="24"/>
          <w:szCs w:val="24"/>
        </w:rPr>
      </w:pPr>
      <w:proofErr w:type="spellStart"/>
      <w:r w:rsidRPr="004E3ABB">
        <w:rPr>
          <w:b/>
          <w:bCs/>
          <w:sz w:val="24"/>
          <w:szCs w:val="24"/>
        </w:rPr>
        <w:t>T</w:t>
      </w:r>
      <w:r w:rsidR="004E3ABB" w:rsidRPr="004E3ABB">
        <w:rPr>
          <w:b/>
          <w:bCs/>
          <w:sz w:val="24"/>
          <w:szCs w:val="24"/>
        </w:rPr>
        <w:t>emplates</w:t>
      </w:r>
      <w:proofErr w:type="spellEnd"/>
      <w:r w:rsidR="004E3ABB" w:rsidRPr="004E3ABB">
        <w:rPr>
          <w:b/>
          <w:bCs/>
          <w:sz w:val="24"/>
          <w:szCs w:val="24"/>
        </w:rPr>
        <w:t>:</w:t>
      </w:r>
    </w:p>
    <w:p w14:paraId="0FE82B6C" w14:textId="77777777" w:rsidR="003808AC" w:rsidRPr="003808AC" w:rsidRDefault="003808AC" w:rsidP="004E3ABB">
      <w:pPr>
        <w:jc w:val="both"/>
        <w:rPr>
          <w:b/>
          <w:bCs/>
          <w:sz w:val="10"/>
          <w:szCs w:val="10"/>
        </w:rPr>
      </w:pPr>
    </w:p>
    <w:p w14:paraId="5A71A70D" w14:textId="77777777" w:rsidR="004E3ABB" w:rsidRDefault="004E3ABB" w:rsidP="003808AC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mplate</w:t>
      </w:r>
      <w:proofErr w:type="spellEnd"/>
      <w:r>
        <w:rPr>
          <w:b/>
          <w:bCs/>
          <w:sz w:val="24"/>
          <w:szCs w:val="24"/>
        </w:rPr>
        <w:t xml:space="preserve"> Monster. </w:t>
      </w:r>
      <w:r w:rsidRPr="004E3ABB">
        <w:rPr>
          <w:sz w:val="24"/>
          <w:szCs w:val="24"/>
        </w:rPr>
        <w:t>Disponível em:</w:t>
      </w:r>
      <w:r>
        <w:rPr>
          <w:b/>
          <w:bCs/>
          <w:sz w:val="24"/>
          <w:szCs w:val="24"/>
        </w:rPr>
        <w:t xml:space="preserve"> </w:t>
      </w:r>
      <w:hyperlink r:id="rId35" w:history="1">
        <w:r w:rsidRPr="004E3ABB">
          <w:rPr>
            <w:rStyle w:val="Hyperlink"/>
            <w:color w:val="auto"/>
            <w:sz w:val="24"/>
            <w:szCs w:val="24"/>
          </w:rPr>
          <w:t>https://www.templatemonster.com</w:t>
        </w:r>
      </w:hyperlink>
      <w:r w:rsidRPr="004E3ABB">
        <w:rPr>
          <w:sz w:val="24"/>
          <w:szCs w:val="24"/>
          <w:u w:val="single"/>
        </w:rPr>
        <w:t xml:space="preserve">. </w:t>
      </w:r>
      <w:r w:rsidRPr="004E3ABB">
        <w:rPr>
          <w:sz w:val="24"/>
          <w:szCs w:val="24"/>
        </w:rPr>
        <w:t>Acesso em 19 de agosto de 2019.</w:t>
      </w:r>
    </w:p>
    <w:p w14:paraId="3B5FCEB2" w14:textId="5DB20FED" w:rsidR="003808AC" w:rsidRDefault="003E4F6D" w:rsidP="00BC4FA8">
      <w:pPr>
        <w:jc w:val="both"/>
        <w:rPr>
          <w:b/>
          <w:bCs/>
          <w:sz w:val="24"/>
          <w:szCs w:val="24"/>
        </w:rPr>
      </w:pPr>
      <w:r w:rsidRPr="00BC4FA8">
        <w:rPr>
          <w:sz w:val="24"/>
          <w:szCs w:val="24"/>
        </w:rPr>
        <w:br/>
      </w:r>
      <w:r w:rsidR="004E3ABB" w:rsidRPr="004E3ABB">
        <w:rPr>
          <w:b/>
          <w:bCs/>
          <w:sz w:val="24"/>
          <w:szCs w:val="24"/>
        </w:rPr>
        <w:t>Banco de Imagens:</w:t>
      </w:r>
    </w:p>
    <w:p w14:paraId="1319E9BE" w14:textId="77777777" w:rsidR="003808AC" w:rsidRPr="003808AC" w:rsidRDefault="003808AC" w:rsidP="00BC4FA8">
      <w:pPr>
        <w:jc w:val="both"/>
        <w:rPr>
          <w:b/>
          <w:bCs/>
          <w:sz w:val="10"/>
          <w:szCs w:val="10"/>
        </w:rPr>
      </w:pPr>
    </w:p>
    <w:p w14:paraId="72B7737F" w14:textId="0748AF0B" w:rsidR="007677EB" w:rsidRPr="002C40AD" w:rsidRDefault="004E3ABB" w:rsidP="002C40AD">
      <w:pPr>
        <w:jc w:val="both"/>
        <w:rPr>
          <w:sz w:val="24"/>
          <w:szCs w:val="24"/>
        </w:rPr>
      </w:pPr>
      <w:proofErr w:type="spellStart"/>
      <w:r w:rsidRPr="002C40AD">
        <w:rPr>
          <w:b/>
          <w:bCs/>
          <w:sz w:val="24"/>
          <w:szCs w:val="24"/>
        </w:rPr>
        <w:t>Pexels</w:t>
      </w:r>
      <w:proofErr w:type="spellEnd"/>
      <w:r w:rsidRPr="002C40AD">
        <w:rPr>
          <w:b/>
          <w:bCs/>
          <w:sz w:val="24"/>
          <w:szCs w:val="24"/>
        </w:rPr>
        <w:t>.</w:t>
      </w:r>
      <w:r w:rsidRPr="002C40AD">
        <w:rPr>
          <w:sz w:val="24"/>
          <w:szCs w:val="24"/>
        </w:rPr>
        <w:t xml:space="preserve"> Disponível em: </w:t>
      </w:r>
      <w:hyperlink r:id="rId36" w:history="1">
        <w:r w:rsidRPr="002C40AD">
          <w:rPr>
            <w:rStyle w:val="Hyperlink"/>
            <w:color w:val="auto"/>
            <w:sz w:val="24"/>
            <w:szCs w:val="24"/>
          </w:rPr>
          <w:t>https://www.pexels.com/</w:t>
        </w:r>
      </w:hyperlink>
      <w:r w:rsidRPr="002C40AD">
        <w:rPr>
          <w:sz w:val="24"/>
          <w:szCs w:val="24"/>
          <w:u w:val="single"/>
        </w:rPr>
        <w:t xml:space="preserve">. </w:t>
      </w:r>
      <w:r w:rsidRPr="002C40AD">
        <w:rPr>
          <w:sz w:val="24"/>
          <w:szCs w:val="24"/>
        </w:rPr>
        <w:t>Acesso em 19 de agosto de 2019.</w:t>
      </w:r>
    </w:p>
    <w:p w14:paraId="02D6BAF6" w14:textId="682F34B6" w:rsidR="007677EB" w:rsidRPr="002C40AD" w:rsidRDefault="004E3ABB" w:rsidP="002C40AD">
      <w:pPr>
        <w:jc w:val="both"/>
        <w:rPr>
          <w:sz w:val="24"/>
          <w:szCs w:val="24"/>
        </w:rPr>
      </w:pPr>
      <w:proofErr w:type="spellStart"/>
      <w:r w:rsidRPr="002C40AD">
        <w:rPr>
          <w:b/>
          <w:bCs/>
          <w:sz w:val="24"/>
          <w:szCs w:val="24"/>
        </w:rPr>
        <w:t>Unsplash</w:t>
      </w:r>
      <w:proofErr w:type="spellEnd"/>
      <w:r w:rsidRPr="002C40AD">
        <w:rPr>
          <w:b/>
          <w:bCs/>
          <w:sz w:val="24"/>
          <w:szCs w:val="24"/>
        </w:rPr>
        <w:t>.</w:t>
      </w:r>
      <w:r w:rsidRPr="002C40AD">
        <w:rPr>
          <w:sz w:val="24"/>
          <w:szCs w:val="24"/>
        </w:rPr>
        <w:t xml:space="preserve"> Disponível em: </w:t>
      </w:r>
      <w:hyperlink r:id="rId37" w:history="1">
        <w:r w:rsidRPr="002C40AD">
          <w:rPr>
            <w:rStyle w:val="Hyperlink"/>
            <w:color w:val="auto"/>
            <w:sz w:val="24"/>
            <w:szCs w:val="24"/>
          </w:rPr>
          <w:t>https://unsplash.com/</w:t>
        </w:r>
      </w:hyperlink>
      <w:r w:rsidRPr="002C40AD">
        <w:rPr>
          <w:sz w:val="24"/>
          <w:szCs w:val="24"/>
          <w:u w:val="single"/>
        </w:rPr>
        <w:t xml:space="preserve">. </w:t>
      </w:r>
      <w:r w:rsidRPr="002C40AD">
        <w:rPr>
          <w:sz w:val="24"/>
          <w:szCs w:val="24"/>
        </w:rPr>
        <w:t>Acesso em 19 de agosto de 2019.</w:t>
      </w:r>
    </w:p>
    <w:p w14:paraId="02CF3188" w14:textId="2B189FEB" w:rsidR="007677EB" w:rsidRPr="002C40AD" w:rsidRDefault="002C40AD" w:rsidP="002C40AD">
      <w:pPr>
        <w:jc w:val="both"/>
        <w:rPr>
          <w:sz w:val="24"/>
          <w:szCs w:val="24"/>
        </w:rPr>
      </w:pPr>
      <w:proofErr w:type="spellStart"/>
      <w:r w:rsidRPr="002C40AD">
        <w:rPr>
          <w:b/>
          <w:bCs/>
          <w:sz w:val="24"/>
          <w:szCs w:val="24"/>
        </w:rPr>
        <w:t>PixaBa</w:t>
      </w:r>
      <w:r>
        <w:rPr>
          <w:b/>
          <w:bCs/>
          <w:sz w:val="24"/>
          <w:szCs w:val="24"/>
        </w:rPr>
        <w:t>y</w:t>
      </w:r>
      <w:proofErr w:type="spellEnd"/>
      <w:r>
        <w:rPr>
          <w:b/>
          <w:bCs/>
          <w:sz w:val="24"/>
          <w:szCs w:val="24"/>
        </w:rPr>
        <w:t xml:space="preserve">. </w:t>
      </w:r>
      <w:r w:rsidRPr="002C40AD">
        <w:rPr>
          <w:sz w:val="24"/>
          <w:szCs w:val="24"/>
        </w:rPr>
        <w:t xml:space="preserve">Disponível em: </w:t>
      </w:r>
      <w:hyperlink r:id="rId38" w:history="1">
        <w:r w:rsidRPr="002C40AD">
          <w:rPr>
            <w:rStyle w:val="Hyperlink"/>
            <w:color w:val="auto"/>
            <w:sz w:val="24"/>
            <w:szCs w:val="24"/>
          </w:rPr>
          <w:t>https://pixabay.com</w:t>
        </w:r>
      </w:hyperlink>
      <w:r w:rsidR="003E4F6D" w:rsidRPr="002C40AD">
        <w:rPr>
          <w:sz w:val="24"/>
          <w:szCs w:val="24"/>
        </w:rPr>
        <w:t>/</w:t>
      </w:r>
      <w:r w:rsidR="004E3ABB" w:rsidRPr="002C40AD">
        <w:rPr>
          <w:sz w:val="24"/>
          <w:szCs w:val="24"/>
        </w:rPr>
        <w:t>.</w:t>
      </w:r>
      <w:r w:rsidR="004E3ABB" w:rsidRPr="002C40AD">
        <w:rPr>
          <w:sz w:val="24"/>
          <w:szCs w:val="24"/>
          <w:u w:val="single"/>
        </w:rPr>
        <w:t xml:space="preserve"> </w:t>
      </w:r>
      <w:r w:rsidR="004E3ABB" w:rsidRPr="002C40AD">
        <w:rPr>
          <w:sz w:val="24"/>
          <w:szCs w:val="24"/>
        </w:rPr>
        <w:t>Acesso em 19 de agosto de 2019.</w:t>
      </w:r>
    </w:p>
    <w:p w14:paraId="61ABF0CB" w14:textId="3880C70F" w:rsidR="007677EB" w:rsidRPr="002C40AD" w:rsidRDefault="004E3ABB" w:rsidP="002C40AD">
      <w:pPr>
        <w:jc w:val="both"/>
        <w:rPr>
          <w:sz w:val="24"/>
          <w:szCs w:val="24"/>
        </w:rPr>
      </w:pPr>
      <w:proofErr w:type="spellStart"/>
      <w:r w:rsidRPr="002C40AD">
        <w:rPr>
          <w:b/>
          <w:bCs/>
          <w:sz w:val="24"/>
          <w:szCs w:val="24"/>
        </w:rPr>
        <w:t>Free</w:t>
      </w:r>
      <w:proofErr w:type="spellEnd"/>
      <w:r w:rsidRPr="002C40AD">
        <w:rPr>
          <w:b/>
          <w:bCs/>
          <w:sz w:val="24"/>
          <w:szCs w:val="24"/>
        </w:rPr>
        <w:t xml:space="preserve"> </w:t>
      </w:r>
      <w:proofErr w:type="spellStart"/>
      <w:r w:rsidRPr="002C40AD">
        <w:rPr>
          <w:b/>
          <w:bCs/>
          <w:sz w:val="24"/>
          <w:szCs w:val="24"/>
        </w:rPr>
        <w:t>Images</w:t>
      </w:r>
      <w:proofErr w:type="spellEnd"/>
      <w:r w:rsidR="003808AC">
        <w:rPr>
          <w:b/>
          <w:bCs/>
          <w:sz w:val="24"/>
          <w:szCs w:val="24"/>
        </w:rPr>
        <w:t xml:space="preserve">. </w:t>
      </w:r>
      <w:r w:rsidRPr="002C40AD">
        <w:rPr>
          <w:sz w:val="24"/>
          <w:szCs w:val="24"/>
        </w:rPr>
        <w:t xml:space="preserve">Disponível em: </w:t>
      </w:r>
      <w:hyperlink r:id="rId39" w:history="1">
        <w:r w:rsidRPr="002C40AD">
          <w:rPr>
            <w:rStyle w:val="Hyperlink"/>
            <w:color w:val="auto"/>
            <w:sz w:val="24"/>
            <w:szCs w:val="24"/>
          </w:rPr>
          <w:t>https://pt.freeimages.com/</w:t>
        </w:r>
      </w:hyperlink>
      <w:r w:rsidRPr="002C40AD">
        <w:rPr>
          <w:sz w:val="24"/>
          <w:szCs w:val="24"/>
          <w:u w:val="single"/>
        </w:rPr>
        <w:t xml:space="preserve">. </w:t>
      </w:r>
      <w:r w:rsidRPr="002C40AD">
        <w:rPr>
          <w:sz w:val="24"/>
          <w:szCs w:val="24"/>
        </w:rPr>
        <w:t>Acesso em 19 de agosto de 2019.</w:t>
      </w:r>
      <w:r w:rsidR="003E4F6D" w:rsidRPr="002C40AD">
        <w:rPr>
          <w:sz w:val="24"/>
          <w:szCs w:val="24"/>
        </w:rPr>
        <w:br/>
      </w:r>
      <w:proofErr w:type="spellStart"/>
      <w:r w:rsidR="002C40AD" w:rsidRPr="002C40AD">
        <w:rPr>
          <w:b/>
          <w:bCs/>
          <w:sz w:val="24"/>
          <w:szCs w:val="24"/>
        </w:rPr>
        <w:t>FreePik</w:t>
      </w:r>
      <w:proofErr w:type="spellEnd"/>
      <w:r w:rsidR="002C40AD" w:rsidRPr="002C40AD">
        <w:rPr>
          <w:b/>
          <w:bCs/>
          <w:sz w:val="24"/>
          <w:szCs w:val="24"/>
        </w:rPr>
        <w:t>.</w:t>
      </w:r>
      <w:r w:rsidR="002C40AD" w:rsidRPr="002C40AD">
        <w:rPr>
          <w:sz w:val="24"/>
          <w:szCs w:val="24"/>
        </w:rPr>
        <w:t xml:space="preserve"> Disponível em: </w:t>
      </w:r>
      <w:hyperlink r:id="rId40" w:history="1">
        <w:r w:rsidR="002C40AD" w:rsidRPr="002C40AD">
          <w:rPr>
            <w:rStyle w:val="Hyperlink"/>
            <w:color w:val="auto"/>
            <w:sz w:val="24"/>
            <w:szCs w:val="24"/>
          </w:rPr>
          <w:t>https://br.freepik.com/</w:t>
        </w:r>
      </w:hyperlink>
      <w:r w:rsidRPr="002C40AD">
        <w:rPr>
          <w:sz w:val="24"/>
          <w:szCs w:val="24"/>
          <w:u w:val="single"/>
        </w:rPr>
        <w:t xml:space="preserve">. </w:t>
      </w:r>
      <w:r w:rsidRPr="002C40AD">
        <w:rPr>
          <w:sz w:val="24"/>
          <w:szCs w:val="24"/>
        </w:rPr>
        <w:t>Acesso em 19 de agosto de 2019.</w:t>
      </w:r>
    </w:p>
    <w:p w14:paraId="698CC5C4" w14:textId="77777777" w:rsidR="007677EB" w:rsidRPr="00BC4FA8" w:rsidRDefault="003E4F6D" w:rsidP="00BC4FA8">
      <w:pPr>
        <w:jc w:val="both"/>
        <w:rPr>
          <w:color w:val="7030A0"/>
          <w:sz w:val="24"/>
          <w:szCs w:val="24"/>
        </w:rPr>
      </w:pPr>
      <w:r w:rsidRPr="00BC4FA8">
        <w:rPr>
          <w:sz w:val="24"/>
          <w:szCs w:val="24"/>
        </w:rPr>
        <w:t xml:space="preserve"> </w:t>
      </w:r>
    </w:p>
    <w:sectPr w:rsidR="007677EB" w:rsidRPr="00BC4FA8" w:rsidSect="002E3B87">
      <w:footerReference w:type="default" r:id="rId41"/>
      <w:footerReference w:type="first" r:id="rId42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5932" w14:textId="77777777" w:rsidR="00A92606" w:rsidRDefault="00A92606">
      <w:pPr>
        <w:spacing w:line="240" w:lineRule="auto"/>
      </w:pPr>
      <w:r>
        <w:separator/>
      </w:r>
    </w:p>
  </w:endnote>
  <w:endnote w:type="continuationSeparator" w:id="0">
    <w:p w14:paraId="2F19539F" w14:textId="77777777" w:rsidR="00A92606" w:rsidRDefault="00A9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061B" w14:textId="77777777" w:rsidR="00CE7569" w:rsidRDefault="00CE7569">
    <w:pPr>
      <w:widowControl w:val="0"/>
      <w:spacing w:before="163"/>
      <w:ind w:right="6163"/>
    </w:pPr>
    <w:r>
      <w:rPr>
        <w:color w:val="7030A0"/>
        <w:sz w:val="16"/>
        <w:szCs w:val="16"/>
      </w:rPr>
      <w:t>DOCUMENTAÇÃO – AGOSTO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D402" w14:textId="77777777" w:rsidR="00CE7569" w:rsidRPr="003E4F6D" w:rsidRDefault="00CE7569" w:rsidP="003E4F6D">
    <w:pPr>
      <w:rPr>
        <w:sz w:val="18"/>
        <w:szCs w:val="18"/>
      </w:rPr>
    </w:pPr>
    <w:r w:rsidRPr="003E4F6D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D784F1B" wp14:editId="5B7F6E3D">
          <wp:simplePos x="0" y="0"/>
          <wp:positionH relativeFrom="page">
            <wp:posOffset>5975350</wp:posOffset>
          </wp:positionH>
          <wp:positionV relativeFrom="paragraph">
            <wp:posOffset>-312420</wp:posOffset>
          </wp:positionV>
          <wp:extent cx="1564005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a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F6D">
      <w:rPr>
        <w:sz w:val="18"/>
        <w:szCs w:val="18"/>
      </w:rPr>
      <w:t>Al. Barão de Limeira, 539 - Santa Cecília - São Paulo/SP - CEP 01202-001. Telefone: (11) 3273-5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FC2F9" w14:textId="77777777" w:rsidR="00A92606" w:rsidRDefault="00A92606">
      <w:pPr>
        <w:spacing w:line="240" w:lineRule="auto"/>
      </w:pPr>
      <w:r>
        <w:separator/>
      </w:r>
    </w:p>
  </w:footnote>
  <w:footnote w:type="continuationSeparator" w:id="0">
    <w:p w14:paraId="3909C41C" w14:textId="77777777" w:rsidR="00A92606" w:rsidRDefault="00A926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09B"/>
    <w:multiLevelType w:val="multilevel"/>
    <w:tmpl w:val="C5FE4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E74392"/>
    <w:multiLevelType w:val="multilevel"/>
    <w:tmpl w:val="073E3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213766"/>
    <w:multiLevelType w:val="multilevel"/>
    <w:tmpl w:val="155E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B1FA5"/>
    <w:multiLevelType w:val="multilevel"/>
    <w:tmpl w:val="8002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27A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487E99"/>
    <w:multiLevelType w:val="multilevel"/>
    <w:tmpl w:val="25045D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6DF27F4"/>
    <w:multiLevelType w:val="multilevel"/>
    <w:tmpl w:val="F53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54980"/>
    <w:multiLevelType w:val="multilevel"/>
    <w:tmpl w:val="073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03DD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635E66"/>
    <w:multiLevelType w:val="multilevel"/>
    <w:tmpl w:val="6BB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11E2D"/>
    <w:multiLevelType w:val="multilevel"/>
    <w:tmpl w:val="BD66A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781596"/>
    <w:multiLevelType w:val="multilevel"/>
    <w:tmpl w:val="C16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B59D9"/>
    <w:multiLevelType w:val="multilevel"/>
    <w:tmpl w:val="23D4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44F49"/>
    <w:multiLevelType w:val="multilevel"/>
    <w:tmpl w:val="ED6E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B309B"/>
    <w:multiLevelType w:val="multilevel"/>
    <w:tmpl w:val="EB06C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477929"/>
    <w:multiLevelType w:val="multilevel"/>
    <w:tmpl w:val="ED2EB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CD7A3F"/>
    <w:multiLevelType w:val="multilevel"/>
    <w:tmpl w:val="15465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D86F01"/>
    <w:multiLevelType w:val="multilevel"/>
    <w:tmpl w:val="998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E5555"/>
    <w:multiLevelType w:val="multilevel"/>
    <w:tmpl w:val="DC44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567FC"/>
    <w:multiLevelType w:val="multilevel"/>
    <w:tmpl w:val="04CA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18"/>
  </w:num>
  <w:num w:numId="10">
    <w:abstractNumId w:val="3"/>
  </w:num>
  <w:num w:numId="11">
    <w:abstractNumId w:val="6"/>
  </w:num>
  <w:num w:numId="12">
    <w:abstractNumId w:val="9"/>
  </w:num>
  <w:num w:numId="13">
    <w:abstractNumId w:val="19"/>
  </w:num>
  <w:num w:numId="14">
    <w:abstractNumId w:val="12"/>
  </w:num>
  <w:num w:numId="15">
    <w:abstractNumId w:val="2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EB"/>
    <w:rsid w:val="00060423"/>
    <w:rsid w:val="0008424B"/>
    <w:rsid w:val="00206B7F"/>
    <w:rsid w:val="0024370B"/>
    <w:rsid w:val="002C40AD"/>
    <w:rsid w:val="002E3B87"/>
    <w:rsid w:val="00373885"/>
    <w:rsid w:val="003808AC"/>
    <w:rsid w:val="003E4F6D"/>
    <w:rsid w:val="00453A15"/>
    <w:rsid w:val="004E3ABB"/>
    <w:rsid w:val="00547FB0"/>
    <w:rsid w:val="005B2566"/>
    <w:rsid w:val="007171A6"/>
    <w:rsid w:val="007260FD"/>
    <w:rsid w:val="00740AD0"/>
    <w:rsid w:val="007677EB"/>
    <w:rsid w:val="00795073"/>
    <w:rsid w:val="00797DE7"/>
    <w:rsid w:val="00804F54"/>
    <w:rsid w:val="00903A0B"/>
    <w:rsid w:val="00946FBA"/>
    <w:rsid w:val="009F314C"/>
    <w:rsid w:val="00A51692"/>
    <w:rsid w:val="00A87139"/>
    <w:rsid w:val="00A92606"/>
    <w:rsid w:val="00AF7402"/>
    <w:rsid w:val="00B24FE3"/>
    <w:rsid w:val="00BC4FA8"/>
    <w:rsid w:val="00C37EC7"/>
    <w:rsid w:val="00C57596"/>
    <w:rsid w:val="00C655AE"/>
    <w:rsid w:val="00C70968"/>
    <w:rsid w:val="00C91CAE"/>
    <w:rsid w:val="00CA68C2"/>
    <w:rsid w:val="00CD1E1B"/>
    <w:rsid w:val="00CE7569"/>
    <w:rsid w:val="00D17F01"/>
    <w:rsid w:val="00D36129"/>
    <w:rsid w:val="00DE59AE"/>
    <w:rsid w:val="00E01875"/>
    <w:rsid w:val="00E64D5B"/>
    <w:rsid w:val="00F0508D"/>
    <w:rsid w:val="00F72BE3"/>
    <w:rsid w:val="00F82FB7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1D718"/>
  <w15:docId w15:val="{EB8DA680-E396-4DBA-AF64-0C42FAB5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547FB0"/>
    <w:pPr>
      <w:tabs>
        <w:tab w:val="right" w:pos="9350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7FB0"/>
    <w:pPr>
      <w:tabs>
        <w:tab w:val="right" w:pos="9350"/>
      </w:tabs>
      <w:spacing w:after="100"/>
      <w:ind w:left="220"/>
    </w:pPr>
    <w:rPr>
      <w:noProof/>
    </w:rPr>
  </w:style>
  <w:style w:type="character" w:styleId="Hyperlink">
    <w:name w:val="Hyperlink"/>
    <w:basedOn w:val="Fontepargpadro"/>
    <w:uiPriority w:val="99"/>
    <w:unhideWhenUsed/>
    <w:rsid w:val="003E4F6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E4F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F6D"/>
  </w:style>
  <w:style w:type="paragraph" w:styleId="Rodap">
    <w:name w:val="footer"/>
    <w:basedOn w:val="Normal"/>
    <w:link w:val="RodapChar"/>
    <w:uiPriority w:val="99"/>
    <w:unhideWhenUsed/>
    <w:rsid w:val="003E4F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F6D"/>
  </w:style>
  <w:style w:type="paragraph" w:styleId="PargrafodaLista">
    <w:name w:val="List Paragraph"/>
    <w:basedOn w:val="Normal"/>
    <w:uiPriority w:val="34"/>
    <w:qFormat/>
    <w:rsid w:val="00B24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E3ABB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547F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yperlink" Target="https://pt.freeimages.com/" TargetMode="External"/><Relationship Id="rId21" Type="http://schemas.openxmlformats.org/officeDocument/2006/relationships/hyperlink" Target="https://www.google.com/search?rlz=1C1GCEU_pt-BRBR860BR860&amp;biw=834&amp;bih=959&amp;tbs=sur%3Afm&amp;tbm=isch&amp;sa=1&amp;ei=OtVaXdPDDqi75OUP3qibyAk&amp;q=facebook+png&amp;oq=facebook+png&amp;gs_l=img.3..0l3j0i67j0l2j0i67l2j0l2.49703.52154..52388...0.0..0.193.965.3j5......0....1..gws-wiz-img.......0i10j0i7i30.QW4Jyg4lj94&amp;ved=0ahUKEwjTyN-AtI_kAhWoHbkGHV7UBpkQ4dUDCAY&amp;uact=5" TargetMode="External"/><Relationship Id="rId34" Type="http://schemas.openxmlformats.org/officeDocument/2006/relationships/hyperlink" Target="https://www.aboaterra.com.br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oogle.com/search?rlz=1C1GCEU_pt-BRBR860BR860&amp;biw=834&amp;bih=959&amp;tbs=sur%3Afm&amp;tbm=isch&amp;sa=1&amp;ei=ldVaXaPNM9Sk5OUPmq6mgAU&amp;q=gmail+png&amp;oq=gmail+png&amp;gs_l=img.3..0l10.42500.43012..43600...0.0..0.113.504.3j2......0....1..gws-wiz-img.......0i67j0i7i30j0i10.krXGpOdZoFg&amp;ved=0ahUKEwjj67astI_kAhVUErkGHRqXCVAQ4dUDCAY&amp;uact=5" TargetMode="External"/><Relationship Id="rId29" Type="http://schemas.openxmlformats.org/officeDocument/2006/relationships/hyperlink" Target="https://biomange.com.b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pazioorganico.com.br/" TargetMode="External"/><Relationship Id="rId37" Type="http://schemas.openxmlformats.org/officeDocument/2006/relationships/hyperlink" Target="https://unsplash.com/" TargetMode="External"/><Relationship Id="rId40" Type="http://schemas.openxmlformats.org/officeDocument/2006/relationships/hyperlink" Target="https://br.freepi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acebook.com/xepa.senaicodexp" TargetMode="External"/><Relationship Id="rId28" Type="http://schemas.openxmlformats.org/officeDocument/2006/relationships/hyperlink" Target="https://www.raizs.com.br/" TargetMode="External"/><Relationship Id="rId36" Type="http://schemas.openxmlformats.org/officeDocument/2006/relationships/hyperlink" Target="https://www.pexel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asminealimentos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m/search?q=instagram+png&amp;rlz=1C1GCEU_pt-BRBR860BR860&amp;tbm=isch&amp;source=lnt&amp;tbs=sur:fm&amp;sa=X&amp;ved=0ahUKEwj2_7Hts4_kAhUdJLkGHRzJDUUQpwUIJA&amp;biw=834&amp;bih=959&amp;dpr=1" TargetMode="External"/><Relationship Id="rId27" Type="http://schemas.openxmlformats.org/officeDocument/2006/relationships/hyperlink" Target="https://2marias.com.br/" TargetMode="External"/><Relationship Id="rId30" Type="http://schemas.openxmlformats.org/officeDocument/2006/relationships/hyperlink" Target="https://sorganicos.com.br/" TargetMode="External"/><Relationship Id="rId35" Type="http://schemas.openxmlformats.org/officeDocument/2006/relationships/hyperlink" Target="https://www.templatemonster.com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sitionovomundo.com.br/" TargetMode="External"/><Relationship Id="rId38" Type="http://schemas.openxmlformats.org/officeDocument/2006/relationships/hyperlink" Target="https://pixabay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8859-E77C-46E0-9407-F9B31E2C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80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</dc:creator>
  <cp:lastModifiedBy>FIC</cp:lastModifiedBy>
  <cp:revision>2</cp:revision>
  <dcterms:created xsi:type="dcterms:W3CDTF">2019-08-21T12:27:00Z</dcterms:created>
  <dcterms:modified xsi:type="dcterms:W3CDTF">2019-08-21T12:27:00Z</dcterms:modified>
</cp:coreProperties>
</file>